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25" w:rsidRPr="0080237B" w:rsidRDefault="005F0A25" w:rsidP="00416272">
      <w:r w:rsidRPr="0080237B">
        <w:rPr>
          <w:noProof/>
        </w:rPr>
        <w:drawing>
          <wp:anchor distT="0" distB="0" distL="114300" distR="114300" simplePos="0" relativeHeight="251673600" behindDoc="1" locked="0" layoutInCell="1" allowOverlap="1">
            <wp:simplePos x="0" y="0"/>
            <wp:positionH relativeFrom="column">
              <wp:posOffset>-295275</wp:posOffset>
            </wp:positionH>
            <wp:positionV relativeFrom="paragraph">
              <wp:posOffset>-457200</wp:posOffset>
            </wp:positionV>
            <wp:extent cx="1171575" cy="1190625"/>
            <wp:effectExtent l="19050" t="0" r="9525" b="0"/>
            <wp:wrapTight wrapText="bothSides">
              <wp:wrapPolygon edited="0">
                <wp:start x="-351" y="0"/>
                <wp:lineTo x="-351" y="21427"/>
                <wp:lineTo x="21776" y="21427"/>
                <wp:lineTo x="21776" y="0"/>
                <wp:lineTo x="-351" y="0"/>
              </wp:wrapPolygon>
            </wp:wrapTight>
            <wp:docPr id="13" name="Picture 13" descr="aaw-logo-shaded-8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w-logo-shaded-85sm"/>
                    <pic:cNvPicPr>
                      <a:picLocks noChangeAspect="1" noChangeArrowheads="1"/>
                    </pic:cNvPicPr>
                  </pic:nvPicPr>
                  <pic:blipFill>
                    <a:blip r:embed="rId8" cstate="print"/>
                    <a:srcRect/>
                    <a:stretch>
                      <a:fillRect/>
                    </a:stretch>
                  </pic:blipFill>
                  <pic:spPr bwMode="auto">
                    <a:xfrm>
                      <a:off x="0" y="0"/>
                      <a:ext cx="1171575" cy="1190625"/>
                    </a:xfrm>
                    <a:prstGeom prst="rect">
                      <a:avLst/>
                    </a:prstGeom>
                    <a:noFill/>
                    <a:ln w="9525">
                      <a:noFill/>
                      <a:miter lim="800000"/>
                      <a:headEnd/>
                      <a:tailEnd/>
                    </a:ln>
                  </pic:spPr>
                </pic:pic>
              </a:graphicData>
            </a:graphic>
          </wp:anchor>
        </w:drawing>
      </w:r>
      <w:r w:rsidRPr="0080237B">
        <w:rPr>
          <w:noProof/>
        </w:rPr>
        <w:drawing>
          <wp:anchor distT="0" distB="0" distL="114300" distR="114300" simplePos="0" relativeHeight="251670528" behindDoc="1" locked="0" layoutInCell="1" allowOverlap="0">
            <wp:simplePos x="0" y="0"/>
            <wp:positionH relativeFrom="column">
              <wp:posOffset>5038725</wp:posOffset>
            </wp:positionH>
            <wp:positionV relativeFrom="paragraph">
              <wp:posOffset>-571500</wp:posOffset>
            </wp:positionV>
            <wp:extent cx="1600200" cy="1304925"/>
            <wp:effectExtent l="0" t="0" r="0" b="0"/>
            <wp:wrapTight wrapText="bothSides">
              <wp:wrapPolygon edited="0">
                <wp:start x="12857" y="315"/>
                <wp:lineTo x="10286" y="2523"/>
                <wp:lineTo x="7971" y="5045"/>
                <wp:lineTo x="6686" y="5361"/>
                <wp:lineTo x="3857" y="8829"/>
                <wp:lineTo x="2314" y="14820"/>
                <wp:lineTo x="0" y="19866"/>
                <wp:lineTo x="257" y="20496"/>
                <wp:lineTo x="4629" y="20496"/>
                <wp:lineTo x="4629" y="21442"/>
                <wp:lineTo x="16971" y="21442"/>
                <wp:lineTo x="17229" y="21442"/>
                <wp:lineTo x="17229" y="20496"/>
                <wp:lineTo x="21086" y="20496"/>
                <wp:lineTo x="21343" y="19866"/>
                <wp:lineTo x="20057" y="15451"/>
                <wp:lineTo x="20314" y="15451"/>
                <wp:lineTo x="19286" y="11352"/>
                <wp:lineTo x="18771" y="10406"/>
                <wp:lineTo x="17229" y="5361"/>
                <wp:lineTo x="16200" y="3469"/>
                <wp:lineTo x="13886" y="315"/>
                <wp:lineTo x="12857" y="315"/>
              </wp:wrapPolygon>
            </wp:wrapTight>
            <wp:docPr id="11" name="Picture 10"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0"/>
                    <pic:cNvPicPr>
                      <a:picLocks noChangeAspect="1" noChangeArrowheads="1"/>
                    </pic:cNvPicPr>
                  </pic:nvPicPr>
                  <pic:blipFill>
                    <a:blip r:embed="rId9" cstate="print"/>
                    <a:srcRect/>
                    <a:stretch>
                      <a:fillRect/>
                    </a:stretch>
                  </pic:blipFill>
                  <pic:spPr bwMode="auto">
                    <a:xfrm>
                      <a:off x="0" y="0"/>
                      <a:ext cx="1600200" cy="1304925"/>
                    </a:xfrm>
                    <a:prstGeom prst="rect">
                      <a:avLst/>
                    </a:prstGeom>
                    <a:noFill/>
                    <a:ln w="9525">
                      <a:noFill/>
                      <a:miter lim="800000"/>
                      <a:headEnd/>
                      <a:tailEnd/>
                    </a:ln>
                  </pic:spPr>
                </pic:pic>
              </a:graphicData>
            </a:graphic>
          </wp:anchor>
        </w:drawing>
      </w:r>
      <w:r w:rsidRPr="0080237B">
        <w:t>Rocky Mountain Woodturners</w:t>
      </w:r>
    </w:p>
    <w:p w:rsidR="005F0A25" w:rsidRPr="0080237B" w:rsidRDefault="005F0A25" w:rsidP="00416272">
      <w:r w:rsidRPr="0080237B">
        <w:t>A chapter of the American Association of Woodturners</w:t>
      </w:r>
    </w:p>
    <w:p w:rsidR="003107F0" w:rsidRPr="0080237B" w:rsidRDefault="00971F8A" w:rsidP="00416272">
      <w:r>
        <w:t xml:space="preserve">December </w:t>
      </w:r>
      <w:r w:rsidR="00502430">
        <w:t xml:space="preserve"> </w:t>
      </w:r>
      <w:r w:rsidR="003107F0" w:rsidRPr="0080237B">
        <w:t>2009 Newsletter</w:t>
      </w:r>
    </w:p>
    <w:p w:rsidR="00362205" w:rsidRPr="0080237B" w:rsidRDefault="00362205" w:rsidP="00416272"/>
    <w:p w:rsidR="00362205" w:rsidRPr="00F3211D" w:rsidRDefault="00362205" w:rsidP="00416272">
      <w:pPr>
        <w:rPr>
          <w:rFonts w:eastAsia="Times New Roman"/>
        </w:rPr>
      </w:pPr>
    </w:p>
    <w:p w:rsidR="007B4B5C" w:rsidRPr="00F3211D" w:rsidRDefault="00C94F1E" w:rsidP="00416272">
      <w:r>
        <w:rPr>
          <w:noProof/>
          <w:lang w:eastAsia="zh-TW"/>
        </w:rPr>
        <w:pict>
          <v:rect id="_x0000_s1039" style="position:absolute;margin-left:397.8pt;margin-top:151.5pt;width:214.2pt;height:552.75pt;flip:x;z-index:251683840;mso-width-percent:350;mso-wrap-distance-top:7.2pt;mso-wrap-distance-bottom:7.2pt;mso-position-horizontal-relative:page;mso-position-vertical-relative:page;mso-width-percent:350;mso-height-relative:margin" o:allowincell="f" fillcolor="#c6d9f1 [671]" stroked="f" strokecolor="black [3213]" strokeweight="1.5pt">
            <v:shadow color="#f79646 [3209]" opacity=".5" offset="-15pt,0" offset2="-18pt,12pt"/>
            <v:textbox style="mso-next-textbox:#_x0000_s1055" inset="21.6pt,21.6pt,21.6pt,21.6pt">
              <w:txbxContent>
                <w:p w:rsidR="004C59A1" w:rsidRPr="00F3211D" w:rsidRDefault="004C59A1" w:rsidP="00416272">
                  <w:pPr>
                    <w:pStyle w:val="Heading9"/>
                  </w:pPr>
                  <w:r w:rsidRPr="00F3211D">
                    <w:t>RMWT Meetings</w:t>
                  </w:r>
                </w:p>
                <w:p w:rsidR="004C59A1" w:rsidRPr="00F3211D" w:rsidRDefault="004C59A1" w:rsidP="00416272">
                  <w:r w:rsidRPr="00F3211D">
                    <w:t xml:space="preserve">Each month the Rocky Mountain Woodturners meet at </w:t>
                  </w:r>
                  <w:smartTag w:uri="urn:schemas-microsoft-com:office:smarttags" w:element="PersonName">
                    <w:r w:rsidRPr="00F3211D">
                      <w:t>Woodcraft</w:t>
                    </w:r>
                  </w:smartTag>
                  <w:r w:rsidRPr="00F3211D">
                    <w:t xml:space="preserve"> of Loveland, located at </w:t>
                  </w:r>
                  <w:smartTag w:uri="urn:schemas-microsoft-com:office:smarttags" w:element="address">
                    <w:smartTag w:uri="urn:schemas-microsoft-com:office:smarttags" w:element="Street">
                      <w:r w:rsidRPr="00F3211D">
                        <w:t>3718 Draft Horse Drive</w:t>
                      </w:r>
                    </w:smartTag>
                    <w:r w:rsidRPr="00F3211D">
                      <w:t xml:space="preserve">, </w:t>
                    </w:r>
                    <w:smartTag w:uri="urn:schemas-microsoft-com:office:smarttags" w:element="City">
                      <w:r w:rsidRPr="00F3211D">
                        <w:t>Loveland</w:t>
                      </w:r>
                    </w:smartTag>
                    <w:r w:rsidRPr="00F3211D">
                      <w:t xml:space="preserve">, </w:t>
                    </w:r>
                    <w:smartTag w:uri="urn:schemas-microsoft-com:office:smarttags" w:element="State">
                      <w:r w:rsidRPr="00F3211D">
                        <w:t>Colorado</w:t>
                      </w:r>
                    </w:smartTag>
                  </w:smartTag>
                  <w:r w:rsidRPr="00F3211D">
                    <w:t>.  We meet on the first Thursday after the first Tuesday of each month.</w:t>
                  </w:r>
                </w:p>
                <w:p w:rsidR="004C59A1" w:rsidRPr="00F3211D" w:rsidRDefault="004C59A1" w:rsidP="00416272">
                  <w:pPr>
                    <w:pStyle w:val="Heading9"/>
                  </w:pPr>
                  <w:r w:rsidRPr="00F3211D">
                    <w:t>Meeting Format</w:t>
                  </w:r>
                </w:p>
                <w:p w:rsidR="004C59A1" w:rsidRPr="00F3211D" w:rsidRDefault="004C59A1" w:rsidP="00416272">
                  <w:r>
                    <w:t>6:00 – 6:15</w:t>
                  </w:r>
                  <w:r w:rsidRPr="00F3211D">
                    <w:t xml:space="preserve"> – Setup and Social Time, come visit, share ideas and ask questions</w:t>
                  </w:r>
                </w:p>
                <w:p w:rsidR="004C59A1" w:rsidRDefault="004C59A1" w:rsidP="00416272">
                  <w:r w:rsidRPr="00F3211D">
                    <w:t xml:space="preserve"> 6:</w:t>
                  </w:r>
                  <w:r>
                    <w:t>15</w:t>
                  </w:r>
                  <w:r w:rsidRPr="00F3211D">
                    <w:t xml:space="preserve"> – </w:t>
                  </w:r>
                  <w:r>
                    <w:t>6:45</w:t>
                  </w:r>
                  <w:r w:rsidRPr="00F3211D">
                    <w:t xml:space="preserve"> – The general business meeting.</w:t>
                  </w:r>
                  <w:r>
                    <w:br/>
                    <w:t>6:45 – 7:05 Instant Gallery and Raffle</w:t>
                  </w:r>
                </w:p>
                <w:p w:rsidR="004C59A1" w:rsidRPr="00F3211D" w:rsidRDefault="004C59A1" w:rsidP="00416272">
                  <w:r>
                    <w:t>7:05 – 7:15 Break</w:t>
                  </w:r>
                </w:p>
                <w:p w:rsidR="004C59A1" w:rsidRPr="00F3211D" w:rsidRDefault="004C59A1" w:rsidP="00416272">
                  <w:r>
                    <w:t>7:15</w:t>
                  </w:r>
                  <w:r w:rsidRPr="00F3211D">
                    <w:t xml:space="preserve"> – 8:</w:t>
                  </w:r>
                  <w:r>
                    <w:t>45</w:t>
                  </w:r>
                  <w:r w:rsidRPr="00F3211D">
                    <w:t xml:space="preserve"> – Demonstrator time.</w:t>
                  </w:r>
                </w:p>
                <w:p w:rsidR="004C59A1" w:rsidRPr="00F3211D" w:rsidRDefault="004C59A1" w:rsidP="00416272">
                  <w:r w:rsidRPr="00F3211D">
                    <w:t>8:</w:t>
                  </w:r>
                  <w:r>
                    <w:t>45</w:t>
                  </w:r>
                  <w:r w:rsidRPr="00F3211D">
                    <w:t xml:space="preserve"> – 9:00 – Clean up and out by </w:t>
                  </w:r>
                  <w:smartTag w:uri="urn:schemas-microsoft-com:office:smarttags" w:element="time">
                    <w:smartTagPr>
                      <w:attr w:name="Hour" w:val="21"/>
                      <w:attr w:name="Minute" w:val="00"/>
                    </w:smartTagPr>
                    <w:r w:rsidRPr="00F3211D">
                      <w:t>9 pm</w:t>
                    </w:r>
                  </w:smartTag>
                  <w:r w:rsidRPr="00F3211D">
                    <w:t xml:space="preserve"> sharp!</w:t>
                  </w:r>
                </w:p>
                <w:p w:rsidR="004C59A1" w:rsidRDefault="004C59A1" w:rsidP="00416272">
                  <w:r w:rsidRPr="00F3211D">
                    <w:t xml:space="preserve">Scheduled Meeting </w:t>
                  </w:r>
                </w:p>
                <w:p w:rsidR="004C59A1" w:rsidRPr="00F3211D" w:rsidRDefault="004C59A1" w:rsidP="00416272">
                  <w:r>
                    <w:t xml:space="preserve">The regular meeting for December, 3, 2009, will be a Christmas Party. Details to be announced. </w:t>
                  </w:r>
                </w:p>
                <w:p w:rsidR="004C59A1" w:rsidRDefault="004C59A1" w:rsidP="00663089">
                  <w:pPr>
                    <w:pStyle w:val="ListParagraph"/>
                    <w:ind w:left="0"/>
                    <w:rPr>
                      <w:b/>
                    </w:rPr>
                  </w:pPr>
                </w:p>
                <w:p w:rsidR="004C59A1" w:rsidRPr="00663089" w:rsidRDefault="004C59A1" w:rsidP="00663089">
                  <w:pPr>
                    <w:pStyle w:val="ListParagraph"/>
                    <w:ind w:left="0"/>
                    <w:rPr>
                      <w:b/>
                    </w:rPr>
                  </w:pPr>
                  <w:r w:rsidRPr="00663089">
                    <w:rPr>
                      <w:b/>
                    </w:rPr>
                    <w:t>2009 Officers, Directors and Committees</w:t>
                  </w:r>
                </w:p>
                <w:p w:rsidR="004C59A1" w:rsidRPr="00F3211D" w:rsidRDefault="004C59A1" w:rsidP="00416272">
                  <w:r w:rsidRPr="00F3211D">
                    <w:t xml:space="preserve">President: </w:t>
                  </w:r>
                  <w:smartTag w:uri="urn:schemas-microsoft-com:office:smarttags" w:element="PersonName">
                    <w:smartTag w:uri="urn:schemas:contacts" w:element="GivenName">
                      <w:r w:rsidRPr="00F3211D">
                        <w:t>Drew</w:t>
                      </w:r>
                    </w:smartTag>
                    <w:r w:rsidRPr="00F3211D">
                      <w:t xml:space="preserve"> </w:t>
                    </w:r>
                    <w:smartTag w:uri="urn:schemas:contacts" w:element="Sn">
                      <w:r w:rsidRPr="00F3211D">
                        <w:t>Nichols</w:t>
                      </w:r>
                    </w:smartTag>
                  </w:smartTag>
                </w:p>
                <w:p w:rsidR="004C59A1" w:rsidRPr="00F3211D" w:rsidRDefault="004C59A1" w:rsidP="00416272">
                  <w:smartTag w:uri="urn:schemas-microsoft-com:office:smarttags" w:element="phone">
                    <w:smartTagPr>
                      <w:attr w:uri="urn:schemas-microsoft-com:office:office" w:name="ls" w:val="trans"/>
                      <w:attr w:name="phonenumber" w:val="$6566"/>
                    </w:smartTagPr>
                    <w:r w:rsidRPr="00F3211D">
                      <w:t>970-566-4662</w:t>
                    </w:r>
                  </w:smartTag>
                  <w:r>
                    <w:t xml:space="preserve"> </w:t>
                  </w:r>
                  <w:r>
                    <w:tab/>
                  </w:r>
                  <w:r>
                    <w:tab/>
                  </w:r>
                </w:p>
                <w:p w:rsidR="004C59A1" w:rsidRPr="00F3211D" w:rsidRDefault="004C59A1" w:rsidP="00416272">
                  <w:hyperlink r:id="rId10" w:history="1">
                    <w:r w:rsidRPr="00F3211D">
                      <w:rPr>
                        <w:rStyle w:val="Hyperlink"/>
                      </w:rPr>
                      <w:t>dcnichols2004@msn.com</w:t>
                    </w:r>
                  </w:hyperlink>
                </w:p>
                <w:p w:rsidR="004C59A1" w:rsidRPr="00F3211D" w:rsidRDefault="004C59A1" w:rsidP="00416272"/>
                <w:p w:rsidR="004C59A1" w:rsidRPr="00F3211D" w:rsidRDefault="004C59A1" w:rsidP="00416272">
                  <w:r w:rsidRPr="00F3211D">
                    <w:t xml:space="preserve">VP: </w:t>
                  </w:r>
                  <w:smartTag w:uri="urn:schemas-microsoft-com:office:smarttags" w:element="PersonName">
                    <w:smartTag w:uri="urn:schemas:contacts" w:element="GivenName">
                      <w:r w:rsidRPr="00F3211D">
                        <w:t>Katherine</w:t>
                      </w:r>
                    </w:smartTag>
                    <w:r w:rsidRPr="00F3211D">
                      <w:t xml:space="preserve"> </w:t>
                    </w:r>
                    <w:smartTag w:uri="urn:schemas:contacts" w:element="Sn">
                      <w:r w:rsidRPr="00F3211D">
                        <w:t>Kowalski</w:t>
                      </w:r>
                    </w:smartTag>
                  </w:smartTag>
                </w:p>
                <w:p w:rsidR="004C59A1" w:rsidRPr="00F3211D" w:rsidRDefault="004C59A1" w:rsidP="00416272">
                  <w:pPr>
                    <w:rPr>
                      <w:rFonts w:eastAsia="Times New Roman"/>
                    </w:rPr>
                  </w:pPr>
                  <w:hyperlink r:id="rId11" w:history="1">
                    <w:r w:rsidRPr="00F3211D">
                      <w:rPr>
                        <w:rStyle w:val="Hyperlink"/>
                        <w:rFonts w:eastAsia="Times New Roman"/>
                      </w:rPr>
                      <w:t>katherine@daystarhandworks.com</w:t>
                    </w:r>
                  </w:hyperlink>
                </w:p>
                <w:p w:rsidR="004C59A1" w:rsidRPr="00F3211D" w:rsidRDefault="004C59A1" w:rsidP="00416272">
                  <w:r w:rsidRPr="00F3211D">
                    <w:t xml:space="preserve">Phone: </w:t>
                  </w:r>
                  <w:smartTag w:uri="urn:schemas-microsoft-com:office:smarttags" w:element="phone">
                    <w:smartTagPr>
                      <w:attr w:uri="urn:schemas-microsoft-com:office:office" w:name="ls" w:val="trans"/>
                      <w:attr w:name="phonenumber" w:val="$6637 삣"/>
                    </w:smartTagPr>
                    <w:r w:rsidRPr="00F3211D">
                      <w:t>307-637-2874</w:t>
                    </w:r>
                  </w:smartTag>
                </w:p>
                <w:p w:rsidR="004C59A1" w:rsidRPr="00F3211D" w:rsidRDefault="004C59A1" w:rsidP="00416272"/>
                <w:p w:rsidR="004C59A1" w:rsidRPr="00F3211D" w:rsidRDefault="004C59A1" w:rsidP="00416272">
                  <w:r w:rsidRPr="00F3211D">
                    <w:t xml:space="preserve">Treasurer:  </w:t>
                  </w:r>
                  <w:smartTag w:uri="urn:schemas-microsoft-com:office:smarttags" w:element="PersonName">
                    <w:smartTag w:uri="urn:schemas:contacts" w:element="GivenName">
                      <w:r w:rsidRPr="00F3211D">
                        <w:t>Pete</w:t>
                      </w:r>
                    </w:smartTag>
                    <w:r w:rsidRPr="00F3211D">
                      <w:t xml:space="preserve"> </w:t>
                    </w:r>
                    <w:smartTag w:uri="urn:schemas:contacts" w:element="Sn">
                      <w:r w:rsidRPr="00F3211D">
                        <w:t>Herman</w:t>
                      </w:r>
                    </w:smartTag>
                  </w:smartTag>
                </w:p>
                <w:p w:rsidR="004C59A1" w:rsidRPr="00F3211D" w:rsidRDefault="004C59A1" w:rsidP="00416272">
                  <w:r w:rsidRPr="00F3211D">
                    <w:t xml:space="preserve">Phone:  </w:t>
                  </w:r>
                  <w:smartTag w:uri="urn:schemas-microsoft-com:office:smarttags" w:element="phone">
                    <w:smartTagPr>
                      <w:attr w:uri="urn:schemas-microsoft-com:office:office" w:name="ls" w:val="trans"/>
                      <w:attr w:name="phonenumber" w:val="$6663 삱"/>
                    </w:smartTagPr>
                    <w:r w:rsidRPr="00F3211D">
                      <w:t xml:space="preserve">(970) </w:t>
                    </w:r>
                    <w:smartTag w:uri="urn:schemas-microsoft-com:office:smarttags" w:element="phone">
                      <w:smartTagPr>
                        <w:attr w:uri="urn:schemas-microsoft-com:office:office" w:name="ls" w:val="trans"/>
                        <w:attr w:name="phonenumber" w:val="$6663 삱"/>
                      </w:smartTagPr>
                      <w:r w:rsidRPr="00F3211D">
                        <w:t>663-1951</w:t>
                      </w:r>
                    </w:smartTag>
                  </w:smartTag>
                  <w:r w:rsidRPr="00F3211D">
                    <w:t>, home</w:t>
                  </w:r>
                </w:p>
                <w:p w:rsidR="004C59A1" w:rsidRPr="00F3211D" w:rsidRDefault="004C59A1" w:rsidP="00416272">
                  <w:r w:rsidRPr="00F3211D">
                    <w:t xml:space="preserve">               </w:t>
                  </w:r>
                  <w:smartTag w:uri="urn:schemas-microsoft-com:office:smarttags" w:element="phone">
                    <w:smartTagPr>
                      <w:attr w:uri="urn:schemas-microsoft-com:office:office" w:name="ls" w:val="trans"/>
                      <w:attr w:name="phonenumber" w:val="$6259 샊"/>
                    </w:smartTagPr>
                    <w:r w:rsidRPr="00F3211D">
                      <w:t xml:space="preserve">(585) </w:t>
                    </w:r>
                    <w:smartTag w:uri="urn:schemas-microsoft-com:office:smarttags" w:element="phone">
                      <w:smartTagPr>
                        <w:attr w:uri="urn:schemas-microsoft-com:office:office" w:name="ls" w:val="trans"/>
                        <w:attr w:name="phonenumber" w:val="$6259 샊"/>
                      </w:smartTagPr>
                      <w:r w:rsidRPr="00F3211D">
                        <w:t>259-9486</w:t>
                      </w:r>
                    </w:smartTag>
                  </w:smartTag>
                  <w:r w:rsidRPr="00F3211D">
                    <w:t>, mobile</w:t>
                  </w:r>
                </w:p>
                <w:p w:rsidR="004C59A1" w:rsidRPr="00F3211D" w:rsidRDefault="004C59A1" w:rsidP="00416272">
                  <w:r w:rsidRPr="00F3211D">
                    <w:t>Peter_herman@comcast.net</w:t>
                  </w:r>
                </w:p>
                <w:p w:rsidR="004C59A1" w:rsidRPr="00F3211D" w:rsidRDefault="004C59A1" w:rsidP="00416272">
                  <w:r w:rsidRPr="00F3211D">
                    <w:tab/>
                  </w:r>
                  <w:r w:rsidRPr="00F3211D">
                    <w:tab/>
                  </w:r>
                </w:p>
                <w:p w:rsidR="004C59A1" w:rsidRPr="00F3211D" w:rsidRDefault="004C59A1" w:rsidP="00416272">
                  <w:r w:rsidRPr="00F3211D">
                    <w:t>Secretary / Newsletter:</w:t>
                  </w:r>
                </w:p>
                <w:p w:rsidR="004C59A1" w:rsidRPr="00F3211D" w:rsidRDefault="004C59A1" w:rsidP="00416272">
                  <w:smartTag w:uri="urn:schemas-microsoft-com:office:smarttags" w:element="PersonName">
                    <w:smartTag w:uri="urn:schemas:contacts" w:element="GivenName">
                      <w:r w:rsidRPr="00F3211D">
                        <w:t>John</w:t>
                      </w:r>
                    </w:smartTag>
                    <w:r w:rsidRPr="00F3211D">
                      <w:t xml:space="preserve"> </w:t>
                    </w:r>
                    <w:smartTag w:uri="urn:schemas:contacts" w:element="Sn">
                      <w:r w:rsidRPr="00F3211D">
                        <w:t>Giem</w:t>
                      </w:r>
                    </w:smartTag>
                  </w:smartTag>
                  <w:r w:rsidRPr="00F3211D">
                    <w:t xml:space="preserve"> </w:t>
                  </w:r>
                  <w:r w:rsidRPr="00F3211D">
                    <w:br/>
                    <w:t xml:space="preserve">(970) </w:t>
                  </w:r>
                  <w:smartTag w:uri="urn:schemas-microsoft-com:office:smarttags" w:element="phone">
                    <w:smartTagPr>
                      <w:attr w:uri="urn:schemas-microsoft-com:office:office" w:name="ls" w:val="trans"/>
                      <w:attr w:name="phonenumber" w:val="$6223 삙"/>
                    </w:smartTagPr>
                    <w:r w:rsidRPr="00F3211D">
                      <w:t>223-0844</w:t>
                    </w:r>
                  </w:smartTag>
                </w:p>
                <w:p w:rsidR="004C59A1" w:rsidRPr="00F3211D" w:rsidRDefault="004C59A1" w:rsidP="00416272">
                  <w:hyperlink r:id="rId12" w:history="1">
                    <w:r w:rsidRPr="00F3211D">
                      <w:rPr>
                        <w:rStyle w:val="Hyperlink"/>
                      </w:rPr>
                      <w:t>mailto:jgiem@comcast.net</w:t>
                    </w:r>
                  </w:hyperlink>
                </w:p>
                <w:p w:rsidR="004C59A1" w:rsidRPr="00F3211D" w:rsidRDefault="004C59A1" w:rsidP="00416272"/>
                <w:p w:rsidR="004C59A1" w:rsidRPr="00F3211D" w:rsidRDefault="004C59A1" w:rsidP="00416272">
                  <w:r w:rsidRPr="00F3211D">
                    <w:t>Newsletter  Team</w:t>
                  </w:r>
                </w:p>
                <w:p w:rsidR="004C59A1" w:rsidRPr="00F3211D" w:rsidRDefault="004C59A1" w:rsidP="00416272">
                  <w:r w:rsidRPr="00F3211D">
                    <w:t xml:space="preserve">Editor: </w:t>
                  </w:r>
                  <w:smartTag w:uri="urn:schemas-microsoft-com:office:smarttags" w:element="PersonName">
                    <w:smartTag w:uri="urn:schemas:contacts" w:element="GivenName">
                      <w:r w:rsidRPr="00F3211D">
                        <w:t>John</w:t>
                      </w:r>
                    </w:smartTag>
                    <w:r w:rsidRPr="00F3211D">
                      <w:t xml:space="preserve"> </w:t>
                    </w:r>
                    <w:smartTag w:uri="urn:schemas:contacts" w:element="Sn">
                      <w:r w:rsidRPr="00F3211D">
                        <w:t>Giem</w:t>
                      </w:r>
                    </w:smartTag>
                  </w:smartTag>
                </w:p>
                <w:p w:rsidR="004C59A1" w:rsidRPr="00F3211D" w:rsidRDefault="004C59A1" w:rsidP="00416272">
                  <w:smartTag w:uri="urn:schemas-microsoft-com:office:smarttags" w:element="phone">
                    <w:smartTagPr>
                      <w:attr w:uri="urn:schemas-microsoft-com:office:office" w:name="ls" w:val="trans"/>
                      <w:attr w:name="phonenumber" w:val="$6223"/>
                    </w:smartTagPr>
                    <w:r w:rsidRPr="00F3211D">
                      <w:t>970-223-0844</w:t>
                    </w:r>
                  </w:smartTag>
                </w:p>
                <w:p w:rsidR="004C59A1" w:rsidRPr="00F3211D" w:rsidRDefault="004C59A1" w:rsidP="00416272">
                  <w:r w:rsidRPr="00F3211D">
                    <w:t>jgiem@comcast.net</w:t>
                  </w:r>
                </w:p>
                <w:p w:rsidR="004C59A1" w:rsidRPr="00F3211D" w:rsidRDefault="004C59A1" w:rsidP="00416272">
                  <w:r w:rsidRPr="00F3211D">
                    <w:t>Distribution:</w:t>
                  </w:r>
                  <w:r w:rsidRPr="00F3211D">
                    <w:br/>
                    <w:t xml:space="preserve"> </w:t>
                  </w:r>
                  <w:smartTag w:uri="urn:schemas-microsoft-com:office:smarttags" w:element="PersonName">
                    <w:smartTag w:uri="urn:schemas:contacts" w:element="GivenName">
                      <w:r w:rsidRPr="00F3211D">
                        <w:t>Kevin</w:t>
                      </w:r>
                    </w:smartTag>
                    <w:r w:rsidRPr="00F3211D">
                      <w:t xml:space="preserve"> </w:t>
                    </w:r>
                    <w:smartTag w:uri="urn:schemas:contacts" w:element="Sn">
                      <w:r w:rsidRPr="00F3211D">
                        <w:t>Dunn</w:t>
                      </w:r>
                    </w:smartTag>
                  </w:smartTag>
                </w:p>
                <w:p w:rsidR="004C59A1" w:rsidRPr="00F3211D" w:rsidRDefault="004C59A1" w:rsidP="00416272">
                  <w:smartTag w:uri="urn:schemas-microsoft-com:office:smarttags" w:element="phone">
                    <w:smartTagPr>
                      <w:attr w:uri="urn:schemas-microsoft-com:office:office" w:name="ls" w:val="trans"/>
                      <w:attr w:name="phonenumber" w:val="$6420"/>
                    </w:smartTagPr>
                    <w:r w:rsidRPr="00F3211D">
                      <w:t>970-420-9691</w:t>
                    </w:r>
                  </w:smartTag>
                  <w:r w:rsidRPr="00F3211D">
                    <w:t xml:space="preserve"> Cell</w:t>
                  </w:r>
                </w:p>
                <w:p w:rsidR="004C59A1" w:rsidRPr="00F3211D" w:rsidRDefault="004C59A1" w:rsidP="00416272">
                  <w:r w:rsidRPr="00F3211D">
                    <w:rPr>
                      <w:color w:val="0000FF"/>
                      <w:u w:val="single"/>
                    </w:rPr>
                    <w:t>dnnkk@msn.com</w:t>
                  </w:r>
                  <w:r w:rsidRPr="00F3211D">
                    <w:br/>
                    <w:t xml:space="preserve">Members: </w:t>
                  </w:r>
                  <w:r w:rsidRPr="00F3211D">
                    <w:br/>
                  </w:r>
                  <w:smartTag w:uri="urn:schemas-microsoft-com:office:smarttags" w:element="PersonName">
                    <w:smartTag w:uri="urn:schemas:contacts" w:element="GivenName">
                      <w:r w:rsidRPr="00F3211D">
                        <w:t>Pete</w:t>
                      </w:r>
                    </w:smartTag>
                    <w:r w:rsidRPr="00F3211D">
                      <w:t xml:space="preserve"> </w:t>
                    </w:r>
                    <w:smartTag w:uri="urn:schemas:contacts" w:element="Sn">
                      <w:r w:rsidRPr="00F3211D">
                        <w:t>Herman</w:t>
                      </w:r>
                    </w:smartTag>
                  </w:smartTag>
                </w:p>
                <w:p w:rsidR="004C59A1" w:rsidRPr="00F3211D" w:rsidRDefault="004C59A1" w:rsidP="00416272"/>
                <w:p w:rsidR="004C59A1" w:rsidRPr="00F3211D" w:rsidRDefault="004C59A1" w:rsidP="00416272">
                  <w:r w:rsidRPr="00F3211D">
                    <w:t xml:space="preserve">RMWT Program Director: </w:t>
                  </w:r>
                  <w:r w:rsidRPr="00F3211D">
                    <w:br/>
                  </w:r>
                  <w:smartTag w:uri="urn:schemas-microsoft-com:office:smarttags" w:element="PersonName">
                    <w:smartTag w:uri="urn:schemas:contacts" w:element="GivenName">
                      <w:r w:rsidRPr="00F3211D">
                        <w:t>Trent</w:t>
                      </w:r>
                    </w:smartTag>
                    <w:r w:rsidRPr="00F3211D">
                      <w:t xml:space="preserve"> </w:t>
                    </w:r>
                    <w:smartTag w:uri="urn:schemas:contacts" w:element="Sn">
                      <w:r w:rsidRPr="00F3211D">
                        <w:t>Bosch</w:t>
                      </w:r>
                    </w:smartTag>
                  </w:smartTag>
                </w:p>
                <w:p w:rsidR="004C59A1" w:rsidRPr="00F3211D" w:rsidRDefault="004C59A1" w:rsidP="00416272">
                  <w:smartTag w:uri="urn:schemas-microsoft-com:office:smarttags" w:element="phone">
                    <w:smartTagPr>
                      <w:attr w:uri="urn:schemas-microsoft-com:office:office" w:name="ls" w:val="trans"/>
                      <w:attr w:name="phonenumber" w:val="$6568"/>
                    </w:smartTagPr>
                    <w:r w:rsidRPr="00F3211D">
                      <w:t>970.568.3299</w:t>
                    </w:r>
                  </w:smartTag>
                  <w:r w:rsidRPr="00F3211D">
                    <w:tab/>
                  </w:r>
                </w:p>
                <w:p w:rsidR="004C59A1" w:rsidRPr="00F3211D" w:rsidRDefault="004C59A1" w:rsidP="00416272">
                  <w:hyperlink r:id="rId13" w:history="1">
                    <w:hyperlink r:id="rId14" w:history="1">
                      <w:r w:rsidRPr="00F3211D">
                        <w:rPr>
                          <w:rStyle w:val="Hyperlink"/>
                        </w:rPr>
                        <w:t>trentbosch@yahoo.com</w:t>
                      </w:r>
                    </w:hyperlink>
                  </w:hyperlink>
                  <w:r w:rsidRPr="00F3211D">
                    <w:t xml:space="preserve">      </w:t>
                  </w:r>
                </w:p>
                <w:p w:rsidR="004C59A1" w:rsidRPr="00F3211D" w:rsidRDefault="004C59A1" w:rsidP="00416272"/>
                <w:p w:rsidR="004C59A1" w:rsidRPr="00F3211D" w:rsidRDefault="004C59A1" w:rsidP="00416272">
                  <w:r w:rsidRPr="00F3211D">
                    <w:t xml:space="preserve">RMWT Librarian: </w:t>
                  </w:r>
                  <w:r w:rsidRPr="00F3211D">
                    <w:br/>
                  </w:r>
                  <w:smartTag w:uri="urn:schemas-microsoft-com:office:smarttags" w:element="PersonName">
                    <w:smartTag w:uri="urn:schemas:contacts" w:element="GivenName">
                      <w:r w:rsidRPr="00F3211D">
                        <w:t>David</w:t>
                      </w:r>
                    </w:smartTag>
                    <w:r w:rsidRPr="00F3211D">
                      <w:t xml:space="preserve"> </w:t>
                    </w:r>
                    <w:smartTag w:uri="urn:schemas:contacts" w:element="Sn">
                      <w:r w:rsidRPr="00F3211D">
                        <w:t>Amos</w:t>
                      </w:r>
                    </w:smartTag>
                  </w:smartTag>
                </w:p>
                <w:p w:rsidR="004C59A1" w:rsidRPr="00F3211D" w:rsidRDefault="004C59A1" w:rsidP="00416272">
                  <w:smartTag w:uri="urn:schemas-microsoft-com:office:smarttags" w:element="phone">
                    <w:smartTagPr>
                      <w:attr w:uri="urn:schemas-microsoft-com:office:office" w:name="ls" w:val="trans"/>
                      <w:attr w:name="phonenumber" w:val="$6834"/>
                    </w:smartTagPr>
                    <w:r w:rsidRPr="00F3211D">
                      <w:t>970.834.1432</w:t>
                    </w:r>
                  </w:smartTag>
                </w:p>
                <w:p w:rsidR="004C59A1" w:rsidRPr="00F3211D" w:rsidRDefault="004C59A1" w:rsidP="00416272">
                  <w:hyperlink r:id="rId15" w:history="1">
                    <w:r w:rsidRPr="00F3211D">
                      <w:rPr>
                        <w:rStyle w:val="Hyperlink"/>
                      </w:rPr>
                      <w:t>dcjeamos@juno.com</w:t>
                    </w:r>
                  </w:hyperlink>
                  <w:r w:rsidRPr="00F3211D">
                    <w:tab/>
                  </w:r>
                </w:p>
                <w:p w:rsidR="004C59A1" w:rsidRPr="00F3211D" w:rsidRDefault="004C59A1" w:rsidP="00416272"/>
                <w:p w:rsidR="004C59A1" w:rsidRPr="00F3211D" w:rsidRDefault="004C59A1" w:rsidP="00416272">
                  <w:r w:rsidRPr="00F3211D">
                    <w:t xml:space="preserve">Wood Bank </w:t>
                  </w:r>
                  <w:r w:rsidRPr="00F3211D">
                    <w:br/>
                    <w:t>Chairmen:</w:t>
                  </w:r>
                </w:p>
                <w:p w:rsidR="004C59A1" w:rsidRPr="00F3211D" w:rsidRDefault="004C59A1" w:rsidP="00416272">
                  <w:smartTag w:uri="urn:schemas-microsoft-com:office:smarttags" w:element="PersonName">
                    <w:smartTag w:uri="urn:schemas:contacts" w:element="GivenName">
                      <w:r w:rsidRPr="00F3211D">
                        <w:t>Allen</w:t>
                      </w:r>
                    </w:smartTag>
                    <w:r w:rsidRPr="00F3211D">
                      <w:t xml:space="preserve"> </w:t>
                    </w:r>
                    <w:smartTag w:uri="urn:schemas:contacts" w:element="Sn">
                      <w:r w:rsidRPr="00F3211D">
                        <w:t>Norris</w:t>
                      </w:r>
                    </w:smartTag>
                  </w:smartTag>
                </w:p>
                <w:p w:rsidR="004C59A1" w:rsidRPr="00F3211D" w:rsidRDefault="004C59A1" w:rsidP="00416272">
                  <w:smartTag w:uri="urn:schemas-microsoft-com:office:smarttags" w:element="PersonName">
                    <w:smartTag w:uri="urn:schemas:contacts" w:element="GivenName">
                      <w:r w:rsidRPr="00F3211D">
                        <w:t>Jerry</w:t>
                      </w:r>
                    </w:smartTag>
                    <w:r w:rsidRPr="00F3211D">
                      <w:t xml:space="preserve"> </w:t>
                    </w:r>
                    <w:smartTag w:uri="urn:schemas:contacts" w:element="Sn">
                      <w:r w:rsidRPr="00F3211D">
                        <w:t>Sherman</w:t>
                      </w:r>
                    </w:smartTag>
                  </w:smartTag>
                </w:p>
                <w:p w:rsidR="004C59A1" w:rsidRPr="00F3211D" w:rsidRDefault="004C59A1" w:rsidP="00416272">
                  <w:r w:rsidRPr="00F3211D">
                    <w:tab/>
                  </w:r>
                  <w:smartTag w:uri="urn:schemas-microsoft-com:office:smarttags" w:element="phone">
                    <w:smartTagPr>
                      <w:attr w:uri="urn:schemas-microsoft-com:office:office" w:name="ls" w:val="trans"/>
                      <w:attr w:name="phonenumber" w:val="$6484 삐"/>
                    </w:smartTagPr>
                    <w:r w:rsidRPr="00F3211D">
                      <w:t>484-2619</w:t>
                    </w:r>
                  </w:smartTag>
                  <w:r w:rsidRPr="00F3211D">
                    <w:t>, home</w:t>
                  </w:r>
                  <w:r w:rsidRPr="00F3211D">
                    <w:br/>
                  </w:r>
                  <w:r w:rsidRPr="00F3211D">
                    <w:tab/>
                  </w:r>
                  <w:smartTag w:uri="urn:schemas-microsoft-com:office:smarttags" w:element="phone">
                    <w:smartTagPr>
                      <w:attr w:uri="urn:schemas-microsoft-com:office:office" w:name="ls" w:val="trans"/>
                      <w:attr w:name="phonenumber" w:val="$6631 삐"/>
                    </w:smartTagPr>
                    <w:r w:rsidRPr="00F3211D">
                      <w:t>631-2984</w:t>
                    </w:r>
                  </w:smartTag>
                  <w:r w:rsidRPr="00F3211D">
                    <w:t>, mobile</w:t>
                  </w:r>
                </w:p>
                <w:p w:rsidR="004C59A1" w:rsidRPr="00F3211D" w:rsidRDefault="004C59A1" w:rsidP="00416272">
                  <w:r w:rsidRPr="00F3211D">
                    <w:t xml:space="preserve">Wood Lot: </w:t>
                  </w:r>
                  <w:r w:rsidRPr="00F3211D">
                    <w:br/>
                  </w:r>
                  <w:smartTag w:uri="urn:schemas-microsoft-com:office:smarttags" w:element="PersonName">
                    <w:smartTag w:uri="urn:schemas:contacts" w:element="GivenName">
                      <w:r w:rsidRPr="00F3211D">
                        <w:t>John</w:t>
                      </w:r>
                    </w:smartTag>
                    <w:r w:rsidRPr="00F3211D">
                      <w:t xml:space="preserve"> </w:t>
                    </w:r>
                    <w:smartTag w:uri="urn:schemas:contacts" w:element="Sn">
                      <w:r w:rsidRPr="00F3211D">
                        <w:t>Giem</w:t>
                      </w:r>
                    </w:smartTag>
                  </w:smartTag>
                  <w:r w:rsidRPr="00F3211D">
                    <w:t xml:space="preserve">, </w:t>
                  </w:r>
                </w:p>
                <w:p w:rsidR="004C59A1" w:rsidRPr="00F3211D" w:rsidRDefault="004C59A1" w:rsidP="00416272">
                  <w:r w:rsidRPr="00F3211D">
                    <w:tab/>
                  </w:r>
                  <w:smartTag w:uri="urn:schemas-microsoft-com:office:smarttags" w:element="phone">
                    <w:smartTagPr>
                      <w:attr w:uri="urn:schemas-microsoft-com:office:office" w:name="ls" w:val="trans"/>
                      <w:attr w:name="phonenumber" w:val="$6223 삣"/>
                    </w:smartTagPr>
                    <w:r w:rsidRPr="00F3211D">
                      <w:t>223-0844</w:t>
                    </w:r>
                  </w:smartTag>
                  <w:r w:rsidRPr="00F3211D">
                    <w:t>, home</w:t>
                  </w:r>
                  <w:r w:rsidRPr="00F3211D">
                    <w:br/>
                  </w:r>
                  <w:r w:rsidRPr="00F3211D">
                    <w:tab/>
                  </w:r>
                  <w:smartTag w:uri="urn:schemas-microsoft-com:office:smarttags" w:element="phone">
                    <w:smartTagPr>
                      <w:attr w:uri="urn:schemas-microsoft-com:office:office" w:name="ls" w:val="trans"/>
                      <w:attr w:name="phonenumber" w:val="$6227 삣"/>
                    </w:smartTagPr>
                    <w:r w:rsidRPr="00F3211D">
                      <w:t>227-6618</w:t>
                    </w:r>
                  </w:smartTag>
                  <w:r w:rsidRPr="00F3211D">
                    <w:t>, mobile</w:t>
                  </w:r>
                </w:p>
                <w:p w:rsidR="004C59A1" w:rsidRPr="00F3211D" w:rsidRDefault="004C59A1" w:rsidP="00416272"/>
                <w:p w:rsidR="004C59A1" w:rsidRPr="00F3211D" w:rsidRDefault="004C59A1" w:rsidP="00416272"/>
                <w:p w:rsidR="004C59A1" w:rsidRPr="00F3211D" w:rsidRDefault="004C59A1" w:rsidP="00416272">
                  <w:pPr>
                    <w:rPr>
                      <w:lang w:val="de-DE"/>
                    </w:rPr>
                  </w:pPr>
                  <w:r w:rsidRPr="00F3211D">
                    <w:rPr>
                      <w:b/>
                    </w:rPr>
                    <w:t>RMWT Symposium</w:t>
                  </w:r>
                  <w:r w:rsidRPr="00F3211D">
                    <w:rPr>
                      <w:b/>
                    </w:rPr>
                    <w:br/>
                  </w:r>
                  <w:r w:rsidRPr="00F3211D">
                    <w:t xml:space="preserve"> Directors: </w:t>
                  </w:r>
                  <w:r w:rsidRPr="00F3211D">
                    <w:br/>
                  </w:r>
                  <w:smartTag w:uri="urn:schemas-microsoft-com:office:smarttags" w:element="PersonName">
                    <w:smartTag w:uri="urn:schemas:contacts" w:element="GivenName">
                      <w:r w:rsidRPr="00F3211D">
                        <w:t>Mike</w:t>
                      </w:r>
                    </w:smartTag>
                    <w:r w:rsidRPr="00F3211D">
                      <w:t xml:space="preserve"> </w:t>
                    </w:r>
                    <w:smartTag w:uri="urn:schemas:contacts" w:element="Sn">
                      <w:r w:rsidRPr="00F3211D">
                        <w:t>Davis</w:t>
                      </w:r>
                    </w:smartTag>
                  </w:smartTag>
                  <w:r w:rsidRPr="00F3211D">
                    <w:t xml:space="preserve"> - </w:t>
                  </w:r>
                  <w:r w:rsidRPr="00F3211D">
                    <w:br/>
                  </w:r>
                  <w:hyperlink r:id="rId16" w:history="1">
                    <w:r w:rsidRPr="00F3211D">
                      <w:rPr>
                        <w:rStyle w:val="Hyperlink"/>
                      </w:rPr>
                      <w:t>mailto:mikeldavisllc@msn.com</w:t>
                    </w:r>
                  </w:hyperlink>
                  <w:r w:rsidRPr="00F3211D">
                    <w:br/>
                  </w:r>
                  <w:smartTag w:uri="urn:schemas-microsoft-com:office:smarttags" w:element="PersonName">
                    <w:smartTag w:uri="urn:schemas:contacts" w:element="GivenName">
                      <w:r w:rsidRPr="00F3211D">
                        <w:rPr>
                          <w:lang w:val="de-DE"/>
                        </w:rPr>
                        <w:t>Allen</w:t>
                      </w:r>
                    </w:smartTag>
                    <w:r w:rsidRPr="00F3211D">
                      <w:rPr>
                        <w:lang w:val="de-DE"/>
                      </w:rPr>
                      <w:t xml:space="preserve"> </w:t>
                    </w:r>
                    <w:smartTag w:uri="urn:schemas:contacts" w:element="Sn">
                      <w:r w:rsidRPr="00F3211D">
                        <w:rPr>
                          <w:lang w:val="de-DE"/>
                        </w:rPr>
                        <w:t>Jensen</w:t>
                      </w:r>
                    </w:smartTag>
                  </w:smartTag>
                  <w:r w:rsidRPr="00F3211D">
                    <w:rPr>
                      <w:lang w:val="de-DE"/>
                    </w:rPr>
                    <w:t xml:space="preserve"> </w:t>
                  </w:r>
                </w:p>
                <w:p w:rsidR="004C59A1" w:rsidRPr="00F3211D" w:rsidRDefault="004C59A1" w:rsidP="00416272">
                  <w:pPr>
                    <w:rPr>
                      <w:lang w:val="de-DE"/>
                    </w:rPr>
                  </w:pPr>
                  <w:smartTag w:uri="urn:schemas-microsoft-com:office:smarttags" w:element="phone">
                    <w:smartTagPr>
                      <w:attr w:uri="urn:schemas-microsoft-com:office:office" w:name="ls" w:val="trans"/>
                      <w:attr w:name="phonenumber" w:val="$6663"/>
                    </w:smartTagPr>
                    <w:r w:rsidRPr="00F3211D">
                      <w:rPr>
                        <w:lang w:val="de-DE"/>
                      </w:rPr>
                      <w:t>970-663-1868</w:t>
                    </w:r>
                  </w:smartTag>
                </w:p>
                <w:p w:rsidR="004C59A1" w:rsidRPr="00F3211D" w:rsidRDefault="004C59A1" w:rsidP="00416272">
                  <w:hyperlink r:id="rId17" w:history="1">
                    <w:r w:rsidRPr="00F3211D">
                      <w:rPr>
                        <w:rStyle w:val="Hyperlink"/>
                        <w:lang w:val="de-DE"/>
                      </w:rPr>
                      <w:t>Rajconst@aol.com</w:t>
                    </w:r>
                  </w:hyperlink>
                  <w:r w:rsidRPr="00F3211D">
                    <w:br/>
                    <w:t>Registration:</w:t>
                  </w:r>
                  <w:r w:rsidRPr="00F3211D">
                    <w:br/>
                    <w:t>John Giem</w:t>
                  </w:r>
                  <w:r w:rsidRPr="00F3211D">
                    <w:br/>
                    <w:t>970-223-0844</w:t>
                  </w:r>
                  <w:r w:rsidRPr="00F3211D">
                    <w:br/>
                  </w:r>
                  <w:hyperlink r:id="rId18" w:history="1">
                    <w:r w:rsidRPr="00F3211D">
                      <w:rPr>
                        <w:rStyle w:val="Hyperlink"/>
                      </w:rPr>
                      <w:t>mailto:jgiem@comcast.net</w:t>
                    </w:r>
                  </w:hyperlink>
                </w:p>
                <w:p w:rsidR="004C59A1" w:rsidRPr="00F3211D" w:rsidRDefault="004C59A1" w:rsidP="00416272">
                  <w:pPr>
                    <w:rPr>
                      <w:lang w:val="de-DE"/>
                    </w:rPr>
                  </w:pPr>
                </w:p>
                <w:p w:rsidR="004C59A1" w:rsidRPr="00F3211D" w:rsidRDefault="004C59A1" w:rsidP="00416272">
                  <w:r w:rsidRPr="00F3211D">
                    <w:t xml:space="preserve">RMWT Webmaster </w:t>
                  </w:r>
                  <w:r w:rsidRPr="00F3211D">
                    <w:br/>
                    <w:t xml:space="preserve"> </w:t>
                  </w:r>
                  <w:smartTag w:uri="urn:schemas-microsoft-com:office:smarttags" w:element="PersonName">
                    <w:r w:rsidRPr="00F3211D">
                      <w:t xml:space="preserve">Hoyle </w:t>
                    </w:r>
                    <w:smartTag w:uri="urn:schemas:contacts" w:element="GivenName">
                      <w:r w:rsidRPr="00F3211D">
                        <w:t>Curtis</w:t>
                      </w:r>
                    </w:smartTag>
                  </w:smartTag>
                </w:p>
                <w:p w:rsidR="004C59A1" w:rsidRPr="00F3211D" w:rsidRDefault="004C59A1" w:rsidP="00416272">
                  <w:hyperlink r:id="rId19" w:history="1">
                    <w:r w:rsidRPr="00F3211D">
                      <w:rPr>
                        <w:rStyle w:val="Hyperlink"/>
                      </w:rPr>
                      <w:t>hoyle.curtis@gmail.com</w:t>
                    </w:r>
                  </w:hyperlink>
                </w:p>
              </w:txbxContent>
            </v:textbox>
            <w10:wrap type="square" anchorx="page" anchory="page"/>
          </v:rect>
        </w:pict>
      </w:r>
      <w:r w:rsidR="007B4B5C" w:rsidRPr="00F3211D">
        <w:t>Contents of Newsletter</w:t>
      </w:r>
    </w:p>
    <w:p w:rsidR="007B4B5C" w:rsidRPr="00F3211D" w:rsidRDefault="007B4B5C" w:rsidP="00416272">
      <w:pPr>
        <w:pStyle w:val="ListParagraph"/>
      </w:pPr>
      <w:r w:rsidRPr="00F3211D">
        <w:t>Next RMWT Meeting</w:t>
      </w:r>
      <w:r w:rsidR="00971F8A">
        <w:t>, Christmas Party</w:t>
      </w:r>
    </w:p>
    <w:p w:rsidR="00BB434B" w:rsidRPr="00F3211D" w:rsidRDefault="00BB434B" w:rsidP="00416272">
      <w:pPr>
        <w:pStyle w:val="ListParagraph"/>
      </w:pPr>
      <w:r w:rsidRPr="00F3211D">
        <w:t>RMWT Activities</w:t>
      </w:r>
    </w:p>
    <w:p w:rsidR="00F87420" w:rsidRDefault="00BB434B" w:rsidP="00416272">
      <w:pPr>
        <w:pStyle w:val="ListParagraph"/>
      </w:pPr>
      <w:r w:rsidRPr="00F3211D">
        <w:tab/>
      </w:r>
      <w:r w:rsidR="00971F8A">
        <w:t>RMWT Officer Elections</w:t>
      </w:r>
      <w:r w:rsidR="00BD34DD" w:rsidRPr="00F3211D">
        <w:t xml:space="preserve"> </w:t>
      </w:r>
    </w:p>
    <w:p w:rsidR="00036C27" w:rsidRDefault="00971F8A" w:rsidP="00416272">
      <w:pPr>
        <w:pStyle w:val="ListParagraph"/>
      </w:pPr>
      <w:r>
        <w:tab/>
        <w:t>Treasure’s Report</w:t>
      </w:r>
    </w:p>
    <w:p w:rsidR="00C81484" w:rsidRPr="00E96626" w:rsidRDefault="00036C27" w:rsidP="00416272">
      <w:pPr>
        <w:pStyle w:val="ListParagraph"/>
      </w:pPr>
      <w:r>
        <w:tab/>
      </w:r>
      <w:smartTag w:uri="urn:schemas-microsoft-com:office:smarttags" w:element="stockticker">
        <w:r w:rsidR="00971F8A">
          <w:t>EOG</w:t>
        </w:r>
      </w:smartTag>
      <w:r w:rsidR="00971F8A">
        <w:t xml:space="preserve"> Announcement</w:t>
      </w:r>
      <w:r w:rsidR="00C81484">
        <w:tab/>
      </w:r>
    </w:p>
    <w:p w:rsidR="00AF1FA8" w:rsidRPr="00F3211D" w:rsidRDefault="00AF1FA8" w:rsidP="00416272">
      <w:pPr>
        <w:pStyle w:val="ListParagraph"/>
        <w:rPr>
          <w:rFonts w:eastAsia="Times New Roman"/>
        </w:rPr>
      </w:pPr>
      <w:r w:rsidRPr="00F3211D">
        <w:t>Member’s web sites</w:t>
      </w:r>
      <w:r w:rsidR="00D92452" w:rsidRPr="00F3211D">
        <w:t>, sources of woodturning Instruction and discounts.</w:t>
      </w:r>
    </w:p>
    <w:p w:rsidR="007B4B5C" w:rsidRPr="00F3211D" w:rsidRDefault="007B4B5C" w:rsidP="00416272"/>
    <w:p w:rsidR="00F8330F" w:rsidRPr="00C81CED" w:rsidRDefault="00F8330F" w:rsidP="00416272">
      <w:pPr>
        <w:rPr>
          <w:b/>
          <w:i/>
        </w:rPr>
      </w:pPr>
      <w:r w:rsidRPr="00C81CED">
        <w:rPr>
          <w:b/>
          <w:i/>
        </w:rPr>
        <w:t>Next RMWT Meeting</w:t>
      </w:r>
    </w:p>
    <w:p w:rsidR="00502430" w:rsidRDefault="00F64035" w:rsidP="00F64035">
      <w:pPr>
        <w:rPr>
          <w:rFonts w:ascii="Verdana" w:eastAsia="Times New Roman" w:hAnsi="Verdana"/>
        </w:rPr>
      </w:pPr>
      <w:r>
        <w:rPr>
          <w:rFonts w:ascii="Verdana" w:eastAsia="Times New Roman" w:hAnsi="Verdana"/>
          <w:sz w:val="20"/>
          <w:szCs w:val="20"/>
        </w:rPr>
        <w:t> </w:t>
      </w:r>
      <w:r w:rsidRPr="00CC0360">
        <w:rPr>
          <w:rFonts w:ascii="Verdana" w:eastAsia="Times New Roman" w:hAnsi="Verdana"/>
        </w:rPr>
        <w:t>The Christmas meeting will be December 3rd at Mountain Range Shadow Clubhouse</w:t>
      </w:r>
      <w:r w:rsidR="009665F7">
        <w:rPr>
          <w:rFonts w:ascii="Verdana" w:eastAsia="Times New Roman" w:hAnsi="Verdana"/>
        </w:rPr>
        <w:t xml:space="preserve">, </w:t>
      </w:r>
      <w:smartTag w:uri="urn:schemas-microsoft-com:office:smarttags" w:element="Street">
        <w:smartTag w:uri="urn:schemas-microsoft-com:office:smarttags" w:element="address">
          <w:r w:rsidR="009665F7">
            <w:rPr>
              <w:rFonts w:ascii="Verdana" w:eastAsia="Times New Roman" w:hAnsi="Verdana"/>
            </w:rPr>
            <w:t>8401 Mummy Range Dr</w:t>
          </w:r>
        </w:smartTag>
      </w:smartTag>
      <w:r w:rsidR="009665F7">
        <w:rPr>
          <w:rFonts w:ascii="Verdana" w:eastAsia="Times New Roman" w:hAnsi="Verdana"/>
        </w:rPr>
        <w:t>., Fort Collins, CO</w:t>
      </w:r>
      <w:r w:rsidRPr="00CC0360">
        <w:rPr>
          <w:rFonts w:ascii="Verdana" w:eastAsia="Times New Roman" w:hAnsi="Verdana"/>
        </w:rPr>
        <w:t xml:space="preserve">. Located on the west side of I-25 about 1 mile south of the </w:t>
      </w:r>
      <w:smartTag w:uri="urn:schemas:contacts" w:element="Sn">
        <w:smartTag w:uri="urn:schemas-microsoft-com:office:smarttags" w:element="City">
          <w:smartTag w:uri="urn:schemas-microsoft-com:office:smarttags" w:element="place">
            <w:r w:rsidRPr="00CC0360">
              <w:rPr>
                <w:rFonts w:ascii="Verdana" w:eastAsia="Times New Roman" w:hAnsi="Verdana"/>
              </w:rPr>
              <w:t>Windsor</w:t>
            </w:r>
          </w:smartTag>
        </w:smartTag>
      </w:smartTag>
      <w:r w:rsidRPr="00CC0360">
        <w:rPr>
          <w:rFonts w:ascii="Verdana" w:eastAsia="Times New Roman" w:hAnsi="Verdana"/>
        </w:rPr>
        <w:t xml:space="preserve"> exit. Should start around </w:t>
      </w:r>
      <w:smartTag w:uri="urn:schemas-microsoft-com:office:smarttags" w:element="time">
        <w:smartTagPr>
          <w:attr w:name="Hour" w:val="18"/>
          <w:attr w:name="Minute" w:val="00"/>
        </w:smartTagPr>
        <w:r w:rsidRPr="00CC0360">
          <w:rPr>
            <w:rFonts w:ascii="Verdana" w:eastAsia="Times New Roman" w:hAnsi="Verdana"/>
          </w:rPr>
          <w:t>6pm</w:t>
        </w:r>
      </w:smartTag>
      <w:r w:rsidRPr="00CC0360">
        <w:rPr>
          <w:rFonts w:ascii="Verdana" w:eastAsia="Times New Roman" w:hAnsi="Verdana"/>
        </w:rPr>
        <w:t xml:space="preserve">. Bring your favorite dish, soft drinks and plastic utensils will be provided. Bring a Christmas ornament to be auctioned to start the Rocky Mountain </w:t>
      </w:r>
      <w:r w:rsidR="00CC0360" w:rsidRPr="00CC0360">
        <w:rPr>
          <w:rFonts w:ascii="Verdana" w:eastAsia="Times New Roman" w:hAnsi="Verdana"/>
        </w:rPr>
        <w:t>Woodturners</w:t>
      </w:r>
      <w:r w:rsidRPr="00CC0360">
        <w:rPr>
          <w:rFonts w:ascii="Verdana" w:eastAsia="Times New Roman" w:hAnsi="Verdana"/>
        </w:rPr>
        <w:t xml:space="preserve"> funds for the new year. Also will have a great Instant Gallery, so bring something spectacular!</w:t>
      </w:r>
      <w:r w:rsidRPr="00CC0360">
        <w:rPr>
          <w:rFonts w:ascii="Verdana" w:eastAsia="Times New Roman" w:hAnsi="Verdana"/>
        </w:rPr>
        <w:br/>
        <w:t>Thanks,</w:t>
      </w:r>
      <w:r w:rsidRPr="00CC0360">
        <w:rPr>
          <w:rFonts w:ascii="Verdana" w:eastAsia="Times New Roman" w:hAnsi="Verdana"/>
        </w:rPr>
        <w:br/>
      </w:r>
      <w:smartTag w:uri="urn:schemas-microsoft-com:office:smarttags" w:element="PersonName">
        <w:smartTag w:uri="urn:schemas:contacts" w:element="GivenName">
          <w:r w:rsidRPr="00CC0360">
            <w:rPr>
              <w:rFonts w:ascii="Verdana" w:eastAsia="Times New Roman" w:hAnsi="Verdana"/>
            </w:rPr>
            <w:t>Drew</w:t>
          </w:r>
        </w:smartTag>
        <w:r w:rsidRPr="00CC0360">
          <w:rPr>
            <w:rFonts w:ascii="Verdana" w:eastAsia="Times New Roman" w:hAnsi="Verdana"/>
          </w:rPr>
          <w:t xml:space="preserve"> </w:t>
        </w:r>
        <w:smartTag w:uri="urn:schemas:contacts" w:element="Sn">
          <w:r w:rsidRPr="00CC0360">
            <w:rPr>
              <w:rFonts w:ascii="Verdana" w:eastAsia="Times New Roman" w:hAnsi="Verdana"/>
            </w:rPr>
            <w:t>Nichols</w:t>
          </w:r>
        </w:smartTag>
      </w:smartTag>
      <w:r w:rsidR="00CC0360">
        <w:rPr>
          <w:rFonts w:ascii="Verdana" w:eastAsia="Times New Roman" w:hAnsi="Verdana"/>
        </w:rPr>
        <w:t>,</w:t>
      </w:r>
      <w:r w:rsidRPr="00CC0360">
        <w:rPr>
          <w:rFonts w:ascii="Verdana" w:eastAsia="Times New Roman" w:hAnsi="Verdana"/>
        </w:rPr>
        <w:t xml:space="preserve"> President Rocky Mountain Woodturners  </w:t>
      </w:r>
    </w:p>
    <w:p w:rsidR="00D64087" w:rsidRDefault="00D64087" w:rsidP="00F64035">
      <w:pPr>
        <w:rPr>
          <w:rFonts w:ascii="Verdana" w:eastAsia="Times New Roman" w:hAnsi="Verdana"/>
        </w:rPr>
      </w:pPr>
    </w:p>
    <w:p w:rsidR="00D64087" w:rsidRPr="00CC0360" w:rsidRDefault="00D64087" w:rsidP="00F64035">
      <w:pPr>
        <w:rPr>
          <w:rFonts w:ascii="Verdana" w:eastAsia="Times New Roman" w:hAnsi="Verdana"/>
        </w:rPr>
      </w:pPr>
    </w:p>
    <w:p w:rsidR="00E07749" w:rsidRDefault="00E07749" w:rsidP="00F64035">
      <w:pPr>
        <w:rPr>
          <w:rFonts w:eastAsia="Times New Roman"/>
        </w:rPr>
      </w:pPr>
    </w:p>
    <w:p w:rsidR="00E07749" w:rsidRDefault="00E07749" w:rsidP="00F64035">
      <w:pPr>
        <w:rPr>
          <w:rFonts w:eastAsia="Times New Roman"/>
        </w:rPr>
      </w:pPr>
    </w:p>
    <w:p w:rsidR="00C275EF" w:rsidRDefault="001443B3" w:rsidP="00AA67F2">
      <w:pPr>
        <w:rPr>
          <w:b/>
        </w:rPr>
      </w:pPr>
      <w:r w:rsidRPr="00232CA7">
        <w:rPr>
          <w:b/>
        </w:rPr>
        <w:t>RMWT Activities</w:t>
      </w:r>
    </w:p>
    <w:p w:rsidR="00AA67F2" w:rsidRDefault="00F64035" w:rsidP="00AA67F2">
      <w:r>
        <w:rPr>
          <w:i/>
        </w:rPr>
        <w:t>Election of</w:t>
      </w:r>
      <w:r w:rsidR="00AA67F2">
        <w:rPr>
          <w:i/>
        </w:rPr>
        <w:t xml:space="preserve"> RMWT Officers</w:t>
      </w:r>
    </w:p>
    <w:p w:rsidR="00F64035" w:rsidRDefault="00F64035" w:rsidP="00AA67F2">
      <w:r>
        <w:t xml:space="preserve">At the </w:t>
      </w:r>
      <w:smartTag w:uri="urn:schemas-microsoft-com:office:smarttags" w:element="date">
        <w:smartTagPr>
          <w:attr w:name="ls" w:val="trans"/>
          <w:attr w:name="Month" w:val="11"/>
          <w:attr w:name="Day" w:val="5"/>
          <w:attr w:name="Year" w:val="2009"/>
        </w:smartTagPr>
        <w:r>
          <w:t>November 5, 2009</w:t>
        </w:r>
      </w:smartTag>
      <w:r>
        <w:t>, meeting of the RMWT, the election of Officers for 2010 was held. The following were elected:</w:t>
      </w:r>
    </w:p>
    <w:p w:rsidR="00AA67F2" w:rsidRDefault="00AA67F2" w:rsidP="00AA67F2">
      <w:r>
        <w:t xml:space="preserve">President: </w:t>
      </w:r>
      <w:smartTag w:uri="urn:schemas-microsoft-com:office:smarttags" w:element="PersonName">
        <w:smartTag w:uri="urn:schemas:contacts" w:element="GivenName">
          <w:r>
            <w:t>Katherine</w:t>
          </w:r>
        </w:smartTag>
        <w:r>
          <w:t xml:space="preserve"> </w:t>
        </w:r>
        <w:smartTag w:uri="urn:schemas:contacts" w:element="Sn">
          <w:r>
            <w:t>Kowalski</w:t>
          </w:r>
        </w:smartTag>
      </w:smartTag>
      <w:r>
        <w:t xml:space="preserve"> </w:t>
      </w:r>
    </w:p>
    <w:p w:rsidR="004C59A1" w:rsidRDefault="00AA67F2" w:rsidP="00AA67F2">
      <w:r>
        <w:t xml:space="preserve">Vice President: </w:t>
      </w:r>
      <w:smartTag w:uri="urn:schemas-microsoft-com:office:smarttags" w:element="PersonName">
        <w:smartTag w:uri="urn:schemas:contacts" w:element="GivenName">
          <w:r w:rsidR="00F64035">
            <w:t>Dave</w:t>
          </w:r>
        </w:smartTag>
        <w:r w:rsidR="00F64035">
          <w:t xml:space="preserve"> </w:t>
        </w:r>
        <w:smartTag w:uri="urn:schemas:contacts" w:element="Sn">
          <w:r w:rsidR="00F64035">
            <w:t>Dowding</w:t>
          </w:r>
        </w:smartTag>
      </w:smartTag>
    </w:p>
    <w:p w:rsidR="004C59A1" w:rsidRDefault="004C59A1" w:rsidP="00AA67F2">
      <w:r>
        <w:t xml:space="preserve">Secretary: </w:t>
      </w:r>
      <w:smartTag w:uri="urn:schemas-microsoft-com:office:smarttags" w:element="PersonName">
        <w:smartTag w:uri="urn:schemas:contacts" w:element="GivenName">
          <w:r>
            <w:t>Allen</w:t>
          </w:r>
        </w:smartTag>
        <w:r>
          <w:t xml:space="preserve"> </w:t>
        </w:r>
        <w:smartTag w:uri="urn:schemas:contacts" w:element="Sn">
          <w:r>
            <w:t>Norris</w:t>
          </w:r>
        </w:smartTag>
      </w:smartTag>
    </w:p>
    <w:p w:rsidR="004C59A1" w:rsidRDefault="004C59A1" w:rsidP="00AA67F2">
      <w:r>
        <w:t xml:space="preserve">Treasurer: </w:t>
      </w:r>
      <w:smartTag w:uri="urn:schemas-microsoft-com:office:smarttags" w:element="PersonName">
        <w:smartTag w:uri="urn:schemas:contacts" w:element="GivenName">
          <w:r>
            <w:t>Pete</w:t>
          </w:r>
        </w:smartTag>
        <w:r>
          <w:t xml:space="preserve"> </w:t>
        </w:r>
        <w:smartTag w:uri="urn:schemas:contacts" w:element="Sn">
          <w:r>
            <w:t>Herman</w:t>
          </w:r>
        </w:smartTag>
      </w:smartTag>
    </w:p>
    <w:p w:rsidR="004C59A1" w:rsidRDefault="004C59A1" w:rsidP="00AA67F2"/>
    <w:p w:rsidR="004C59A1" w:rsidRDefault="004C59A1" w:rsidP="00AA67F2">
      <w:r>
        <w:t xml:space="preserve">In addition, </w:t>
      </w:r>
      <w:smartTag w:uri="urn:schemas-microsoft-com:office:smarttags" w:element="PersonName">
        <w:smartTag w:uri="urn:schemas:contacts" w:element="GivenName">
          <w:r>
            <w:t>Allen</w:t>
          </w:r>
        </w:smartTag>
        <w:r>
          <w:t xml:space="preserve"> </w:t>
        </w:r>
        <w:smartTag w:uri="urn:schemas:contacts" w:element="Sn">
          <w:r>
            <w:t>Norris</w:t>
          </w:r>
        </w:smartTag>
      </w:smartTag>
      <w:r>
        <w:t xml:space="preserve"> will take over the position of Newsletter Editor.</w:t>
      </w:r>
    </w:p>
    <w:p w:rsidR="004C59A1" w:rsidRDefault="004C59A1" w:rsidP="00AA67F2"/>
    <w:p w:rsidR="004C59A1" w:rsidRDefault="004C59A1" w:rsidP="00AA67F2"/>
    <w:p w:rsidR="00AA67F2" w:rsidRPr="00741C14" w:rsidRDefault="00741C14" w:rsidP="00AA67F2">
      <w:pPr>
        <w:rPr>
          <w:i/>
        </w:rPr>
      </w:pPr>
      <w:r w:rsidRPr="00741C14">
        <w:rPr>
          <w:i/>
        </w:rPr>
        <w:lastRenderedPageBreak/>
        <w:t>Treasurer’s Report</w:t>
      </w:r>
      <w:r w:rsidR="00D644F9" w:rsidRPr="00D644F9">
        <w:rPr>
          <w:i/>
          <w:noProof/>
          <w:lang w:eastAsia="zh-TW"/>
        </w:rPr>
        <w:pict>
          <v:rect id="_x0000_s1055" style="position:absolute;margin-left:1040.65pt;margin-top:0;width:214.15pt;height:9in;flip:x;z-index:251686912;mso-width-percent:350;mso-height-percent:1000;mso-wrap-distance-top:7.2pt;mso-wrap-distance-bottom:7.2pt;mso-position-horizontal:right;mso-position-horizontal-relative:page;mso-position-vertical:center;mso-position-vertical-relative:page;mso-width-percent:350;mso-height-percent:1000;mso-height-relative:margin" o:allowincell="f" fillcolor="#c6d9f1 [671]" stroked="f" strokecolor="black [3213]" strokeweight="1.5pt">
            <v:shadow color="#f79646 [3209]" opacity=".5" offset="-15pt,0" offset2="-18pt,12pt"/>
            <v:textbox style="mso-next-textbox:#_x0000_s1055" inset="21.6pt,21.6pt,21.6pt,21.6pt">
              <w:txbxContent/>
            </v:textbox>
            <w10:wrap type="square" anchorx="page" anchory="page"/>
          </v:rect>
        </w:pict>
      </w:r>
    </w:p>
    <w:tbl>
      <w:tblPr>
        <w:tblW w:w="5760" w:type="dxa"/>
        <w:tblInd w:w="93" w:type="dxa"/>
        <w:tblLook w:val="04A0"/>
      </w:tblPr>
      <w:tblGrid>
        <w:gridCol w:w="944"/>
        <w:gridCol w:w="1719"/>
        <w:gridCol w:w="1057"/>
        <w:gridCol w:w="928"/>
        <w:gridCol w:w="861"/>
        <w:gridCol w:w="950"/>
      </w:tblGrid>
      <w:tr w:rsidR="00CD0EFF" w:rsidRPr="00CD0EFF" w:rsidTr="00D644F9">
        <w:trPr>
          <w:trHeight w:val="300"/>
        </w:trPr>
        <w:tc>
          <w:tcPr>
            <w:tcW w:w="3140" w:type="dxa"/>
            <w:gridSpan w:val="2"/>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Beginning balance</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4,172.17</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Income</w:t>
            </w: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Date</w:t>
            </w: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Source</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cash</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Amount</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Quantity</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Extended</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smartTag w:uri="urn:schemas-microsoft-com:office:smarttags" w:element="date">
              <w:smartTagPr>
                <w:attr w:name="ls" w:val="trans"/>
                <w:attr w:name="Month" w:val="11"/>
                <w:attr w:name="Day" w:val="13"/>
                <w:attr w:name="Year" w:val="09"/>
              </w:smartTagPr>
              <w:r w:rsidRPr="00CD0EFF">
                <w:rPr>
                  <w:rFonts w:ascii="Calibri" w:eastAsia="Times New Roman" w:hAnsi="Calibri" w:cs="Times New Roman"/>
                  <w:color w:val="000000"/>
                  <w:sz w:val="22"/>
                  <w:szCs w:val="22"/>
                </w:rPr>
                <w:t>11/13/09</w:t>
              </w:r>
            </w:smartTag>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Membership</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40.00</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1</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40.00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End sealer sale</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8.00</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3</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24.00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End sealer sale</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ash</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8.00</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4</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32.00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smartTag w:uri="urn:schemas-microsoft-com:office:smarttags" w:element="date">
              <w:smartTagPr>
                <w:attr w:name="ls" w:val="trans"/>
                <w:attr w:name="Month" w:val="11"/>
                <w:attr w:name="Day" w:val="5"/>
                <w:attr w:name="Year" w:val="09"/>
              </w:smartTagPr>
              <w:r w:rsidRPr="00CD0EFF">
                <w:rPr>
                  <w:rFonts w:ascii="Calibri" w:eastAsia="Times New Roman" w:hAnsi="Calibri" w:cs="Times New Roman"/>
                  <w:color w:val="000000"/>
                  <w:sz w:val="22"/>
                  <w:szCs w:val="22"/>
                </w:rPr>
                <w:t>11/5/09</w:t>
              </w:r>
            </w:smartTag>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Raffle proceeds</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ash</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59.00</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59.00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6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Total income</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155.00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Expenses</w:t>
            </w: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Date</w:t>
            </w: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Source</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cash</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Amount</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Quantity</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Extended</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smartTag w:uri="urn:schemas-microsoft-com:office:smarttags" w:element="date">
              <w:smartTagPr>
                <w:attr w:name="ls" w:val="trans"/>
                <w:attr w:name="Month" w:val="11"/>
                <w:attr w:name="Day" w:val="5"/>
                <w:attr w:name="Year" w:val="09"/>
              </w:smartTagPr>
              <w:r w:rsidRPr="00CD0EFF">
                <w:rPr>
                  <w:rFonts w:ascii="Calibri" w:eastAsia="Times New Roman" w:hAnsi="Calibri" w:cs="Times New Roman"/>
                  <w:color w:val="000000"/>
                  <w:sz w:val="22"/>
                  <w:szCs w:val="22"/>
                </w:rPr>
                <w:t>11/5/09</w:t>
              </w:r>
            </w:smartTag>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Library DVDs</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85.50</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1</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85.50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smartTag w:uri="urn:schemas-microsoft-com:office:smarttags" w:element="date">
              <w:smartTagPr>
                <w:attr w:name="ls" w:val="trans"/>
                <w:attr w:name="Month" w:val="11"/>
                <w:attr w:name="Day" w:val="5"/>
                <w:attr w:name="Year" w:val="09"/>
              </w:smartTagPr>
              <w:r w:rsidRPr="00CD0EFF">
                <w:rPr>
                  <w:rFonts w:ascii="Calibri" w:eastAsia="Times New Roman" w:hAnsi="Calibri" w:cs="Times New Roman"/>
                  <w:color w:val="000000"/>
                  <w:sz w:val="22"/>
                  <w:szCs w:val="22"/>
                </w:rPr>
                <w:t>11/5/09</w:t>
              </w:r>
            </w:smartTag>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Monthly demo</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300.00</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1</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300.00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smartTag w:uri="urn:schemas-microsoft-com:office:smarttags" w:element="date">
              <w:smartTagPr>
                <w:attr w:name="ls" w:val="trans"/>
                <w:attr w:name="Month" w:val="11"/>
                <w:attr w:name="Day" w:val="5"/>
                <w:attr w:name="Year" w:val="09"/>
              </w:smartTagPr>
              <w:r w:rsidRPr="00CD0EFF">
                <w:rPr>
                  <w:rFonts w:ascii="Calibri" w:eastAsia="Times New Roman" w:hAnsi="Calibri" w:cs="Times New Roman"/>
                  <w:color w:val="000000"/>
                  <w:sz w:val="22"/>
                  <w:szCs w:val="22"/>
                </w:rPr>
                <w:t>11/5/09</w:t>
              </w:r>
            </w:smartTag>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Library DVDs</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w:t>
            </w:r>
          </w:p>
        </w:tc>
        <w:tc>
          <w:tcPr>
            <w:tcW w:w="108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65.00</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1</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65.00 </w:t>
            </w:r>
          </w:p>
        </w:tc>
      </w:tr>
      <w:tr w:rsidR="00CD0EFF" w:rsidRPr="00CD0EFF" w:rsidTr="00D644F9">
        <w:trPr>
          <w:trHeight w:val="900"/>
        </w:trPr>
        <w:tc>
          <w:tcPr>
            <w:tcW w:w="1100" w:type="dxa"/>
            <w:tcBorders>
              <w:top w:val="nil"/>
              <w:left w:val="nil"/>
              <w:bottom w:val="nil"/>
              <w:right w:val="nil"/>
            </w:tcBorders>
            <w:shd w:val="clear" w:color="auto" w:fill="auto"/>
            <w:noWrap/>
            <w:hideMark/>
          </w:tcPr>
          <w:p w:rsidR="00CD0EFF" w:rsidRPr="00CD0EFF" w:rsidRDefault="00CD0EFF" w:rsidP="00CD0EFF">
            <w:pPr>
              <w:jc w:val="right"/>
              <w:rPr>
                <w:rFonts w:ascii="Calibri" w:eastAsia="Times New Roman" w:hAnsi="Calibri" w:cs="Times New Roman"/>
                <w:color w:val="000000"/>
                <w:sz w:val="22"/>
                <w:szCs w:val="22"/>
              </w:rPr>
            </w:pPr>
            <w:smartTag w:uri="urn:schemas-microsoft-com:office:smarttags" w:element="date">
              <w:smartTagPr>
                <w:attr w:name="ls" w:val="trans"/>
                <w:attr w:name="Month" w:val="11"/>
                <w:attr w:name="Day" w:val="23"/>
                <w:attr w:name="Year" w:val="09"/>
              </w:smartTagPr>
              <w:r w:rsidRPr="00CD0EFF">
                <w:rPr>
                  <w:rFonts w:ascii="Calibri" w:eastAsia="Times New Roman" w:hAnsi="Calibri" w:cs="Times New Roman"/>
                  <w:color w:val="000000"/>
                  <w:sz w:val="22"/>
                  <w:szCs w:val="22"/>
                </w:rPr>
                <w:t>11/23/09</w:t>
              </w:r>
            </w:smartTag>
          </w:p>
        </w:tc>
        <w:tc>
          <w:tcPr>
            <w:tcW w:w="2040" w:type="dxa"/>
            <w:tcBorders>
              <w:top w:val="nil"/>
              <w:left w:val="nil"/>
              <w:bottom w:val="nil"/>
              <w:right w:val="nil"/>
            </w:tcBorders>
            <w:shd w:val="clear" w:color="auto" w:fill="auto"/>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Symposium expense reimbursement</w:t>
            </w:r>
          </w:p>
        </w:tc>
        <w:tc>
          <w:tcPr>
            <w:tcW w:w="1140" w:type="dxa"/>
            <w:tcBorders>
              <w:top w:val="nil"/>
              <w:left w:val="nil"/>
              <w:bottom w:val="nil"/>
              <w:right w:val="nil"/>
            </w:tcBorders>
            <w:shd w:val="clear" w:color="auto" w:fill="auto"/>
            <w:noWrap/>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check</w:t>
            </w:r>
          </w:p>
        </w:tc>
        <w:tc>
          <w:tcPr>
            <w:tcW w:w="1080" w:type="dxa"/>
            <w:tcBorders>
              <w:top w:val="nil"/>
              <w:left w:val="nil"/>
              <w:bottom w:val="nil"/>
              <w:right w:val="nil"/>
            </w:tcBorders>
            <w:shd w:val="clear" w:color="auto" w:fill="auto"/>
            <w:noWrap/>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88.52</w:t>
            </w:r>
          </w:p>
        </w:tc>
        <w:tc>
          <w:tcPr>
            <w:tcW w:w="960" w:type="dxa"/>
            <w:tcBorders>
              <w:top w:val="nil"/>
              <w:left w:val="nil"/>
              <w:bottom w:val="nil"/>
              <w:right w:val="nil"/>
            </w:tcBorders>
            <w:shd w:val="clear" w:color="auto" w:fill="auto"/>
            <w:noWrap/>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1</w:t>
            </w:r>
          </w:p>
        </w:tc>
        <w:tc>
          <w:tcPr>
            <w:tcW w:w="960" w:type="dxa"/>
            <w:tcBorders>
              <w:top w:val="nil"/>
              <w:left w:val="nil"/>
              <w:bottom w:val="nil"/>
              <w:right w:val="nil"/>
            </w:tcBorders>
            <w:shd w:val="clear" w:color="auto" w:fill="auto"/>
            <w:noWrap/>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88.52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6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Total expense</w:t>
            </w: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 xml:space="preserve">$539.02 </w:t>
            </w:r>
          </w:p>
        </w:tc>
      </w:tr>
      <w:tr w:rsidR="00CD0EFF" w:rsidRPr="00CD0EFF" w:rsidTr="00D644F9">
        <w:trPr>
          <w:trHeight w:val="300"/>
        </w:trPr>
        <w:tc>
          <w:tcPr>
            <w:tcW w:w="110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20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r>
      <w:tr w:rsidR="00CD0EFF" w:rsidRPr="00CD0EFF" w:rsidTr="00D644F9">
        <w:trPr>
          <w:trHeight w:val="300"/>
        </w:trPr>
        <w:tc>
          <w:tcPr>
            <w:tcW w:w="3140" w:type="dxa"/>
            <w:gridSpan w:val="2"/>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Ending balance</w:t>
            </w:r>
          </w:p>
        </w:tc>
        <w:tc>
          <w:tcPr>
            <w:tcW w:w="114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108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rPr>
                <w:rFonts w:ascii="Calibri" w:eastAsia="Times New Roman"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CD0EFF" w:rsidRPr="00CD0EFF" w:rsidRDefault="00CD0EFF" w:rsidP="00CD0EFF">
            <w:pPr>
              <w:jc w:val="right"/>
              <w:rPr>
                <w:rFonts w:ascii="Calibri" w:eastAsia="Times New Roman" w:hAnsi="Calibri" w:cs="Times New Roman"/>
                <w:color w:val="000000"/>
                <w:sz w:val="22"/>
                <w:szCs w:val="22"/>
              </w:rPr>
            </w:pPr>
            <w:r w:rsidRPr="00CD0EFF">
              <w:rPr>
                <w:rFonts w:ascii="Calibri" w:eastAsia="Times New Roman" w:hAnsi="Calibri" w:cs="Times New Roman"/>
                <w:color w:val="000000"/>
                <w:sz w:val="22"/>
                <w:szCs w:val="22"/>
              </w:rPr>
              <w:t>$3,788.15</w:t>
            </w:r>
          </w:p>
        </w:tc>
      </w:tr>
    </w:tbl>
    <w:p w:rsidR="00741C14" w:rsidRDefault="00741C14" w:rsidP="00AA67F2"/>
    <w:p w:rsidR="00D644F9" w:rsidRDefault="00D644F9" w:rsidP="00AA67F2">
      <w:pPr>
        <w:rPr>
          <w:i/>
        </w:rPr>
      </w:pPr>
    </w:p>
    <w:p w:rsidR="00D644F9" w:rsidRDefault="00D644F9" w:rsidP="00AA67F2">
      <w:pPr>
        <w:rPr>
          <w:i/>
        </w:rPr>
      </w:pPr>
    </w:p>
    <w:p w:rsidR="00D644F9" w:rsidRDefault="00D644F9" w:rsidP="00AA67F2">
      <w:pPr>
        <w:rPr>
          <w:i/>
        </w:rPr>
      </w:pPr>
    </w:p>
    <w:p w:rsidR="00CD0EFF" w:rsidRDefault="00B75981" w:rsidP="00AA67F2">
      <w:r>
        <w:rPr>
          <w:i/>
        </w:rPr>
        <w:t xml:space="preserve">Educational </w:t>
      </w:r>
      <w:smartTag w:uri="urn:schemas-microsoft-com:office:smarttags" w:element="place">
        <w:r>
          <w:rPr>
            <w:i/>
          </w:rPr>
          <w:t>Opportunity</w:t>
        </w:r>
      </w:smartTag>
      <w:r>
        <w:rPr>
          <w:i/>
        </w:rPr>
        <w:t xml:space="preserve"> </w:t>
      </w:r>
      <w:smartTag w:uri="urn:schemas:contacts" w:element="GivenName">
        <w:r>
          <w:rPr>
            <w:i/>
          </w:rPr>
          <w:t>Grant</w:t>
        </w:r>
      </w:smartTag>
    </w:p>
    <w:p w:rsidR="00B75981" w:rsidRDefault="00B75981" w:rsidP="00AA67F2">
      <w:r>
        <w:t xml:space="preserve">The </w:t>
      </w:r>
      <w:smartTag w:uri="urn:schemas-microsoft-com:office:smarttags" w:element="stockticker">
        <w:r>
          <w:t>EOG</w:t>
        </w:r>
      </w:smartTag>
      <w:r>
        <w:t xml:space="preserve"> Committee is now accepting applications for grants for this year. See the following documentation for information.</w:t>
      </w:r>
    </w:p>
    <w:p w:rsidR="00B75981" w:rsidRDefault="00B75981">
      <w:pPr>
        <w:spacing w:after="200" w:line="276" w:lineRule="auto"/>
      </w:pPr>
      <w:r>
        <w:br w:type="page"/>
      </w:r>
    </w:p>
    <w:p w:rsidR="00B75981" w:rsidRDefault="00B75981" w:rsidP="00AA67F2"/>
    <w:p w:rsidR="00B75981" w:rsidRDefault="00B75981" w:rsidP="00AA67F2"/>
    <w:p w:rsidR="00B75981" w:rsidRDefault="00B75981" w:rsidP="00B75981">
      <w:pPr>
        <w:jc w:val="center"/>
        <w:rPr>
          <w:b/>
          <w:sz w:val="32"/>
          <w:szCs w:val="32"/>
        </w:rPr>
      </w:pPr>
      <w:r>
        <w:rPr>
          <w:b/>
          <w:sz w:val="32"/>
          <w:szCs w:val="32"/>
        </w:rPr>
        <w:t>Rocky Mountain Woodturners</w:t>
      </w:r>
    </w:p>
    <w:p w:rsidR="00B75981" w:rsidRDefault="00B75981" w:rsidP="00B75981">
      <w:pPr>
        <w:jc w:val="center"/>
        <w:rPr>
          <w:b/>
          <w:sz w:val="32"/>
          <w:szCs w:val="32"/>
        </w:rPr>
      </w:pPr>
      <w:r>
        <w:rPr>
          <w:b/>
          <w:sz w:val="32"/>
          <w:szCs w:val="32"/>
        </w:rPr>
        <w:t xml:space="preserve">Educational </w:t>
      </w:r>
      <w:smartTag w:uri="urn:schemas-microsoft-com:office:smarttags" w:element="place">
        <w:r>
          <w:rPr>
            <w:b/>
            <w:sz w:val="32"/>
            <w:szCs w:val="32"/>
          </w:rPr>
          <w:t>Opportunity</w:t>
        </w:r>
      </w:smartTag>
      <w:r>
        <w:rPr>
          <w:b/>
          <w:sz w:val="32"/>
          <w:szCs w:val="32"/>
        </w:rPr>
        <w:t xml:space="preserve"> </w:t>
      </w:r>
      <w:smartTag w:uri="urn:schemas:contacts" w:element="GivenName">
        <w:r>
          <w:rPr>
            <w:b/>
            <w:sz w:val="32"/>
            <w:szCs w:val="32"/>
          </w:rPr>
          <w:t>Grant</w:t>
        </w:r>
      </w:smartTag>
    </w:p>
    <w:p w:rsidR="00B75981" w:rsidRDefault="00B75981" w:rsidP="00B75981">
      <w:pPr>
        <w:rPr>
          <w:b/>
          <w:sz w:val="32"/>
          <w:szCs w:val="32"/>
        </w:rPr>
      </w:pPr>
    </w:p>
    <w:p w:rsidR="00B75981" w:rsidRDefault="00B75981" w:rsidP="00B75981"/>
    <w:p w:rsidR="00B75981" w:rsidRDefault="00B75981" w:rsidP="00B75981">
      <w:r>
        <w:t xml:space="preserve">The purpose of this document is to describe the Rocky Mountain Woodturners Educational Opportunity Grant program.  </w:t>
      </w:r>
      <w:smartTag w:uri="urn:schemas-microsoft-com:office:smarttags" w:element="PlaceName">
        <w:r>
          <w:t>Rocky</w:t>
        </w:r>
      </w:smartTag>
      <w:r>
        <w:t xml:space="preserve"> </w:t>
      </w:r>
      <w:smartTag w:uri="urn:schemas-microsoft-com:office:smarttags" w:element="PlaceType">
        <w:r>
          <w:t>Mountain</w:t>
        </w:r>
      </w:smartTag>
      <w:r>
        <w:t xml:space="preserve"> Woodturners is a chapter of the American Association of Woodturners (AAW), located in </w:t>
      </w:r>
      <w:smartTag w:uri="urn:schemas-microsoft-com:office:smarttags" w:element="place">
        <w:smartTag w:uri="urn:schemas-microsoft-com:office:smarttags" w:element="City">
          <w:r>
            <w:t>Loveland</w:t>
          </w:r>
        </w:smartTag>
        <w:r>
          <w:t xml:space="preserve">, </w:t>
        </w:r>
        <w:smartTag w:uri="urn:schemas-microsoft-com:office:smarttags" w:element="State">
          <w:r>
            <w:t>Colorado</w:t>
          </w:r>
        </w:smartTag>
      </w:smartTag>
      <w:r>
        <w:t xml:space="preserve">.  Please visit the Rocky Mountain Woodturners (RMWT) web site at </w:t>
      </w:r>
      <w:hyperlink r:id="rId20" w:history="1">
        <w:r>
          <w:rPr>
            <w:rStyle w:val="Hyperlink"/>
          </w:rPr>
          <w:t>www.rmwt.org</w:t>
        </w:r>
      </w:hyperlink>
      <w:r>
        <w:t xml:space="preserve">, and the AAW web site at </w:t>
      </w:r>
      <w:hyperlink r:id="rId21" w:history="1">
        <w:r>
          <w:rPr>
            <w:rStyle w:val="Hyperlink"/>
          </w:rPr>
          <w:t>www.woodturner.org</w:t>
        </w:r>
      </w:hyperlink>
      <w:r>
        <w:t xml:space="preserve">.  The RMWT meets on the first Thursday after the first Tuesday of each month at </w:t>
      </w:r>
      <w:smartTag w:uri="urn:schemas-microsoft-com:office:smarttags" w:element="time">
        <w:smartTagPr>
          <w:attr w:name="Hour" w:val="18"/>
          <w:attr w:name="Minute" w:val="30"/>
        </w:smartTagPr>
        <w:r>
          <w:t>6:30 PM</w:t>
        </w:r>
      </w:smartTag>
      <w:r>
        <w:t xml:space="preserve"> at the Woodcraft Store in </w:t>
      </w:r>
      <w:smartTag w:uri="urn:schemas-microsoft-com:office:smarttags" w:element="place">
        <w:smartTag w:uri="urn:schemas-microsoft-com:office:smarttags" w:element="City">
          <w:r>
            <w:t>Loveland</w:t>
          </w:r>
        </w:smartTag>
        <w:r>
          <w:t xml:space="preserve">, </w:t>
        </w:r>
        <w:smartTag w:uri="urn:schemas-microsoft-com:office:smarttags" w:element="State">
          <w:r>
            <w:t>Colorado</w:t>
          </w:r>
        </w:smartTag>
      </w:smartTag>
      <w:r>
        <w:t>.</w:t>
      </w:r>
    </w:p>
    <w:p w:rsidR="00B75981" w:rsidRDefault="00B75981" w:rsidP="00B75981"/>
    <w:p w:rsidR="00B75981" w:rsidRDefault="00B75981" w:rsidP="00B75981">
      <w:r>
        <w:t>Applications for an Educational Opportunity Grant (</w:t>
      </w:r>
      <w:smartTag w:uri="urn:schemas-microsoft-com:office:smarttags" w:element="stockticker">
        <w:r>
          <w:t>EOG</w:t>
        </w:r>
      </w:smartTag>
      <w:r>
        <w:t>) from the RMWT are available each year. Applicants may apply by completing the attached application form and submitting it to Rocky Mountain Woodturners.The RMWT’s would like to assist you in your woodturning education. If you have a particular goal, workshop, or project in mind and desire financial help, we would like you to apply to this program.</w:t>
      </w:r>
      <w:r>
        <w:br/>
      </w:r>
      <w:r>
        <w:br/>
        <w:t>In order to expand and share woodturning resources, RMWT has established a fund from which grants are awarded to individuals and organizations.  The grants will cover expenses such as tuition, registration, demonstrator's fees, travel, lodging, and meals.</w:t>
      </w:r>
    </w:p>
    <w:p w:rsidR="00B75981" w:rsidRDefault="00B75981" w:rsidP="00B75981">
      <w:pPr>
        <w:pStyle w:val="NormalWeb"/>
        <w:shd w:val="clear" w:color="auto" w:fill="FFFFCC"/>
        <w:rPr>
          <w:rFonts w:ascii="Arial" w:hAnsi="Arial" w:cs="Arial"/>
          <w:b/>
          <w:bCs/>
        </w:rPr>
      </w:pPr>
      <w:r>
        <w:rPr>
          <w:rFonts w:ascii="Arial" w:hAnsi="Arial" w:cs="Arial"/>
          <w:b/>
        </w:rPr>
        <w:t>(1) Purpose of the Program</w:t>
      </w:r>
    </w:p>
    <w:p w:rsidR="00B75981" w:rsidRDefault="00B75981" w:rsidP="00B75981">
      <w:pPr>
        <w:numPr>
          <w:ilvl w:val="0"/>
          <w:numId w:val="9"/>
        </w:numPr>
        <w:spacing w:before="100" w:beforeAutospacing="1" w:after="100" w:afterAutospacing="1"/>
      </w:pPr>
      <w:r>
        <w:t xml:space="preserve">To allow RMWT members to benefit from their own fundraising efforts and generous support. </w:t>
      </w:r>
    </w:p>
    <w:p w:rsidR="00B75981" w:rsidRDefault="00B75981" w:rsidP="00B75981">
      <w:pPr>
        <w:numPr>
          <w:ilvl w:val="0"/>
          <w:numId w:val="9"/>
        </w:numPr>
        <w:spacing w:before="100" w:beforeAutospacing="1" w:after="100" w:afterAutospacing="1"/>
      </w:pPr>
      <w:r>
        <w:t xml:space="preserve">To provide educational opportunities that expands and enriches the entire community. </w:t>
      </w:r>
    </w:p>
    <w:p w:rsidR="00B75981" w:rsidRDefault="00B75981" w:rsidP="00B75981">
      <w:pPr>
        <w:numPr>
          <w:ilvl w:val="0"/>
          <w:numId w:val="9"/>
        </w:numPr>
        <w:spacing w:before="100" w:beforeAutospacing="1" w:after="100" w:afterAutospacing="1"/>
      </w:pPr>
      <w:r>
        <w:t xml:space="preserve">To provide ways that woodturning skills may be shared with RMWT members, seminars, schools, and friends. </w:t>
      </w:r>
    </w:p>
    <w:p w:rsidR="00B75981" w:rsidRDefault="00B75981" w:rsidP="00B75981">
      <w:pPr>
        <w:numPr>
          <w:ilvl w:val="0"/>
          <w:numId w:val="9"/>
        </w:numPr>
        <w:spacing w:before="100" w:beforeAutospacing="1" w:after="100" w:afterAutospacing="1"/>
      </w:pPr>
      <w:r>
        <w:t xml:space="preserve">To allow persons outside the RMWT community to experience the benefits of woodturning. </w:t>
      </w:r>
    </w:p>
    <w:p w:rsidR="00B75981" w:rsidRDefault="00B75981" w:rsidP="00B75981">
      <w:pPr>
        <w:spacing w:before="100" w:beforeAutospacing="1" w:after="100" w:afterAutospacing="1"/>
        <w:rPr>
          <w:b/>
        </w:rPr>
      </w:pPr>
      <w:r>
        <w:rPr>
          <w:b/>
        </w:rPr>
        <w:t>(2) Eligibility</w:t>
      </w:r>
    </w:p>
    <w:p w:rsidR="00B75981" w:rsidRDefault="00B75981" w:rsidP="00B75981">
      <w:pPr>
        <w:spacing w:before="100" w:beforeAutospacing="1" w:after="240"/>
      </w:pPr>
      <w:r>
        <w:t xml:space="preserve">Applicants must be a member or sponsored by a member of the RMWT. Recipients must submit a report to the </w:t>
      </w:r>
      <w:smartTag w:uri="urn:schemas-microsoft-com:office:smarttags" w:element="stockticker">
        <w:r>
          <w:t>EOG</w:t>
        </w:r>
      </w:smartTag>
      <w:r>
        <w:t xml:space="preserve"> committee chairperson on their experiences within three months of their completion. </w:t>
      </w:r>
    </w:p>
    <w:p w:rsidR="00B75981" w:rsidRDefault="00B75981" w:rsidP="00B75981">
      <w:pPr>
        <w:spacing w:before="100" w:beforeAutospacing="1" w:after="240"/>
        <w:rPr>
          <w:b/>
        </w:rPr>
      </w:pPr>
      <w:r>
        <w:rPr>
          <w:b/>
        </w:rPr>
        <w:t xml:space="preserve">(3) </w:t>
      </w:r>
      <w:smartTag w:uri="urn:schemas-microsoft-com:office:smarttags" w:element="PersonName">
        <w:smartTag w:uri="urn:schemas:contacts" w:element="GivenName">
          <w:r>
            <w:rPr>
              <w:b/>
            </w:rPr>
            <w:t>Grant</w:t>
          </w:r>
        </w:smartTag>
        <w:r>
          <w:rPr>
            <w:b/>
          </w:rPr>
          <w:t xml:space="preserve"> </w:t>
        </w:r>
        <w:smartTag w:uri="urn:schemas:contacts" w:element="Sn">
          <w:r>
            <w:rPr>
              <w:b/>
            </w:rPr>
            <w:t>Committee</w:t>
          </w:r>
        </w:smartTag>
      </w:smartTag>
    </w:p>
    <w:p w:rsidR="00B75981" w:rsidRDefault="00B75981" w:rsidP="00B75981">
      <w:pPr>
        <w:spacing w:before="100" w:beforeAutospacing="1" w:after="240"/>
      </w:pPr>
      <w:r>
        <w:t xml:space="preserve">RMWT shall establish a </w:t>
      </w:r>
      <w:smartTag w:uri="urn:schemas-microsoft-com:office:smarttags" w:element="PersonName">
        <w:smartTag w:uri="urn:schemas:contacts" w:element="GivenName">
          <w:r>
            <w:t>Grant</w:t>
          </w:r>
        </w:smartTag>
        <w:r>
          <w:t xml:space="preserve"> </w:t>
        </w:r>
        <w:smartTag w:uri="urn:schemas:contacts" w:element="Sn">
          <w:r>
            <w:t>Committee</w:t>
          </w:r>
        </w:smartTag>
      </w:smartTag>
      <w:r>
        <w:t xml:space="preserve"> comprised of three members including a Chairperson and two others.  The RMWT Board shall appoint the Chairperson.  The </w:t>
      </w:r>
      <w:smartTag w:uri="urn:schemas-microsoft-com:office:smarttags" w:element="PersonName">
        <w:smartTag w:uri="urn:schemas:contacts" w:element="GivenName">
          <w:r>
            <w:t>Grant</w:t>
          </w:r>
        </w:smartTag>
        <w:r>
          <w:t xml:space="preserve"> </w:t>
        </w:r>
        <w:smartTag w:uri="urn:schemas:contacts" w:element="middlename">
          <w:r>
            <w:t>Committee Chairperson</w:t>
          </w:r>
        </w:smartTag>
      </w:smartTag>
      <w:r>
        <w:t xml:space="preserve"> shall select two additional committee members.  The </w:t>
      </w:r>
      <w:smartTag w:uri="urn:schemas-microsoft-com:office:smarttags" w:element="PersonName">
        <w:smartTag w:uri="urn:schemas:contacts" w:element="GivenName">
          <w:r>
            <w:t>Grant</w:t>
          </w:r>
        </w:smartTag>
        <w:r>
          <w:t xml:space="preserve"> </w:t>
        </w:r>
        <w:smartTag w:uri="urn:schemas:contacts" w:element="Sn">
          <w:r>
            <w:t>Committee</w:t>
          </w:r>
        </w:smartTag>
      </w:smartTag>
      <w:r>
        <w:t xml:space="preserve"> serves at the pleasure of the RMWT Board. The board may change the committee chairperson at any time.</w:t>
      </w:r>
    </w:p>
    <w:p w:rsidR="00B75981" w:rsidRDefault="00B75981" w:rsidP="00B75981">
      <w:pPr>
        <w:spacing w:before="100" w:beforeAutospacing="1" w:after="240"/>
      </w:pPr>
      <w:r>
        <w:t xml:space="preserve">The </w:t>
      </w:r>
      <w:smartTag w:uri="urn:schemas-microsoft-com:office:smarttags" w:element="PersonName">
        <w:smartTag w:uri="urn:schemas:contacts" w:element="GivenName">
          <w:r>
            <w:t>Grant</w:t>
          </w:r>
        </w:smartTag>
        <w:r>
          <w:t xml:space="preserve"> </w:t>
        </w:r>
        <w:smartTag w:uri="urn:schemas:contacts" w:element="Sn">
          <w:r>
            <w:t>Committee</w:t>
          </w:r>
        </w:smartTag>
      </w:smartTag>
      <w:r>
        <w:t xml:space="preserve"> shall perform the following duties:</w:t>
      </w:r>
    </w:p>
    <w:p w:rsidR="00B75981" w:rsidRDefault="00B75981" w:rsidP="00B75981">
      <w:pPr>
        <w:spacing w:before="100" w:beforeAutospacing="1" w:after="240"/>
      </w:pPr>
      <w:r>
        <w:t>1.  Review applications for Educational Opportunity Grants</w:t>
      </w:r>
    </w:p>
    <w:p w:rsidR="00B75981" w:rsidRDefault="00B75981" w:rsidP="00B75981">
      <w:pPr>
        <w:spacing w:before="100" w:beforeAutospacing="1" w:after="240"/>
      </w:pPr>
      <w:r>
        <w:t xml:space="preserve">2.  Inform the board of all </w:t>
      </w:r>
      <w:smartTag w:uri="urn:schemas-microsoft-com:office:smarttags" w:element="stockticker">
        <w:r>
          <w:t>EOG</w:t>
        </w:r>
      </w:smartTag>
      <w:r>
        <w:t xml:space="preserve"> applications</w:t>
      </w:r>
    </w:p>
    <w:p w:rsidR="00B75981" w:rsidRDefault="00B75981" w:rsidP="00B75981">
      <w:pPr>
        <w:spacing w:before="100" w:beforeAutospacing="1" w:after="240"/>
      </w:pPr>
      <w:r>
        <w:t xml:space="preserve">3.  Make recommendations to the board, including recommending which grants should be approved, and for what dollar amount. Three (3) </w:t>
      </w:r>
      <w:smartTag w:uri="urn:schemas:contacts" w:element="GivenName">
        <w:r>
          <w:t>Grant</w:t>
        </w:r>
      </w:smartTag>
      <w:r>
        <w:t xml:space="preserve"> committee members shall vote with the Four (4) board members on grant requests.  Applicants must gain five/sevenths support of the board &amp; </w:t>
      </w:r>
      <w:smartTag w:uri="urn:schemas-microsoft-com:office:smarttags" w:element="stockticker">
        <w:r>
          <w:t>EOG</w:t>
        </w:r>
      </w:smartTag>
      <w:r>
        <w:t xml:space="preserve"> committee in order to be approved.</w:t>
      </w:r>
    </w:p>
    <w:p w:rsidR="00B75981" w:rsidRDefault="00B75981" w:rsidP="00B75981">
      <w:pPr>
        <w:spacing w:before="100" w:beforeAutospacing="1" w:after="100" w:afterAutospacing="1"/>
      </w:pPr>
      <w:r>
        <w:t xml:space="preserve">4. Awards will be considered based on benefit to the applicant, to the community, to RMWT, and application concept,. Emphasis will be placed on the ability, as well as the opportunity, of an applicant to share information gained. Clarity of the application is essential, applications will be judged on the thought and the written ideas presented. Applicants will be judged on the content of the application alone. </w:t>
      </w:r>
    </w:p>
    <w:p w:rsidR="00B75981" w:rsidRDefault="00B75981" w:rsidP="00B75981">
      <w:pPr>
        <w:spacing w:before="100" w:beforeAutospacing="1" w:after="240"/>
      </w:pPr>
      <w:r>
        <w:t>5.  The Grant Committee chairperson shall follow-up with recipients of EOGs to insure projects are completed on a timely basis, and that recipients present their results at a meeting of the RMWT, and provide a written report, which can be included in the RMWT newsletter and/or be posted on the RMWT web site.</w:t>
      </w:r>
    </w:p>
    <w:p w:rsidR="00B75981" w:rsidRDefault="00B75981" w:rsidP="00B75981">
      <w:pPr>
        <w:spacing w:before="100" w:beforeAutospacing="1" w:after="240"/>
      </w:pPr>
      <w:r>
        <w:t xml:space="preserve">6.  The </w:t>
      </w:r>
      <w:smartTag w:uri="urn:schemas:contacts" w:element="GivenName">
        <w:r>
          <w:t>Grant</w:t>
        </w:r>
      </w:smartTag>
      <w:r>
        <w:t xml:space="preserve"> Committee may recommend an </w:t>
      </w:r>
      <w:smartTag w:uri="urn:schemas-microsoft-com:office:smarttags" w:element="stockticker">
        <w:r>
          <w:t>EOG</w:t>
        </w:r>
      </w:smartTag>
      <w:r>
        <w:t xml:space="preserve"> be awarded in unusual circumstances (relief, short-notice need, gift, etc.) without the submission of an application.</w:t>
      </w:r>
    </w:p>
    <w:p w:rsidR="00B75981" w:rsidRDefault="00B75981" w:rsidP="00B75981">
      <w:pPr>
        <w:spacing w:before="100" w:beforeAutospacing="1" w:after="240"/>
        <w:rPr>
          <w:b/>
        </w:rPr>
      </w:pPr>
      <w:r>
        <w:rPr>
          <w:b/>
        </w:rPr>
        <w:t>(4) Submitting an Application</w:t>
      </w:r>
    </w:p>
    <w:p w:rsidR="00B75981" w:rsidRDefault="00B75981" w:rsidP="00B75981">
      <w:pPr>
        <w:spacing w:before="100" w:beforeAutospacing="1" w:after="240"/>
      </w:pPr>
      <w:r>
        <w:t xml:space="preserve">All applicants must complete the </w:t>
      </w:r>
      <w:r>
        <w:rPr>
          <w:u w:val="single"/>
        </w:rPr>
        <w:t>Rocky Mountain Woodturners Educational Opportunity Grant Application Form</w:t>
      </w:r>
      <w:r>
        <w:t xml:space="preserve"> and submit it to:</w:t>
      </w:r>
    </w:p>
    <w:p w:rsidR="00B75981" w:rsidRDefault="00B75981" w:rsidP="00B75981">
      <w:pPr>
        <w:spacing w:before="100" w:beforeAutospacing="1" w:after="240"/>
      </w:pPr>
    </w:p>
    <w:p w:rsidR="00B75981" w:rsidRDefault="00B75981" w:rsidP="00B75981">
      <w:pPr>
        <w:spacing w:before="100" w:beforeAutospacing="1" w:after="240"/>
      </w:pPr>
      <w:smartTag w:uri="urn:schemas-microsoft-com:office:smarttags" w:element="stockticker">
        <w:r>
          <w:t>EOG</w:t>
        </w:r>
      </w:smartTag>
      <w:r>
        <w:t xml:space="preserve"> Chairperson</w:t>
      </w:r>
    </w:p>
    <w:p w:rsidR="00B75981" w:rsidRDefault="00B75981" w:rsidP="00B75981">
      <w:pPr>
        <w:spacing w:before="100" w:beforeAutospacing="1" w:after="240"/>
      </w:pPr>
      <w:r>
        <w:t>Rocky Mountain Woodturners</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jc w:val="center"/>
        <w:rPr>
          <w:b/>
          <w:sz w:val="28"/>
          <w:szCs w:val="28"/>
        </w:rPr>
      </w:pPr>
      <w:r>
        <w:rPr>
          <w:b/>
          <w:sz w:val="28"/>
          <w:szCs w:val="28"/>
        </w:rPr>
        <w:t>Rocky Mountain Woodturners</w:t>
      </w:r>
    </w:p>
    <w:p w:rsidR="00B75981" w:rsidRDefault="00B75981" w:rsidP="00B75981">
      <w:pPr>
        <w:spacing w:before="100" w:beforeAutospacing="1" w:after="240"/>
        <w:jc w:val="center"/>
        <w:rPr>
          <w:b/>
          <w:sz w:val="28"/>
          <w:szCs w:val="28"/>
        </w:rPr>
      </w:pPr>
      <w:r>
        <w:rPr>
          <w:b/>
          <w:sz w:val="28"/>
          <w:szCs w:val="28"/>
        </w:rPr>
        <w:t xml:space="preserve">Educational </w:t>
      </w:r>
      <w:smartTag w:uri="urn:schemas-microsoft-com:office:smarttags" w:element="place">
        <w:r>
          <w:rPr>
            <w:b/>
            <w:sz w:val="28"/>
            <w:szCs w:val="28"/>
          </w:rPr>
          <w:t>Opportunity</w:t>
        </w:r>
      </w:smartTag>
      <w:r>
        <w:rPr>
          <w:b/>
          <w:sz w:val="28"/>
          <w:szCs w:val="28"/>
        </w:rPr>
        <w:t xml:space="preserve"> </w:t>
      </w:r>
      <w:smartTag w:uri="urn:schemas:contacts" w:element="GivenName">
        <w:r>
          <w:rPr>
            <w:b/>
            <w:sz w:val="28"/>
            <w:szCs w:val="28"/>
          </w:rPr>
          <w:t>Grant</w:t>
        </w:r>
      </w:smartTag>
    </w:p>
    <w:p w:rsidR="00B75981" w:rsidRDefault="00B75981" w:rsidP="00B75981">
      <w:pPr>
        <w:spacing w:before="100" w:beforeAutospacing="1" w:after="240"/>
        <w:jc w:val="center"/>
        <w:rPr>
          <w:b/>
          <w:sz w:val="28"/>
          <w:szCs w:val="28"/>
        </w:rPr>
      </w:pPr>
      <w:r>
        <w:rPr>
          <w:b/>
          <w:sz w:val="28"/>
          <w:szCs w:val="28"/>
        </w:rPr>
        <w:t>Application Form</w:t>
      </w:r>
    </w:p>
    <w:p w:rsidR="00B75981" w:rsidRDefault="00B75981" w:rsidP="00B75981">
      <w:pPr>
        <w:spacing w:before="100" w:beforeAutospacing="1" w:after="240"/>
        <w:rPr>
          <w:b/>
          <w:sz w:val="28"/>
          <w:szCs w:val="28"/>
        </w:rPr>
      </w:pPr>
    </w:p>
    <w:p w:rsidR="00B75981" w:rsidRDefault="00B75981" w:rsidP="00B75981">
      <w:pPr>
        <w:spacing w:before="100" w:beforeAutospacing="1" w:after="240"/>
      </w:pPr>
    </w:p>
    <w:p w:rsidR="00B75981" w:rsidRDefault="00B75981" w:rsidP="00B75981">
      <w:pPr>
        <w:spacing w:before="100" w:beforeAutospacing="1" w:after="240"/>
      </w:pPr>
      <w:r>
        <w:t>Please provide clear and concise answers to the following questions:</w:t>
      </w:r>
    </w:p>
    <w:p w:rsidR="00B75981" w:rsidRDefault="00B75981" w:rsidP="00B75981">
      <w:pPr>
        <w:spacing w:before="100" w:beforeAutospacing="1" w:after="240"/>
      </w:pPr>
      <w:r>
        <w:t>Name: __________________________________________________________</w:t>
      </w:r>
    </w:p>
    <w:p w:rsidR="00B75981" w:rsidRDefault="00B75981" w:rsidP="00B75981">
      <w:pPr>
        <w:spacing w:before="100" w:beforeAutospacing="1" w:after="240"/>
      </w:pPr>
      <w:r>
        <w:t>Date: _______________________________  Phone: _____________________</w:t>
      </w:r>
    </w:p>
    <w:p w:rsidR="00B75981" w:rsidRDefault="00B75981" w:rsidP="00B75981">
      <w:pPr>
        <w:spacing w:before="100" w:beforeAutospacing="1" w:after="240"/>
      </w:pPr>
      <w:r>
        <w:t>Address:  ________________________________________________________</w:t>
      </w:r>
    </w:p>
    <w:p w:rsidR="00B75981" w:rsidRDefault="00B75981" w:rsidP="00B75981">
      <w:pPr>
        <w:spacing w:before="100" w:beforeAutospacing="1" w:after="240"/>
      </w:pPr>
      <w:r>
        <w:t>City, State, Zip Code:  ______________________________________________</w:t>
      </w:r>
    </w:p>
    <w:p w:rsidR="00B75981" w:rsidRDefault="00B75981" w:rsidP="00B75981">
      <w:pPr>
        <w:spacing w:before="100" w:beforeAutospacing="1" w:after="240"/>
      </w:pPr>
      <w:r>
        <w:t>E-Mail Address:  ___________________________________________________</w:t>
      </w:r>
    </w:p>
    <w:p w:rsidR="00B75981" w:rsidRDefault="00B75981" w:rsidP="00B75981">
      <w:pPr>
        <w:spacing w:before="100" w:beforeAutospacing="1" w:after="240"/>
      </w:pPr>
      <w:r>
        <w:t>Member or Sponsor name:___________________________________________</w:t>
      </w:r>
    </w:p>
    <w:p w:rsidR="00B75981" w:rsidRDefault="00B75981" w:rsidP="00B75981">
      <w:pPr>
        <w:spacing w:before="100" w:beforeAutospacing="1" w:after="240"/>
      </w:pPr>
      <w:r>
        <w:t>Age:_______     School affiliation:_____________________________________</w:t>
      </w:r>
    </w:p>
    <w:p w:rsidR="00B75981" w:rsidRDefault="00B75981" w:rsidP="00B75981">
      <w:pPr>
        <w:spacing w:before="100" w:beforeAutospacing="1" w:after="240"/>
      </w:pPr>
      <w:r>
        <w:t>1.  How would you use the educational grant?</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r>
        <w:t>2.  How would you benefit from the grant?</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r>
        <w:t>3.  How would the community benefit from your grant?</w:t>
      </w:r>
    </w:p>
    <w:p w:rsidR="00B75981" w:rsidRDefault="00B75981" w:rsidP="00B75981">
      <w:pPr>
        <w:spacing w:before="100" w:beforeAutospacing="1" w:after="240"/>
      </w:pPr>
    </w:p>
    <w:p w:rsidR="00B75981" w:rsidRDefault="00B75981" w:rsidP="00B75981">
      <w:pPr>
        <w:spacing w:before="100" w:beforeAutospacing="1" w:after="240"/>
      </w:pPr>
    </w:p>
    <w:p w:rsidR="00B75981" w:rsidRDefault="00B75981" w:rsidP="00B75981">
      <w:pPr>
        <w:spacing w:before="100" w:beforeAutospacing="1" w:after="240"/>
      </w:pPr>
      <w:r>
        <w:t>4.  Please give an itemized budget of how you intend to use the grant.</w:t>
      </w:r>
    </w:p>
    <w:p w:rsidR="00B75981" w:rsidRDefault="00B75981" w:rsidP="00B75981">
      <w:pPr>
        <w:pStyle w:val="NormalWeb"/>
        <w:spacing w:after="240" w:afterAutospacing="0"/>
        <w:rPr>
          <w:rFonts w:ascii="Arial" w:hAnsi="Arial" w:cs="Arial"/>
        </w:rPr>
      </w:pPr>
    </w:p>
    <w:p w:rsidR="00B75981" w:rsidRDefault="00B75981" w:rsidP="00B75981">
      <w:pPr>
        <w:spacing w:before="100" w:beforeAutospacing="1" w:after="240"/>
      </w:pPr>
    </w:p>
    <w:p w:rsidR="00B75981" w:rsidRDefault="00B75981" w:rsidP="00B75981">
      <w:pPr>
        <w:ind w:right="-1080"/>
        <w:rPr>
          <w:bCs/>
          <w:szCs w:val="20"/>
          <w:u w:val="single"/>
        </w:rPr>
      </w:pPr>
      <w:r>
        <w:rPr>
          <w:bCs/>
          <w:szCs w:val="20"/>
          <w:u w:val="single"/>
        </w:rPr>
        <w:t>TIPS ON USING THIS FORM:</w:t>
      </w:r>
    </w:p>
    <w:p w:rsidR="00B75981" w:rsidRDefault="00B75981" w:rsidP="00B75981">
      <w:pPr>
        <w:ind w:right="-1080"/>
        <w:rPr>
          <w:bCs/>
          <w:szCs w:val="20"/>
        </w:rPr>
      </w:pPr>
    </w:p>
    <w:p w:rsidR="00B75981" w:rsidRDefault="00B75981" w:rsidP="00B75981">
      <w:pPr>
        <w:numPr>
          <w:ilvl w:val="0"/>
          <w:numId w:val="10"/>
        </w:numPr>
        <w:ind w:right="-1080"/>
        <w:rPr>
          <w:bCs/>
          <w:szCs w:val="20"/>
        </w:rPr>
      </w:pPr>
      <w:r>
        <w:rPr>
          <w:bCs/>
          <w:szCs w:val="20"/>
        </w:rPr>
        <w:t xml:space="preserve">Type, print or write legibly, your answers to the questions. </w:t>
      </w:r>
    </w:p>
    <w:p w:rsidR="00B75981" w:rsidRDefault="00B75981" w:rsidP="00B75981">
      <w:pPr>
        <w:ind w:left="720" w:right="-1080"/>
        <w:rPr>
          <w:bCs/>
          <w:szCs w:val="20"/>
        </w:rPr>
      </w:pPr>
      <w:r>
        <w:rPr>
          <w:bCs/>
          <w:szCs w:val="20"/>
        </w:rPr>
        <w:t>(If you download a copy from the RMWT website, you can download it in MSWord and type your answers right on the form, print and mail it to the RMWT.)</w:t>
      </w:r>
    </w:p>
    <w:p w:rsidR="00B75981" w:rsidRDefault="00B75981" w:rsidP="00B75981">
      <w:pPr>
        <w:ind w:right="-1080"/>
        <w:rPr>
          <w:bCs/>
          <w:szCs w:val="20"/>
        </w:rPr>
      </w:pPr>
    </w:p>
    <w:p w:rsidR="00B75981" w:rsidRDefault="00B75981" w:rsidP="00B75981">
      <w:pPr>
        <w:numPr>
          <w:ilvl w:val="0"/>
          <w:numId w:val="10"/>
        </w:numPr>
        <w:ind w:right="-1080"/>
        <w:rPr>
          <w:bCs/>
          <w:szCs w:val="20"/>
        </w:rPr>
      </w:pPr>
      <w:r>
        <w:rPr>
          <w:bCs/>
          <w:szCs w:val="20"/>
        </w:rPr>
        <w:t xml:space="preserve">Please do not submit CD’s or notebooks full of supporting data or photos.  The grants are rated by the content of the answers to the questions.  They are considered on their own merit. </w:t>
      </w:r>
    </w:p>
    <w:p w:rsidR="00B75981" w:rsidRDefault="00B75981" w:rsidP="00B75981">
      <w:pPr>
        <w:ind w:right="-1080"/>
        <w:rPr>
          <w:bCs/>
          <w:szCs w:val="20"/>
        </w:rPr>
      </w:pPr>
    </w:p>
    <w:p w:rsidR="00B75981" w:rsidRDefault="00B75981" w:rsidP="00B75981">
      <w:pPr>
        <w:numPr>
          <w:ilvl w:val="0"/>
          <w:numId w:val="10"/>
        </w:numPr>
        <w:ind w:right="-1080"/>
        <w:rPr>
          <w:bCs/>
          <w:szCs w:val="20"/>
        </w:rPr>
      </w:pPr>
      <w:r>
        <w:rPr>
          <w:bCs/>
          <w:szCs w:val="20"/>
        </w:rPr>
        <w:t>Please answer the questions in a clear and concise manner.  Include additional sheets, if necessary.</w:t>
      </w:r>
    </w:p>
    <w:p w:rsidR="00B75981" w:rsidRDefault="00B75981" w:rsidP="00B75981">
      <w:pPr>
        <w:ind w:right="-1080" w:firstLine="720"/>
        <w:rPr>
          <w:bCs/>
          <w:szCs w:val="20"/>
        </w:rPr>
      </w:pPr>
    </w:p>
    <w:p w:rsidR="00B75981" w:rsidRDefault="00B75981" w:rsidP="00B75981">
      <w:pPr>
        <w:numPr>
          <w:ilvl w:val="0"/>
          <w:numId w:val="12"/>
        </w:numPr>
        <w:ind w:right="-1080"/>
        <w:rPr>
          <w:bCs/>
          <w:szCs w:val="20"/>
        </w:rPr>
      </w:pPr>
      <w:r>
        <w:rPr>
          <w:bCs/>
          <w:szCs w:val="20"/>
        </w:rPr>
        <w:t>Please provide the name that will appear on any award check</w:t>
      </w:r>
    </w:p>
    <w:p w:rsidR="00B75981" w:rsidRDefault="00B75981" w:rsidP="00B75981">
      <w:pPr>
        <w:ind w:right="-1080"/>
        <w:rPr>
          <w:bCs/>
          <w:szCs w:val="20"/>
        </w:rPr>
      </w:pPr>
    </w:p>
    <w:p w:rsidR="00B75981" w:rsidRDefault="00B75981" w:rsidP="00B75981">
      <w:pPr>
        <w:numPr>
          <w:ilvl w:val="0"/>
          <w:numId w:val="11"/>
        </w:numPr>
        <w:ind w:right="-1080"/>
        <w:rPr>
          <w:bCs/>
          <w:szCs w:val="20"/>
        </w:rPr>
      </w:pPr>
      <w:r>
        <w:rPr>
          <w:bCs/>
          <w:szCs w:val="20"/>
        </w:rPr>
        <w:t xml:space="preserve">Budget: It is OK for your budget to exceed the award amount. </w:t>
      </w:r>
    </w:p>
    <w:p w:rsidR="00B75981" w:rsidRDefault="00B75981" w:rsidP="00B75981">
      <w:pPr>
        <w:ind w:right="-1080"/>
        <w:rPr>
          <w:bCs/>
          <w:szCs w:val="20"/>
        </w:rPr>
      </w:pPr>
    </w:p>
    <w:p w:rsidR="00B75981" w:rsidRDefault="00B75981" w:rsidP="00B75981">
      <w:pPr>
        <w:numPr>
          <w:ilvl w:val="0"/>
          <w:numId w:val="11"/>
        </w:numPr>
        <w:ind w:right="-1080"/>
        <w:rPr>
          <w:szCs w:val="20"/>
        </w:rPr>
      </w:pPr>
      <w:r>
        <w:rPr>
          <w:szCs w:val="20"/>
        </w:rPr>
        <w:t xml:space="preserve">Applicants </w:t>
      </w:r>
      <w:r>
        <w:rPr>
          <w:bCs/>
          <w:szCs w:val="20"/>
        </w:rPr>
        <w:t>may apply for a grant to:</w:t>
      </w:r>
    </w:p>
    <w:p w:rsidR="00B75981" w:rsidRDefault="00B75981" w:rsidP="00B75981">
      <w:pPr>
        <w:numPr>
          <w:ilvl w:val="1"/>
          <w:numId w:val="11"/>
        </w:numPr>
        <w:ind w:right="-1080"/>
        <w:rPr>
          <w:szCs w:val="20"/>
        </w:rPr>
      </w:pPr>
      <w:r>
        <w:rPr>
          <w:szCs w:val="20"/>
        </w:rPr>
        <w:t>Attend a symposium, workshop, or school.</w:t>
      </w:r>
    </w:p>
    <w:p w:rsidR="00B75981" w:rsidRDefault="00B75981" w:rsidP="00B75981">
      <w:pPr>
        <w:numPr>
          <w:ilvl w:val="1"/>
          <w:numId w:val="11"/>
        </w:numPr>
        <w:ind w:right="-1080"/>
        <w:rPr>
          <w:szCs w:val="20"/>
        </w:rPr>
      </w:pPr>
      <w:r>
        <w:rPr>
          <w:szCs w:val="20"/>
        </w:rPr>
        <w:t>Enable a special project.</w:t>
      </w:r>
    </w:p>
    <w:p w:rsidR="00B75981" w:rsidRDefault="00B75981" w:rsidP="00B75981">
      <w:pPr>
        <w:numPr>
          <w:ilvl w:val="1"/>
          <w:numId w:val="11"/>
        </w:numPr>
        <w:ind w:right="-1080"/>
        <w:rPr>
          <w:szCs w:val="20"/>
        </w:rPr>
      </w:pPr>
      <w:r>
        <w:rPr>
          <w:szCs w:val="20"/>
        </w:rPr>
        <w:t>Cover teaching expenses.</w:t>
      </w:r>
    </w:p>
    <w:p w:rsidR="00B75981" w:rsidRDefault="00B75981" w:rsidP="00B75981">
      <w:pPr>
        <w:numPr>
          <w:ilvl w:val="1"/>
          <w:numId w:val="11"/>
        </w:numPr>
        <w:ind w:right="-1080"/>
        <w:rPr>
          <w:szCs w:val="20"/>
        </w:rPr>
      </w:pPr>
      <w:r>
        <w:rPr>
          <w:szCs w:val="20"/>
        </w:rPr>
        <w:t xml:space="preserve">Any other reasonable cause </w:t>
      </w:r>
    </w:p>
    <w:p w:rsidR="00B75981" w:rsidRDefault="00B75981" w:rsidP="00B75981">
      <w:pPr>
        <w:ind w:right="-1080"/>
        <w:rPr>
          <w:szCs w:val="20"/>
        </w:rPr>
      </w:pPr>
    </w:p>
    <w:p w:rsidR="00B75981" w:rsidRDefault="00B75981" w:rsidP="00B75981">
      <w:pPr>
        <w:ind w:right="-1080"/>
        <w:rPr>
          <w:szCs w:val="20"/>
        </w:rPr>
      </w:pPr>
    </w:p>
    <w:p w:rsidR="00B75981" w:rsidRDefault="00B75981" w:rsidP="00B75981">
      <w:pPr>
        <w:ind w:right="-1080"/>
        <w:rPr>
          <w:szCs w:val="20"/>
        </w:rPr>
      </w:pPr>
    </w:p>
    <w:p w:rsidR="00B75981" w:rsidRDefault="00B75981" w:rsidP="00B75981">
      <w:pPr>
        <w:ind w:right="-1080"/>
        <w:rPr>
          <w:szCs w:val="20"/>
        </w:rPr>
      </w:pPr>
      <w:r>
        <w:rPr>
          <w:szCs w:val="20"/>
        </w:rPr>
        <w:t xml:space="preserve">Submit 2009 completed applications to </w:t>
      </w:r>
      <w:smartTag w:uri="urn:schemas-microsoft-com:office:smarttags" w:element="PersonName">
        <w:smartTag w:uri="urn:schemas-microsoft-com:office:smarttags" w:element="stockticker">
          <w:r>
            <w:rPr>
              <w:szCs w:val="20"/>
            </w:rPr>
            <w:t>EOG</w:t>
          </w:r>
        </w:smartTag>
        <w:r>
          <w:rPr>
            <w:szCs w:val="20"/>
          </w:rPr>
          <w:t xml:space="preserve"> Chairman </w:t>
        </w:r>
        <w:smartTag w:uri="urn:schemas:contacts" w:element="GivenName">
          <w:r>
            <w:rPr>
              <w:szCs w:val="20"/>
            </w:rPr>
            <w:t>John</w:t>
          </w:r>
        </w:smartTag>
        <w:r>
          <w:rPr>
            <w:szCs w:val="20"/>
          </w:rPr>
          <w:t xml:space="preserve"> </w:t>
        </w:r>
        <w:smartTag w:uri="urn:schemas:contacts" w:element="Sn">
          <w:r>
            <w:rPr>
              <w:szCs w:val="20"/>
            </w:rPr>
            <w:t>Harpold</w:t>
          </w:r>
        </w:smartTag>
      </w:smartTag>
      <w:r>
        <w:rPr>
          <w:szCs w:val="20"/>
        </w:rPr>
        <w:t xml:space="preserve"> by e-mail to </w:t>
      </w:r>
      <w:hyperlink r:id="rId22" w:history="1">
        <w:r>
          <w:rPr>
            <w:rStyle w:val="Hyperlink"/>
            <w:szCs w:val="20"/>
          </w:rPr>
          <w:t>jmharpold@skybeam.com</w:t>
        </w:r>
      </w:hyperlink>
      <w:r>
        <w:rPr>
          <w:szCs w:val="20"/>
        </w:rPr>
        <w:t xml:space="preserve"> or </w:t>
      </w:r>
      <w:smartTag w:uri="urn:schemas-microsoft-com:office:smarttags" w:element="country-region">
        <w:r>
          <w:rPr>
            <w:szCs w:val="20"/>
          </w:rPr>
          <w:t>US</w:t>
        </w:r>
      </w:smartTag>
      <w:r>
        <w:rPr>
          <w:szCs w:val="20"/>
        </w:rPr>
        <w:t xml:space="preserve"> mail to </w:t>
      </w:r>
      <w:smartTag w:uri="urn:schemas-microsoft-com:office:smarttags" w:element="Street">
        <w:smartTag w:uri="urn:schemas-microsoft-com:office:smarttags" w:element="address">
          <w:r>
            <w:rPr>
              <w:szCs w:val="20"/>
            </w:rPr>
            <w:t>6203 County Road</w:t>
          </w:r>
        </w:smartTag>
      </w:smartTag>
      <w:r>
        <w:rPr>
          <w:szCs w:val="20"/>
        </w:rPr>
        <w:t xml:space="preserve"> 29C, </w:t>
      </w:r>
      <w:smartTag w:uri="urn:schemas-microsoft-com:office:smarttags" w:element="place">
        <w:smartTag w:uri="urn:schemas-microsoft-com:office:smarttags" w:element="City">
          <w:r>
            <w:rPr>
              <w:szCs w:val="20"/>
            </w:rPr>
            <w:t>Bellvue</w:t>
          </w:r>
        </w:smartTag>
        <w:r>
          <w:rPr>
            <w:szCs w:val="20"/>
          </w:rPr>
          <w:t xml:space="preserve"> </w:t>
        </w:r>
        <w:smartTag w:uri="urn:schemas-microsoft-com:office:smarttags" w:element="State">
          <w:r>
            <w:rPr>
              <w:szCs w:val="20"/>
            </w:rPr>
            <w:t>CO</w:t>
          </w:r>
        </w:smartTag>
        <w:r>
          <w:rPr>
            <w:szCs w:val="20"/>
          </w:rPr>
          <w:t xml:space="preserve"> </w:t>
        </w:r>
        <w:smartTag w:uri="urn:schemas-microsoft-com:office:smarttags" w:element="PostalCode">
          <w:r>
            <w:rPr>
              <w:szCs w:val="20"/>
            </w:rPr>
            <w:t>80512</w:t>
          </w:r>
        </w:smartTag>
      </w:smartTag>
      <w:r>
        <w:rPr>
          <w:szCs w:val="20"/>
        </w:rPr>
        <w:t xml:space="preserve">. If you have questions regarding RMWT </w:t>
      </w:r>
      <w:smartTag w:uri="urn:schemas-microsoft-com:office:smarttags" w:element="stockticker">
        <w:r>
          <w:rPr>
            <w:szCs w:val="20"/>
          </w:rPr>
          <w:t>EOG</w:t>
        </w:r>
      </w:smartTag>
      <w:r>
        <w:rPr>
          <w:szCs w:val="20"/>
        </w:rPr>
        <w:t xml:space="preserve"> grants, please contact </w:t>
      </w:r>
      <w:smartTag w:uri="urn:schemas-microsoft-com:office:smarttags" w:element="PersonName">
        <w:smartTag w:uri="urn:schemas:contacts" w:element="GivenName">
          <w:r>
            <w:rPr>
              <w:szCs w:val="20"/>
            </w:rPr>
            <w:t>John</w:t>
          </w:r>
        </w:smartTag>
        <w:r>
          <w:rPr>
            <w:szCs w:val="20"/>
          </w:rPr>
          <w:t xml:space="preserve"> </w:t>
        </w:r>
        <w:smartTag w:uri="urn:schemas:contacts" w:element="Sn">
          <w:r>
            <w:rPr>
              <w:szCs w:val="20"/>
            </w:rPr>
            <w:t>Harpold</w:t>
          </w:r>
        </w:smartTag>
      </w:smartTag>
      <w:r>
        <w:rPr>
          <w:szCs w:val="20"/>
        </w:rPr>
        <w:t xml:space="preserve"> at the above addresses or by phone at </w:t>
      </w:r>
      <w:smartTag w:uri="urn:schemas-microsoft-com:office:smarttags" w:element="phone">
        <w:smartTagPr>
          <w:attr w:uri="urn:schemas-microsoft-com:office:office" w:name="ls" w:val="trans"/>
          <w:attr w:name="phonenumber" w:val="$6482 ᓁ"/>
        </w:smartTagPr>
        <w:r>
          <w:rPr>
            <w:szCs w:val="20"/>
          </w:rPr>
          <w:t xml:space="preserve">(970) </w:t>
        </w:r>
        <w:smartTag w:uri="urn:schemas-microsoft-com:office:smarttags" w:element="phone">
          <w:smartTagPr>
            <w:attr w:uri="urn:schemas-microsoft-com:office:office" w:name="ls" w:val="trans"/>
            <w:attr w:name="phonenumber" w:val="$6482 ᓁ"/>
          </w:smartTagPr>
          <w:r>
            <w:rPr>
              <w:szCs w:val="20"/>
            </w:rPr>
            <w:t>482-0439</w:t>
          </w:r>
        </w:smartTag>
      </w:smartTag>
      <w:r>
        <w:rPr>
          <w:szCs w:val="20"/>
        </w:rPr>
        <w:t xml:space="preserve">, or anyone else on the </w:t>
      </w:r>
      <w:smartTag w:uri="urn:schemas-microsoft-com:office:smarttags" w:element="stockticker">
        <w:r>
          <w:rPr>
            <w:szCs w:val="20"/>
          </w:rPr>
          <w:t>EOG</w:t>
        </w:r>
      </w:smartTag>
      <w:r>
        <w:rPr>
          <w:szCs w:val="20"/>
        </w:rPr>
        <w:t xml:space="preserve"> committee or RMWT Board.</w:t>
      </w:r>
    </w:p>
    <w:p w:rsidR="00B75981" w:rsidRDefault="00B75981" w:rsidP="00B75981">
      <w:pPr>
        <w:ind w:right="-1080"/>
        <w:rPr>
          <w:szCs w:val="20"/>
        </w:rPr>
      </w:pPr>
    </w:p>
    <w:p w:rsidR="00B75981" w:rsidRDefault="00B75981" w:rsidP="00B75981">
      <w:pPr>
        <w:ind w:right="-1080"/>
        <w:rPr>
          <w:szCs w:val="20"/>
        </w:rPr>
      </w:pPr>
      <w:r>
        <w:rPr>
          <w:szCs w:val="20"/>
        </w:rPr>
        <w:t xml:space="preserve">The deadline for 2009 </w:t>
      </w:r>
      <w:smartTag w:uri="urn:schemas-microsoft-com:office:smarttags" w:element="stockticker">
        <w:r>
          <w:rPr>
            <w:szCs w:val="20"/>
          </w:rPr>
          <w:t>EOG</w:t>
        </w:r>
      </w:smartTag>
      <w:r>
        <w:rPr>
          <w:szCs w:val="20"/>
        </w:rPr>
        <w:t xml:space="preserve"> grant applications is </w:t>
      </w:r>
      <w:smartTag w:uri="urn:schemas-microsoft-com:office:smarttags" w:element="date">
        <w:smartTagPr>
          <w:attr w:name="ls" w:val="trans"/>
          <w:attr w:name="Month" w:val="1"/>
          <w:attr w:name="Day" w:val="15"/>
          <w:attr w:name="Year" w:val="2010"/>
        </w:smartTagPr>
        <w:r>
          <w:rPr>
            <w:szCs w:val="20"/>
          </w:rPr>
          <w:t>January 15, 2010</w:t>
        </w:r>
      </w:smartTag>
    </w:p>
    <w:p w:rsidR="00B75981" w:rsidRDefault="00B75981" w:rsidP="00B75981">
      <w:pPr>
        <w:ind w:right="-1080"/>
        <w:rPr>
          <w:szCs w:val="20"/>
        </w:rPr>
      </w:pPr>
    </w:p>
    <w:p w:rsidR="00B75981" w:rsidRDefault="00B75981" w:rsidP="00B75981">
      <w:pPr>
        <w:spacing w:before="100" w:beforeAutospacing="1" w:after="240"/>
      </w:pPr>
    </w:p>
    <w:p w:rsidR="00B75981" w:rsidRPr="00B75981" w:rsidRDefault="00B75981" w:rsidP="00AA67F2"/>
    <w:p w:rsidR="00CD0EFF" w:rsidRDefault="00CD0EFF" w:rsidP="00AA67F2"/>
    <w:p w:rsidR="00CD0EFF" w:rsidRDefault="00CD0EFF" w:rsidP="00AA67F2"/>
    <w:p w:rsidR="00CD0EFF" w:rsidRDefault="00CD0EFF" w:rsidP="00AA67F2"/>
    <w:p w:rsidR="00CD0EFF" w:rsidRDefault="00CD0EFF" w:rsidP="00AA67F2"/>
    <w:p w:rsidR="00CD0EFF" w:rsidRDefault="00CD0EFF" w:rsidP="00AA67F2"/>
    <w:p w:rsidR="00E16C0E" w:rsidRDefault="00E16C0E">
      <w:pPr>
        <w:spacing w:after="200" w:line="276" w:lineRule="auto"/>
      </w:pPr>
      <w:r>
        <w:br w:type="page"/>
      </w:r>
    </w:p>
    <w:p w:rsidR="00E16C0E" w:rsidRDefault="00B75981" w:rsidP="00E16C0E">
      <w:pPr>
        <w:rPr>
          <w:i/>
        </w:rPr>
      </w:pPr>
      <w:r>
        <w:rPr>
          <w:i/>
        </w:rPr>
        <w:t xml:space="preserve">Equipment for </w:t>
      </w:r>
      <w:smartTag w:uri="urn:schemas-microsoft-com:office:smarttags" w:element="City">
        <w:smartTag w:uri="urn:schemas-microsoft-com:office:smarttags" w:element="place">
          <w:r>
            <w:rPr>
              <w:i/>
            </w:rPr>
            <w:t>Sale</w:t>
          </w:r>
        </w:smartTag>
      </w:smartTag>
    </w:p>
    <w:p w:rsidR="00B75981" w:rsidRPr="00B75981" w:rsidRDefault="00B75981" w:rsidP="00E16C0E">
      <w:pPr>
        <w:rPr>
          <w:i/>
        </w:rPr>
      </w:pPr>
      <w:smartTag w:uri="urn:schemas-microsoft-com:office:smarttags" w:element="PersonName">
        <w:smartTag w:uri="urn:schemas:contacts" w:element="GivenName">
          <w:r>
            <w:t>Monty</w:t>
          </w:r>
        </w:smartTag>
        <w:r>
          <w:t xml:space="preserve"> </w:t>
        </w:r>
        <w:smartTag w:uri="urn:schemas:contacts" w:element="Sn">
          <w:r>
            <w:t>We</w:t>
          </w:r>
          <w:r w:rsidR="00A71BAF">
            <w:t>ym</w:t>
          </w:r>
          <w:r>
            <w:t>outh</w:t>
          </w:r>
        </w:smartTag>
      </w:smartTag>
      <w:r>
        <w:t xml:space="preserve"> </w:t>
      </w:r>
      <w:r w:rsidR="00A71BAF">
        <w:t>has a</w:t>
      </w:r>
      <w:r>
        <w:t xml:space="preserve"> Delta Milwaukee Lathe</w:t>
      </w:r>
      <w:r w:rsidR="00A71BAF">
        <w:t xml:space="preserve"> for sale. It has a 46" bed and 12</w:t>
      </w:r>
      <w:r>
        <w:t>"</w:t>
      </w:r>
      <w:r w:rsidR="00A71BAF">
        <w:t xml:space="preserve"> swing.</w:t>
      </w:r>
      <w:r>
        <w:t xml:space="preserve"> </w:t>
      </w:r>
      <w:r w:rsidR="00A71BAF">
        <w:t>He is</w:t>
      </w:r>
      <w:r>
        <w:t xml:space="preserve"> including </w:t>
      </w:r>
      <w:r w:rsidR="00A71BAF">
        <w:t>some turning tools and is asking $250.   He will</w:t>
      </w:r>
      <w:r>
        <w:t xml:space="preserve"> be glad</w:t>
      </w:r>
      <w:r>
        <w:br/>
        <w:t>to help deliver it.</w:t>
      </w:r>
      <w:r w:rsidR="00A71BAF">
        <w:t xml:space="preserve"> </w:t>
      </w:r>
      <w:smartTag w:uri="urn:schemas:contacts" w:element="GivenName">
        <w:r w:rsidR="00A71BAF">
          <w:t>Monty</w:t>
        </w:r>
      </w:smartTag>
      <w:r w:rsidR="00A71BAF">
        <w:t xml:space="preserve"> can be reached at </w:t>
      </w:r>
      <w:smartTag w:uri="urn:schemas-microsoft-com:office:smarttags" w:element="phone">
        <w:smartTagPr>
          <w:attr w:uri="urn:schemas-microsoft-com:office:office" w:name="ls" w:val="trans"/>
          <w:attr w:name="phonenumber" w:val="$6416 뭥"/>
        </w:smartTagPr>
        <w:r w:rsidR="00A71BAF">
          <w:t>970 416-6590</w:t>
        </w:r>
      </w:smartTag>
      <w:r w:rsidR="00A71BAF">
        <w:t xml:space="preserve"> or </w:t>
      </w:r>
      <w:smartTag w:uri="urn:schemas-microsoft-com:office:smarttags" w:element="phone">
        <w:smartTagPr>
          <w:attr w:uri="urn:schemas-microsoft-com:office:office" w:name="ls" w:val="trans"/>
          <w:attr w:name="phonenumber" w:val="$6222 뭥"/>
        </w:smartTagPr>
        <w:r w:rsidR="00A71BAF">
          <w:t>970 222-8525</w:t>
        </w:r>
      </w:smartTag>
      <w:r w:rsidR="00A71BAF">
        <w:t>.</w:t>
      </w:r>
    </w:p>
    <w:p w:rsidR="00E16C0E" w:rsidRDefault="00D644F9" w:rsidP="00E16C0E">
      <w:r>
        <w:rPr>
          <w:noProof/>
        </w:rPr>
        <w:drawing>
          <wp:anchor distT="0" distB="0" distL="114300" distR="114300" simplePos="0" relativeHeight="251684864" behindDoc="0" locked="0" layoutInCell="1" allowOverlap="1">
            <wp:simplePos x="0" y="0"/>
            <wp:positionH relativeFrom="margin">
              <wp:posOffset>3162300</wp:posOffset>
            </wp:positionH>
            <wp:positionV relativeFrom="margin">
              <wp:posOffset>704850</wp:posOffset>
            </wp:positionV>
            <wp:extent cx="3000375" cy="1990725"/>
            <wp:effectExtent l="19050" t="0" r="9525" b="0"/>
            <wp:wrapSquare wrapText="bothSides"/>
            <wp:docPr id="2" name="Picture 1" descr="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2.jpg"/>
                    <pic:cNvPicPr/>
                  </pic:nvPicPr>
                  <pic:blipFill>
                    <a:blip r:embed="rId23" cstate="print"/>
                    <a:stretch>
                      <a:fillRect/>
                    </a:stretch>
                  </pic:blipFill>
                  <pic:spPr>
                    <a:xfrm>
                      <a:off x="0" y="0"/>
                      <a:ext cx="3000375" cy="1990725"/>
                    </a:xfrm>
                    <a:prstGeom prst="rect">
                      <a:avLst/>
                    </a:prstGeom>
                  </pic:spPr>
                </pic:pic>
              </a:graphicData>
            </a:graphic>
          </wp:anchor>
        </w:drawing>
      </w:r>
      <w:r w:rsidR="00A71BAF">
        <w:rPr>
          <w:noProof/>
        </w:rPr>
        <w:drawing>
          <wp:inline distT="0" distB="0" distL="0" distR="0">
            <wp:extent cx="2997135" cy="1990725"/>
            <wp:effectExtent l="19050" t="0" r="0" b="0"/>
            <wp:docPr id="1" name="Picture 0" descr="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1.jpg"/>
                    <pic:cNvPicPr/>
                  </pic:nvPicPr>
                  <pic:blipFill>
                    <a:blip r:embed="rId24" cstate="print"/>
                    <a:stretch>
                      <a:fillRect/>
                    </a:stretch>
                  </pic:blipFill>
                  <pic:spPr>
                    <a:xfrm>
                      <a:off x="0" y="0"/>
                      <a:ext cx="3000513" cy="1992969"/>
                    </a:xfrm>
                    <a:prstGeom prst="rect">
                      <a:avLst/>
                    </a:prstGeom>
                  </pic:spPr>
                </pic:pic>
              </a:graphicData>
            </a:graphic>
          </wp:inline>
        </w:drawing>
      </w:r>
    </w:p>
    <w:p w:rsidR="004675F8" w:rsidRPr="00CB7995" w:rsidRDefault="004675F8" w:rsidP="004675F8">
      <w:pPr>
        <w:spacing w:after="200" w:line="276" w:lineRule="auto"/>
      </w:pPr>
    </w:p>
    <w:p w:rsidR="00831FE0" w:rsidRDefault="00831FE0">
      <w:pPr>
        <w:spacing w:after="200" w:line="276" w:lineRule="auto"/>
      </w:pPr>
    </w:p>
    <w:p w:rsidR="00960F2B" w:rsidRPr="00F3211D" w:rsidRDefault="00960F2B" w:rsidP="00960F2B">
      <w:pPr>
        <w:jc w:val="center"/>
      </w:pPr>
      <w:r w:rsidRPr="00F3211D">
        <w:t>10% Guild discount</w:t>
      </w:r>
    </w:p>
    <w:p w:rsidR="00960F2B" w:rsidRPr="00F3211D" w:rsidRDefault="00960F2B" w:rsidP="00960F2B">
      <w:r w:rsidRPr="00F3211D">
        <w:t>Wood Emporium</w:t>
      </w:r>
    </w:p>
    <w:p w:rsidR="00960F2B" w:rsidRPr="00F3211D" w:rsidRDefault="00960F2B" w:rsidP="00960F2B">
      <w:smartTag w:uri="urn:schemas-microsoft-com:office:smarttags" w:element="address">
        <w:smartTag w:uri="urn:schemas-microsoft-com:office:smarttags" w:element="Street">
          <w:r w:rsidRPr="00F3211D">
            <w:t>618 N Garfield Ave</w:t>
          </w:r>
        </w:smartTag>
        <w:r w:rsidRPr="00F3211D">
          <w:t xml:space="preserve"> </w:t>
        </w:r>
        <w:smartTag w:uri="urn:schemas-microsoft-com:office:smarttags" w:element="City">
          <w:r w:rsidRPr="00F3211D">
            <w:t>Loveland</w:t>
          </w:r>
        </w:smartTag>
      </w:smartTag>
      <w:r w:rsidRPr="00F3211D">
        <w:t xml:space="preserve">, </w:t>
      </w:r>
    </w:p>
    <w:p w:rsidR="00960F2B" w:rsidRPr="00F3211D" w:rsidRDefault="00960F2B" w:rsidP="00960F2B"/>
    <w:p w:rsidR="00960F2B" w:rsidRPr="00F3211D" w:rsidRDefault="00960F2B" w:rsidP="00960F2B">
      <w:smartTag w:uri="urn:schemas-microsoft-com:office:smarttags" w:element="PersonName">
        <w:smartTag w:uri="urn:schemas:contacts" w:element="GivenName">
          <w:r w:rsidRPr="00F3211D">
            <w:t>Sears</w:t>
          </w:r>
        </w:smartTag>
        <w:r w:rsidRPr="00F3211D">
          <w:t xml:space="preserve"> </w:t>
        </w:r>
        <w:smartTag w:uri="urn:schemas:contacts" w:element="Sn">
          <w:r w:rsidRPr="00F3211D">
            <w:t>Trostel</w:t>
          </w:r>
        </w:smartTag>
      </w:smartTag>
    </w:p>
    <w:p w:rsidR="00960F2B" w:rsidRPr="00F3211D" w:rsidRDefault="00960F2B" w:rsidP="00960F2B">
      <w:smartTag w:uri="urn:schemas-microsoft-com:office:smarttags" w:element="Street">
        <w:smartTag w:uri="urn:schemas-microsoft-com:office:smarttags" w:element="address">
          <w:r w:rsidRPr="00F3211D">
            <w:t>1500 Riverside Ave</w:t>
          </w:r>
        </w:smartTag>
      </w:smartTag>
      <w:r w:rsidRPr="00F3211D">
        <w:t xml:space="preserve">  </w:t>
      </w:r>
    </w:p>
    <w:p w:rsidR="00960F2B" w:rsidRPr="00F3211D" w:rsidRDefault="00960F2B" w:rsidP="00960F2B">
      <w:smartTag w:uri="urn:schemas-microsoft-com:office:smarttags" w:element="place">
        <w:smartTag w:uri="urn:schemas-microsoft-com:office:smarttags" w:element="City">
          <w:r w:rsidRPr="00F3211D">
            <w:t>Ft. Collins</w:t>
          </w:r>
        </w:smartTag>
        <w:r w:rsidRPr="00F3211D">
          <w:t xml:space="preserve">, </w:t>
        </w:r>
        <w:smartTag w:uri="urn:schemas-microsoft-com:office:smarttags" w:element="State">
          <w:r w:rsidRPr="00F3211D">
            <w:t>CO</w:t>
          </w:r>
        </w:smartTag>
        <w:r w:rsidRPr="00F3211D">
          <w:t xml:space="preserve"> </w:t>
        </w:r>
        <w:smartTag w:uri="urn:schemas-microsoft-com:office:smarttags" w:element="PostalCode">
          <w:r w:rsidRPr="00F3211D">
            <w:t>80524</w:t>
          </w:r>
        </w:smartTag>
      </w:smartTag>
    </w:p>
    <w:p w:rsidR="00960F2B" w:rsidRPr="00F3211D" w:rsidRDefault="00960F2B" w:rsidP="00960F2B"/>
    <w:p w:rsidR="00960F2B" w:rsidRPr="00F3211D" w:rsidRDefault="00960F2B" w:rsidP="00960F2B">
      <w:r w:rsidRPr="00F3211D">
        <w:t xml:space="preserve">Rockler’s in </w:t>
      </w:r>
      <w:smartTag w:uri="urn:schemas-microsoft-com:office:smarttags" w:element="place">
        <w:smartTag w:uri="urn:schemas-microsoft-com:office:smarttags" w:element="City">
          <w:r w:rsidRPr="00F3211D">
            <w:t>Denver</w:t>
          </w:r>
        </w:smartTag>
      </w:smartTag>
      <w:r w:rsidRPr="00F3211D">
        <w:t xml:space="preserve"> – You have to show your membership card.</w:t>
      </w:r>
    </w:p>
    <w:p w:rsidR="00960F2B" w:rsidRPr="00F3211D" w:rsidRDefault="00960F2B" w:rsidP="00960F2B"/>
    <w:p w:rsidR="00D07514" w:rsidRPr="00F3211D" w:rsidRDefault="00960F2B" w:rsidP="00DE1CA6">
      <w:pPr>
        <w:spacing w:after="200" w:line="276" w:lineRule="auto"/>
      </w:pPr>
      <w:r w:rsidRPr="00F3211D">
        <w:t>Woodcr</w:t>
      </w:r>
      <w:r w:rsidR="00D07514" w:rsidRPr="00F3211D">
        <w:t>aft</w:t>
      </w:r>
    </w:p>
    <w:p w:rsidR="00D07514" w:rsidRPr="00F3211D" w:rsidRDefault="00D07514" w:rsidP="00416272">
      <w:smartTag w:uri="urn:schemas-microsoft-com:office:smarttags" w:element="address">
        <w:smartTag w:uri="urn:schemas-microsoft-com:office:smarttags" w:element="Street">
          <w:r w:rsidRPr="00F3211D">
            <w:t>3718 Draft Horse Drive</w:t>
          </w:r>
        </w:smartTag>
        <w:r w:rsidRPr="00F3211D">
          <w:br/>
        </w:r>
        <w:smartTag w:uri="urn:schemas-microsoft-com:office:smarttags" w:element="City">
          <w:r w:rsidRPr="00F3211D">
            <w:t>Loveland</w:t>
          </w:r>
        </w:smartTag>
        <w:r w:rsidRPr="00F3211D">
          <w:t xml:space="preserve">, </w:t>
        </w:r>
        <w:smartTag w:uri="urn:schemas-microsoft-com:office:smarttags" w:element="State">
          <w:r w:rsidRPr="00F3211D">
            <w:t>CO</w:t>
          </w:r>
        </w:smartTag>
        <w:r w:rsidRPr="00F3211D">
          <w:t xml:space="preserve"> </w:t>
        </w:r>
        <w:smartTag w:uri="urn:schemas-microsoft-com:office:smarttags" w:element="PostalCode">
          <w:r w:rsidRPr="00F3211D">
            <w:t>80538</w:t>
          </w:r>
        </w:smartTag>
      </w:smartTag>
      <w:r w:rsidRPr="00F3211D">
        <w:br/>
        <w:t>970-292-5940</w:t>
      </w:r>
      <w:r w:rsidRPr="00F3211D">
        <w:br/>
        <w:t>Discounts on day of Club Meeting.</w:t>
      </w:r>
      <w:r w:rsidRPr="00F3211D">
        <w:br/>
      </w:r>
    </w:p>
    <w:p w:rsidR="00D07514" w:rsidRPr="00F3211D" w:rsidRDefault="00D07514" w:rsidP="00EC415D">
      <w:pPr>
        <w:jc w:val="center"/>
      </w:pPr>
      <w:r w:rsidRPr="00F3211D">
        <w:t>C</w:t>
      </w:r>
      <w:r w:rsidR="003F7FF5" w:rsidRPr="00F3211D">
        <w:t xml:space="preserve">lubs and Member’s </w:t>
      </w:r>
      <w:r w:rsidRPr="00F3211D">
        <w:t>Websites</w:t>
      </w:r>
    </w:p>
    <w:p w:rsidR="00D07514" w:rsidRPr="00F3211D" w:rsidRDefault="00D07514" w:rsidP="00416272"/>
    <w:p w:rsidR="00D07514" w:rsidRPr="00F3211D" w:rsidRDefault="00D07514" w:rsidP="00416272">
      <w:r w:rsidRPr="00F3211D">
        <w:t>Rocky Mountain Wood Turners</w:t>
      </w:r>
    </w:p>
    <w:p w:rsidR="00D07514" w:rsidRPr="00F3211D" w:rsidRDefault="00C94F1E" w:rsidP="00416272">
      <w:hyperlink r:id="rId25" w:history="1">
        <w:r w:rsidR="00D07514" w:rsidRPr="00F3211D">
          <w:rPr>
            <w:rStyle w:val="Hyperlink"/>
          </w:rPr>
          <w:t>www.rmwt.org</w:t>
        </w:r>
      </w:hyperlink>
    </w:p>
    <w:p w:rsidR="00D07514" w:rsidRPr="00F3211D" w:rsidRDefault="00D07514" w:rsidP="00416272"/>
    <w:p w:rsidR="00D07514" w:rsidRPr="00F3211D" w:rsidRDefault="00D07514" w:rsidP="00416272"/>
    <w:p w:rsidR="00D07514" w:rsidRPr="00F3211D" w:rsidRDefault="00D07514" w:rsidP="00416272">
      <w:r w:rsidRPr="00F3211D">
        <w:t>AAW – American Assoc of Woodturners</w:t>
      </w:r>
    </w:p>
    <w:p w:rsidR="00D07514" w:rsidRPr="00F3211D" w:rsidRDefault="00C94F1E" w:rsidP="00416272">
      <w:pPr>
        <w:rPr>
          <w:lang w:val="de-DE"/>
        </w:rPr>
      </w:pPr>
      <w:hyperlink r:id="rId26" w:history="1">
        <w:r w:rsidR="00D07514" w:rsidRPr="00F3211D">
          <w:rPr>
            <w:rStyle w:val="Hyperlink"/>
            <w:lang w:val="de-DE"/>
          </w:rPr>
          <w:t>www.woodturner.org</w:t>
        </w:r>
      </w:hyperlink>
    </w:p>
    <w:p w:rsidR="00D07514" w:rsidRPr="00F3211D" w:rsidRDefault="00D07514" w:rsidP="00416272">
      <w:pPr>
        <w:rPr>
          <w:lang w:val="de-DE"/>
        </w:rPr>
      </w:pPr>
    </w:p>
    <w:p w:rsidR="00DE1CA6" w:rsidRDefault="00DE1CA6" w:rsidP="00416272">
      <w:pPr>
        <w:rPr>
          <w:lang w:val="de-DE"/>
        </w:rPr>
      </w:pPr>
    </w:p>
    <w:p w:rsidR="00D07514" w:rsidRPr="00F3211D" w:rsidRDefault="00D07514" w:rsidP="00416272">
      <w:pPr>
        <w:rPr>
          <w:lang w:val="de-DE"/>
        </w:rPr>
      </w:pPr>
      <w:smartTag w:uri="urn:schemas-microsoft-com:office:smarttags" w:element="PersonName">
        <w:r w:rsidRPr="00F3211D">
          <w:rPr>
            <w:lang w:val="de-DE"/>
          </w:rPr>
          <w:t>Trent Bosch</w:t>
        </w:r>
      </w:smartTag>
      <w:r w:rsidRPr="00F3211D">
        <w:rPr>
          <w:lang w:val="de-DE"/>
        </w:rPr>
        <w:tab/>
      </w:r>
    </w:p>
    <w:p w:rsidR="00D07514" w:rsidRPr="00F3211D" w:rsidRDefault="00C94F1E" w:rsidP="00416272">
      <w:pPr>
        <w:rPr>
          <w:lang w:val="de-DE"/>
        </w:rPr>
      </w:pPr>
      <w:hyperlink r:id="rId27" w:history="1">
        <w:r w:rsidR="00D07514" w:rsidRPr="00F3211D">
          <w:rPr>
            <w:rStyle w:val="Hyperlink"/>
            <w:lang w:val="de-DE"/>
          </w:rPr>
          <w:t>www.trentbosch.com</w:t>
        </w:r>
      </w:hyperlink>
    </w:p>
    <w:p w:rsidR="00D07514" w:rsidRPr="00F3211D" w:rsidRDefault="00D07514" w:rsidP="00416272">
      <w:pPr>
        <w:rPr>
          <w:lang w:val="de-DE"/>
        </w:rPr>
      </w:pPr>
    </w:p>
    <w:p w:rsidR="00D07514" w:rsidRPr="00F3211D" w:rsidRDefault="00D07514" w:rsidP="00416272">
      <w:pPr>
        <w:rPr>
          <w:lang w:val="de-DE"/>
        </w:rPr>
      </w:pPr>
      <w:smartTag w:uri="urn:schemas-microsoft-com:office:smarttags" w:element="PersonName">
        <w:r w:rsidRPr="00F3211D">
          <w:rPr>
            <w:lang w:val="de-DE"/>
          </w:rPr>
          <w:t>David Nittmann</w:t>
        </w:r>
      </w:smartTag>
    </w:p>
    <w:p w:rsidR="00D07514" w:rsidRPr="00F3211D" w:rsidRDefault="00C94F1E" w:rsidP="00416272">
      <w:pPr>
        <w:rPr>
          <w:lang w:val="de-DE"/>
        </w:rPr>
      </w:pPr>
      <w:hyperlink r:id="rId28" w:history="1">
        <w:r w:rsidR="00D07514" w:rsidRPr="00F3211D">
          <w:rPr>
            <w:rStyle w:val="Hyperlink"/>
            <w:lang w:val="de-DE"/>
          </w:rPr>
          <w:t>www.davidnittmann.com</w:t>
        </w:r>
      </w:hyperlink>
    </w:p>
    <w:p w:rsidR="00D07514" w:rsidRPr="00F3211D" w:rsidRDefault="00D07514" w:rsidP="00416272">
      <w:pPr>
        <w:rPr>
          <w:lang w:val="de-DE"/>
        </w:rPr>
      </w:pPr>
      <w:r w:rsidRPr="00F3211D">
        <w:rPr>
          <w:lang w:val="de-DE"/>
        </w:rPr>
        <w:t xml:space="preserve">       </w:t>
      </w:r>
    </w:p>
    <w:p w:rsidR="00D07514" w:rsidRPr="00F3211D" w:rsidRDefault="00D07514" w:rsidP="00416272">
      <w:smartTag w:uri="urn:schemas-microsoft-com:office:smarttags" w:element="PersonName">
        <w:smartTag w:uri="urn:schemas:contacts" w:element="GivenName">
          <w:r w:rsidRPr="00F3211D">
            <w:t>Cindy</w:t>
          </w:r>
        </w:smartTag>
        <w:r w:rsidRPr="00F3211D">
          <w:t xml:space="preserve"> </w:t>
        </w:r>
        <w:smartTag w:uri="urn:schemas:contacts" w:element="Sn">
          <w:r w:rsidRPr="00F3211D">
            <w:t>Drozda</w:t>
          </w:r>
        </w:smartTag>
      </w:smartTag>
      <w:r w:rsidRPr="00F3211D">
        <w:tab/>
        <w:t xml:space="preserve">                         </w:t>
      </w:r>
    </w:p>
    <w:p w:rsidR="00D07514" w:rsidRPr="00F3211D" w:rsidRDefault="00C94F1E" w:rsidP="00416272">
      <w:hyperlink r:id="rId29" w:history="1">
        <w:r w:rsidR="00D07514" w:rsidRPr="00F3211D">
          <w:rPr>
            <w:rStyle w:val="Hyperlink"/>
          </w:rPr>
          <w:t>www.cindydrozda.com</w:t>
        </w:r>
      </w:hyperlink>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John</w:t>
          </w:r>
        </w:smartTag>
        <w:r w:rsidRPr="00F3211D">
          <w:t xml:space="preserve"> </w:t>
        </w:r>
        <w:smartTag w:uri="urn:schemas:contacts" w:element="Sn">
          <w:r w:rsidRPr="00F3211D">
            <w:t>Lynch</w:t>
          </w:r>
        </w:smartTag>
      </w:smartTag>
    </w:p>
    <w:p w:rsidR="00D07514" w:rsidRPr="00F3211D" w:rsidRDefault="00C94F1E" w:rsidP="00416272">
      <w:pPr>
        <w:rPr>
          <w:color w:val="0000FF"/>
          <w:u w:val="single"/>
        </w:rPr>
      </w:pPr>
      <w:hyperlink r:id="rId30" w:history="1">
        <w:r w:rsidR="00D07514" w:rsidRPr="00F3211D">
          <w:rPr>
            <w:rStyle w:val="Hyperlink"/>
          </w:rPr>
          <w:t>www.johnlynchwoodworking.com</w:t>
        </w:r>
      </w:hyperlink>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Curt</w:t>
          </w:r>
        </w:smartTag>
        <w:r w:rsidRPr="00F3211D">
          <w:t xml:space="preserve"> </w:t>
        </w:r>
        <w:smartTag w:uri="urn:schemas:contacts" w:element="Sn">
          <w:r w:rsidRPr="00F3211D">
            <w:t>Theobald</w:t>
          </w:r>
        </w:smartTag>
      </w:smartTag>
    </w:p>
    <w:p w:rsidR="00D07514" w:rsidRPr="00F3211D" w:rsidRDefault="00C94F1E" w:rsidP="00416272">
      <w:hyperlink r:id="rId31" w:history="1">
        <w:r w:rsidR="00D07514" w:rsidRPr="00F3211D">
          <w:rPr>
            <w:rStyle w:val="Hyperlink"/>
          </w:rPr>
          <w:t>www.curttheobald.com</w:t>
        </w:r>
      </w:hyperlink>
    </w:p>
    <w:p w:rsidR="00D07514" w:rsidRPr="00F3211D" w:rsidRDefault="00D07514" w:rsidP="00416272"/>
    <w:p w:rsidR="00AF1FA8" w:rsidRPr="00F3211D" w:rsidRDefault="00AF1FA8" w:rsidP="00416272">
      <w:smartTag w:uri="urn:schemas-microsoft-com:office:smarttags" w:element="PersonName">
        <w:smartTag w:uri="urn:schemas:contacts" w:element="GivenName">
          <w:r w:rsidRPr="00801A01">
            <w:t>Katherine</w:t>
          </w:r>
        </w:smartTag>
        <w:r w:rsidRPr="00801A01">
          <w:t xml:space="preserve"> Kowalski</w:t>
        </w:r>
      </w:smartTag>
      <w:r w:rsidRPr="00F3211D">
        <w:br/>
      </w:r>
      <w:hyperlink r:id="rId32" w:history="1">
        <w:r w:rsidRPr="00F3211D">
          <w:rPr>
            <w:rStyle w:val="Hyperlink"/>
            <w:rFonts w:eastAsia="Times New Roman"/>
          </w:rPr>
          <w:t>http://www.DaystarHandworks.com</w:t>
        </w:r>
      </w:hyperlink>
    </w:p>
    <w:p w:rsidR="00D07514" w:rsidRPr="00F3211D" w:rsidRDefault="00D07514" w:rsidP="00416272"/>
    <w:p w:rsidR="00D07514" w:rsidRPr="00F3211D" w:rsidRDefault="00D07514" w:rsidP="00416272">
      <w:r w:rsidRPr="00F3211D">
        <w:t>Want your Website Listed? Contact a member of the Newsletter Team!!!</w:t>
      </w:r>
    </w:p>
    <w:p w:rsidR="00D07514" w:rsidRPr="00F3211D" w:rsidRDefault="00D07514" w:rsidP="00416272"/>
    <w:p w:rsidR="00D07514" w:rsidRPr="00F3211D" w:rsidRDefault="00D07514" w:rsidP="00416272"/>
    <w:p w:rsidR="00D07514" w:rsidRPr="00DE1CA6" w:rsidRDefault="00D07514" w:rsidP="00416272">
      <w:pPr>
        <w:rPr>
          <w:b/>
        </w:rPr>
      </w:pPr>
      <w:r w:rsidRPr="00DE1CA6">
        <w:rPr>
          <w:b/>
        </w:rPr>
        <w:t>Learn From the Best…</w:t>
      </w:r>
    </w:p>
    <w:p w:rsidR="00D07514" w:rsidRPr="00F3211D" w:rsidRDefault="00D07514" w:rsidP="00416272">
      <w:r w:rsidRPr="00F3211D">
        <w:t xml:space="preserve">Our Club, RMWT, </w:t>
      </w:r>
      <w:r w:rsidR="008C7B11" w:rsidRPr="00F3211D">
        <w:t>is known</w:t>
      </w:r>
      <w:r w:rsidRPr="00F3211D">
        <w:t xml:space="preserve"> around the nation because we have some of the best turners, nationally known demonstrators and best teachers of Basic Turning, Intermediate, and Advanced and Specialty turning right here in our own back yard. </w:t>
      </w:r>
    </w:p>
    <w:p w:rsidR="00D07514" w:rsidRPr="00F3211D" w:rsidRDefault="00D07514" w:rsidP="00416272"/>
    <w:p w:rsidR="00D07514" w:rsidRPr="00DE1CA6" w:rsidRDefault="00D07514" w:rsidP="00416272">
      <w:pPr>
        <w:pStyle w:val="Heading8"/>
        <w:rPr>
          <w:b/>
        </w:rPr>
      </w:pPr>
      <w:smartTag w:uri="urn:schemas-microsoft-com:office:smarttags" w:element="PersonName">
        <w:smartTag w:uri="urn:schemas:contacts" w:element="GivenName">
          <w:r w:rsidRPr="00DE1CA6">
            <w:rPr>
              <w:b/>
            </w:rPr>
            <w:t>Trent</w:t>
          </w:r>
        </w:smartTag>
        <w:r w:rsidRPr="00DE1CA6">
          <w:rPr>
            <w:b/>
          </w:rPr>
          <w:t xml:space="preserve"> </w:t>
        </w:r>
        <w:smartTag w:uri="urn:schemas:contacts" w:element="Sn">
          <w:r w:rsidRPr="00DE1CA6">
            <w:rPr>
              <w:b/>
            </w:rPr>
            <w:t>Bosch</w:t>
          </w:r>
        </w:smartTag>
      </w:smartTag>
      <w:r w:rsidRPr="00DE1CA6">
        <w:rPr>
          <w:b/>
        </w:rPr>
        <w:t xml:space="preserve"> Woodturning Workshops</w:t>
      </w:r>
    </w:p>
    <w:p w:rsidR="00D07514" w:rsidRPr="00F3211D" w:rsidRDefault="00D07514" w:rsidP="00416272">
      <w:r w:rsidRPr="00F3211D">
        <w:t xml:space="preserve">Workshops are held in </w:t>
      </w:r>
      <w:smartTag w:uri="urn:schemas-microsoft-com:office:smarttags" w:element="City">
        <w:smartTag w:uri="urn:schemas:contacts" w:element="GivenName">
          <w:r w:rsidRPr="00F3211D">
            <w:t>Trent</w:t>
          </w:r>
        </w:smartTag>
      </w:smartTag>
      <w:r w:rsidRPr="00F3211D">
        <w:t xml:space="preserve">’s studio in </w:t>
      </w:r>
      <w:smartTag w:uri="urn:schemas-microsoft-com:office:smarttags" w:element="place">
        <w:smartTag w:uri="urn:schemas-microsoft-com:office:smarttags" w:element="City">
          <w:r w:rsidRPr="00F3211D">
            <w:t>Fort Collins</w:t>
          </w:r>
        </w:smartTag>
        <w:r w:rsidRPr="00F3211D">
          <w:t xml:space="preserve">, </w:t>
        </w:r>
        <w:smartTag w:uri="urn:schemas-microsoft-com:office:smarttags" w:element="State">
          <w:r w:rsidRPr="00F3211D">
            <w:t>Colorado</w:t>
          </w:r>
        </w:smartTag>
      </w:smartTag>
      <w:r w:rsidRPr="00F3211D">
        <w:t xml:space="preserve">.  There is a maximum of four people in each </w:t>
      </w:r>
      <w:r w:rsidR="008C7B11" w:rsidRPr="00F3211D">
        <w:t>class, which</w:t>
      </w:r>
      <w:r w:rsidRPr="00F3211D">
        <w:t xml:space="preserve"> allows for lots of individualized instruction.  The cost is $500 for the 3-day intensive workshop and $650 for the 4-day.  Meals are also provided at no extra charge.  His studio is also equipped with the highest quality equipment available for your use. For detailed information on workshops visit </w:t>
      </w:r>
      <w:hyperlink r:id="rId33" w:history="1">
        <w:r w:rsidRPr="00F3211D">
          <w:rPr>
            <w:rStyle w:val="Hyperlink"/>
            <w:color w:val="auto"/>
            <w:u w:val="none"/>
          </w:rPr>
          <w:t>www.trentbosch.com</w:t>
        </w:r>
      </w:hyperlink>
      <w:r w:rsidRPr="00F3211D">
        <w:t xml:space="preserve"> or contact </w:t>
      </w:r>
      <w:smartTag w:uri="urn:schemas-microsoft-com:office:smarttags" w:element="place">
        <w:smartTag w:uri="urn:schemas:contacts" w:element="GivenName">
          <w:smartTag w:uri="urn:schemas-microsoft-com:office:smarttags" w:element="City">
            <w:r w:rsidRPr="00F3211D">
              <w:t>Trent</w:t>
            </w:r>
          </w:smartTag>
        </w:smartTag>
      </w:smartTag>
      <w:r w:rsidRPr="00F3211D">
        <w:t xml:space="preserve"> via email or phone.</w:t>
      </w:r>
    </w:p>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F3211D">
            <w:t>Trent</w:t>
          </w:r>
        </w:smartTag>
        <w:r w:rsidRPr="00F3211D">
          <w:t xml:space="preserve"> </w:t>
        </w:r>
        <w:smartTag w:uri="urn:schemas:contacts" w:element="Sn">
          <w:r w:rsidRPr="00F3211D">
            <w:t>Bosch</w:t>
          </w:r>
        </w:smartTag>
      </w:smartTag>
    </w:p>
    <w:p w:rsidR="00D07514" w:rsidRPr="00F3211D" w:rsidRDefault="00D07514" w:rsidP="00416272">
      <w:smartTag w:uri="urn:schemas-microsoft-com:office:smarttags" w:element="PersonName">
        <w:r w:rsidRPr="00F3211D">
          <w:t>Trent Bosch</w:t>
        </w:r>
      </w:smartTag>
      <w:r w:rsidRPr="00F3211D">
        <w:t xml:space="preserve"> Studios Inc. </w:t>
      </w:r>
    </w:p>
    <w:p w:rsidR="00D07514" w:rsidRPr="00F3211D" w:rsidRDefault="00D07514" w:rsidP="00416272">
      <w:r w:rsidRPr="00F3211D">
        <w:t xml:space="preserve">trent@trentbosch.com </w:t>
      </w:r>
    </w:p>
    <w:p w:rsidR="00D07514" w:rsidRPr="00F3211D" w:rsidRDefault="00D07514" w:rsidP="00416272">
      <w:smartTag w:uri="urn:schemas-microsoft-com:office:smarttags" w:element="phone">
        <w:smartTagPr>
          <w:attr w:uri="urn:schemas-microsoft-com:office:office" w:name="ls" w:val="trans"/>
          <w:attr w:name="phonenumber" w:val="$6568"/>
        </w:smartTagPr>
        <w:r w:rsidRPr="00F3211D">
          <w:t>970 568 3299</w:t>
        </w:r>
      </w:smartTag>
    </w:p>
    <w:p w:rsidR="00EC415D" w:rsidRDefault="00D07514" w:rsidP="00416272">
      <w:r w:rsidRPr="00F3211D">
        <w:softHyphen/>
      </w:r>
    </w:p>
    <w:p w:rsidR="00D07514" w:rsidRPr="00F3211D" w:rsidRDefault="00D07514" w:rsidP="00416272">
      <w:smartTag w:uri="urn:schemas-microsoft-com:office:smarttags" w:element="PersonName">
        <w:smartTag w:uri="urn:schemas:contacts" w:element="GivenName">
          <w:r w:rsidRPr="00F3211D">
            <w:rPr>
              <w:b/>
            </w:rPr>
            <w:t>Lee</w:t>
          </w:r>
        </w:smartTag>
        <w:r w:rsidRPr="00F3211D">
          <w:rPr>
            <w:b/>
          </w:rPr>
          <w:t xml:space="preserve"> </w:t>
        </w:r>
        <w:smartTag w:uri="urn:schemas:contacts" w:element="Sn">
          <w:r w:rsidRPr="00F3211D">
            <w:rPr>
              <w:b/>
            </w:rPr>
            <w:t>Carter</w:t>
          </w:r>
        </w:smartTag>
      </w:smartTag>
      <w:r w:rsidRPr="00F3211D">
        <w:t xml:space="preserve"> operates the </w:t>
      </w:r>
      <w:smartTag w:uri="urn:schemas-microsoft-com:office:smarttags" w:element="PlaceName">
        <w:r w:rsidRPr="00F3211D">
          <w:rPr>
            <w:b/>
          </w:rPr>
          <w:t>Rocky</w:t>
        </w:r>
      </w:smartTag>
      <w:r w:rsidRPr="00F3211D">
        <w:rPr>
          <w:b/>
        </w:rPr>
        <w:t xml:space="preserve"> </w:t>
      </w:r>
      <w:smartTag w:uri="urn:schemas-microsoft-com:office:smarttags" w:element="PlaceType">
        <w:r w:rsidR="008C7B11" w:rsidRPr="00F3211D">
          <w:rPr>
            <w:b/>
          </w:rPr>
          <w:t>Mountain</w:t>
        </w:r>
      </w:smartTag>
      <w:r w:rsidR="008C7B11" w:rsidRPr="00F3211D">
        <w:rPr>
          <w:b/>
        </w:rPr>
        <w:t xml:space="preserve"> </w:t>
      </w:r>
      <w:smartTag w:uri="urn:schemas-microsoft-com:office:smarttags" w:element="PlaceType">
        <w:r w:rsidR="008C7B11" w:rsidRPr="00F3211D">
          <w:rPr>
            <w:b/>
          </w:rPr>
          <w:t>School</w:t>
        </w:r>
      </w:smartTag>
      <w:r w:rsidR="008C7B11" w:rsidRPr="00F3211D">
        <w:rPr>
          <w:b/>
        </w:rPr>
        <w:t xml:space="preserve"> of</w:t>
      </w:r>
      <w:r w:rsidR="008C7B11" w:rsidRPr="00F3211D">
        <w:t xml:space="preserve"> Woodturning in</w:t>
      </w:r>
      <w:r w:rsidRPr="00F3211D">
        <w:t xml:space="preserve"> </w:t>
      </w:r>
      <w:smartTag w:uri="urn:schemas-microsoft-com:office:smarttags" w:element="place">
        <w:smartTag w:uri="urn:schemas-microsoft-com:office:smarttags" w:element="City">
          <w:r w:rsidRPr="00F3211D">
            <w:t>LaPorte</w:t>
          </w:r>
        </w:smartTag>
        <w:r w:rsidRPr="00F3211D">
          <w:t xml:space="preserve">, </w:t>
        </w:r>
        <w:smartTag w:uri="urn:schemas-microsoft-com:office:smarttags" w:element="State">
          <w:r w:rsidRPr="00F3211D">
            <w:t>Colorado</w:t>
          </w:r>
        </w:smartTag>
      </w:smartTag>
      <w:r w:rsidRPr="00F3211D">
        <w:t xml:space="preserve">.  He offers classes in Basics, Intermediate and Advanced. </w:t>
      </w:r>
      <w:smartTag w:uri="urn:schemas:contacts" w:element="GivenName">
        <w:r w:rsidRPr="00F3211D">
          <w:t>Lee</w:t>
        </w:r>
      </w:smartTag>
      <w:r w:rsidRPr="00F3211D">
        <w:t xml:space="preserve"> also offers private tutoring. </w:t>
      </w:r>
      <w:r w:rsidR="008C7B11" w:rsidRPr="00F3211D">
        <w:t>Seven</w:t>
      </w:r>
      <w:r w:rsidRPr="00F3211D">
        <w:t xml:space="preserve"> different brands of lathes are available. </w:t>
      </w:r>
    </w:p>
    <w:p w:rsidR="00D07514" w:rsidRPr="00F3211D" w:rsidRDefault="00D07514" w:rsidP="00416272">
      <w:r w:rsidRPr="00F3211D">
        <w:t xml:space="preserve">Call </w:t>
      </w:r>
      <w:smartTag w:uri="urn:schemas-microsoft-com:office:smarttags" w:element="PersonName">
        <w:smartTag w:uri="urn:schemas:contacts" w:element="GivenName">
          <w:r w:rsidRPr="00F3211D">
            <w:t>Lee</w:t>
          </w:r>
        </w:smartTag>
        <w:r w:rsidRPr="00F3211D">
          <w:t xml:space="preserve"> </w:t>
        </w:r>
        <w:smartTag w:uri="urn:schemas:contacts" w:element="Sn">
          <w:r w:rsidRPr="00F3211D">
            <w:t>Carter</w:t>
          </w:r>
        </w:smartTag>
      </w:smartTag>
      <w:r w:rsidRPr="00F3211D">
        <w:t xml:space="preserve"> at </w:t>
      </w:r>
      <w:smartTag w:uri="urn:schemas-microsoft-com:office:smarttags" w:element="phone">
        <w:smartTagPr>
          <w:attr w:uri="urn:schemas-microsoft-com:office:office" w:name="ls" w:val="trans"/>
          <w:attr w:name="phonenumber" w:val="$6221 ଢ଼"/>
        </w:smartTagPr>
        <w:r w:rsidRPr="00F3211D">
          <w:t>970-221-4382</w:t>
        </w:r>
      </w:smartTag>
      <w:r w:rsidRPr="00F3211D">
        <w:t xml:space="preserve"> to sign up or have him answer any questions.</w:t>
      </w:r>
    </w:p>
    <w:p w:rsidR="00D07514" w:rsidRPr="00F3211D" w:rsidRDefault="00D07514" w:rsidP="00416272">
      <w:r w:rsidRPr="00F3211D">
        <w:t xml:space="preserve">e-mail   </w:t>
      </w:r>
      <w:hyperlink r:id="rId34" w:history="1">
        <w:r w:rsidRPr="00F3211D">
          <w:rPr>
            <w:rStyle w:val="Hyperlink"/>
          </w:rPr>
          <w:t xml:space="preserve">LLJTC4X4149@ CS.COM </w:t>
        </w:r>
      </w:hyperlink>
    </w:p>
    <w:p w:rsidR="00D07514" w:rsidRPr="00F3211D" w:rsidRDefault="00D07514" w:rsidP="00416272"/>
    <w:p w:rsidR="00D07514" w:rsidRPr="00F3211D" w:rsidRDefault="00D07514" w:rsidP="00416272">
      <w:pPr>
        <w:rPr>
          <w:b/>
        </w:rPr>
      </w:pPr>
      <w:smartTag w:uri="urn:schemas-microsoft-com:office:smarttags" w:element="PersonName">
        <w:smartTag w:uri="urn:schemas:contacts" w:element="GivenName">
          <w:r w:rsidRPr="00F3211D">
            <w:rPr>
              <w:b/>
            </w:rPr>
            <w:t>Curt</w:t>
          </w:r>
        </w:smartTag>
        <w:r w:rsidRPr="00F3211D">
          <w:rPr>
            <w:b/>
          </w:rPr>
          <w:t xml:space="preserve"> </w:t>
        </w:r>
        <w:smartTag w:uri="urn:schemas:contacts" w:element="Sn">
          <w:r w:rsidRPr="00F3211D">
            <w:rPr>
              <w:b/>
            </w:rPr>
            <w:t>Theobald</w:t>
          </w:r>
        </w:smartTag>
      </w:smartTag>
      <w:r w:rsidRPr="00F3211D">
        <w:t xml:space="preserve"> offers three-day workshops in Segmented Woodturning in his studio in Pine Bluffs, </w:t>
      </w:r>
      <w:smartTag w:uri="urn:schemas-microsoft-com:office:smarttags" w:element="place">
        <w:smartTag w:uri="urn:schemas-microsoft-com:office:smarttags" w:element="State">
          <w:r w:rsidRPr="00F3211D">
            <w:t>Wyoming</w:t>
          </w:r>
        </w:smartTag>
      </w:smartTag>
      <w:r w:rsidRPr="00F3211D">
        <w:t>.</w:t>
      </w:r>
    </w:p>
    <w:p w:rsidR="00D07514" w:rsidRPr="00F3211D" w:rsidRDefault="00D07514" w:rsidP="00416272">
      <w:r w:rsidRPr="00F3211D">
        <w:t xml:space="preserve">Call </w:t>
      </w:r>
      <w:smartTag w:uri="urn:schemas-microsoft-com:office:smarttags" w:element="PersonName">
        <w:smartTag w:uri="urn:schemas:contacts" w:element="GivenName">
          <w:r w:rsidRPr="00F3211D">
            <w:t>Curt</w:t>
          </w:r>
        </w:smartTag>
        <w:r w:rsidRPr="00F3211D">
          <w:t xml:space="preserve"> </w:t>
        </w:r>
        <w:smartTag w:uri="urn:schemas:contacts" w:element="Sn">
          <w:r w:rsidRPr="00F3211D">
            <w:t>Theobald</w:t>
          </w:r>
        </w:smartTag>
      </w:smartTag>
      <w:r w:rsidRPr="00F3211D">
        <w:t xml:space="preserve"> at </w:t>
      </w:r>
      <w:smartTag w:uri="urn:schemas-microsoft-com:office:smarttags" w:element="phone">
        <w:smartTagPr>
          <w:attr w:uri="urn:schemas-microsoft-com:office:office" w:name="ls" w:val="trans"/>
          <w:attr w:name="phonenumber" w:val="$6245 ૓"/>
        </w:smartTagPr>
        <w:r w:rsidRPr="00F3211D">
          <w:t>307.245.3310</w:t>
        </w:r>
      </w:smartTag>
    </w:p>
    <w:p w:rsidR="00D07514" w:rsidRPr="00F3211D" w:rsidRDefault="00D07514" w:rsidP="00416272">
      <w:r w:rsidRPr="00F3211D">
        <w:t xml:space="preserve">E-mail cwtheobald@wyoming.com </w:t>
      </w:r>
    </w:p>
    <w:p w:rsidR="00D07514" w:rsidRPr="00F3211D" w:rsidRDefault="00D07514" w:rsidP="00416272">
      <w:r w:rsidRPr="00F3211D">
        <w:t xml:space="preserve">Website is </w:t>
      </w:r>
      <w:hyperlink r:id="rId35" w:history="1">
        <w:r w:rsidRPr="00F3211D">
          <w:rPr>
            <w:rStyle w:val="Hyperlink"/>
          </w:rPr>
          <w:t>www.curttheobald.com</w:t>
        </w:r>
      </w:hyperlink>
    </w:p>
    <w:p w:rsidR="00D07514" w:rsidRPr="00F3211D" w:rsidRDefault="00D07514" w:rsidP="00416272"/>
    <w:p w:rsidR="00D07514" w:rsidRPr="00F3211D" w:rsidRDefault="00D07514" w:rsidP="00416272"/>
    <w:p w:rsidR="00D07514" w:rsidRPr="00F3211D" w:rsidRDefault="00D07514" w:rsidP="00416272">
      <w:smartTag w:uri="urn:schemas-microsoft-com:office:smarttags" w:element="PersonName">
        <w:smartTag w:uri="urn:schemas:contacts" w:element="GivenName">
          <w:r w:rsidRPr="00E42B36">
            <w:rPr>
              <w:b/>
            </w:rPr>
            <w:t>John</w:t>
          </w:r>
        </w:smartTag>
        <w:r w:rsidRPr="00E42B36">
          <w:rPr>
            <w:b/>
          </w:rPr>
          <w:t xml:space="preserve"> </w:t>
        </w:r>
        <w:smartTag w:uri="urn:schemas:contacts" w:element="Sn">
          <w:r w:rsidRPr="00E42B36">
            <w:rPr>
              <w:b/>
            </w:rPr>
            <w:t>Giem</w:t>
          </w:r>
        </w:smartTag>
      </w:smartTag>
      <w:r w:rsidRPr="00E42B36">
        <w:rPr>
          <w:b/>
        </w:rPr>
        <w:t>,</w:t>
      </w:r>
      <w:r w:rsidRPr="00F3211D">
        <w:t>   Woodworker</w:t>
      </w:r>
    </w:p>
    <w:p w:rsidR="00D07514" w:rsidRPr="00F3211D" w:rsidRDefault="00D07514" w:rsidP="00416272">
      <w:r w:rsidRPr="00F3211D">
        <w:t xml:space="preserve">Individual or small group woodworking instruction customized to the needs of the student. Offering both woodworking on the lathe and combined with regular power tools. Classes are held in </w:t>
      </w:r>
      <w:smartTag w:uri="urn:schemas:contacts" w:element="GivenName">
        <w:r w:rsidRPr="00F3211D">
          <w:t>John</w:t>
        </w:r>
      </w:smartTag>
      <w:r w:rsidRPr="00F3211D">
        <w:t xml:space="preserve">'s workshop in </w:t>
      </w:r>
      <w:smartTag w:uri="urn:schemas-microsoft-com:office:smarttags" w:element="place">
        <w:smartTag w:uri="urn:schemas-microsoft-com:office:smarttags" w:element="City">
          <w:r w:rsidRPr="00F3211D">
            <w:t>Fort Collins</w:t>
          </w:r>
        </w:smartTag>
        <w:r w:rsidRPr="00F3211D">
          <w:t xml:space="preserve">, </w:t>
        </w:r>
        <w:smartTag w:uri="urn:schemas-microsoft-com:office:smarttags" w:element="State">
          <w:r w:rsidRPr="00F3211D">
            <w:t>CO</w:t>
          </w:r>
        </w:smartTag>
      </w:smartTag>
      <w:r w:rsidRPr="00F3211D">
        <w:t xml:space="preserve">, which is equipped with a complete set of woodworking tools. Contact </w:t>
      </w:r>
      <w:smartTag w:uri="urn:schemas:contacts" w:element="GivenName">
        <w:r w:rsidRPr="00F3211D">
          <w:t>John</w:t>
        </w:r>
      </w:smartTag>
      <w:r w:rsidRPr="00F3211D">
        <w:t xml:space="preserve"> to discuss your interests and needs.</w:t>
      </w:r>
    </w:p>
    <w:p w:rsidR="00D07514" w:rsidRPr="00F3211D" w:rsidRDefault="00C94F1E" w:rsidP="00416272">
      <w:hyperlink r:id="rId36" w:tooltip="mailto:jgiem@comcast.net" w:history="1">
        <w:r w:rsidR="00D07514" w:rsidRPr="00F3211D">
          <w:rPr>
            <w:rStyle w:val="Hyperlink"/>
          </w:rPr>
          <w:t>jgiem@comcast.net</w:t>
        </w:r>
      </w:hyperlink>
    </w:p>
    <w:p w:rsidR="00D07514" w:rsidRPr="00F3211D" w:rsidRDefault="00D07514" w:rsidP="00416272">
      <w:r w:rsidRPr="00F3211D">
        <w:t>(970)223-0844, home phone</w:t>
      </w:r>
    </w:p>
    <w:p w:rsidR="00D07514" w:rsidRPr="00F3211D" w:rsidRDefault="00D07514" w:rsidP="00416272">
      <w:r w:rsidRPr="00F3211D">
        <w:t>(970)227-6618, cell phone</w:t>
      </w:r>
    </w:p>
    <w:p w:rsidR="0074559F" w:rsidRPr="00F3211D" w:rsidRDefault="0074559F" w:rsidP="00416272">
      <w:r w:rsidRPr="00F3211D">
        <w:t>____________________________________________________________________________</w:t>
      </w:r>
    </w:p>
    <w:p w:rsidR="0074559F" w:rsidRPr="00F3211D" w:rsidRDefault="0074559F" w:rsidP="00416272">
      <w:r w:rsidRPr="00F3211D">
        <w:t> </w:t>
      </w:r>
    </w:p>
    <w:p w:rsidR="00D07514" w:rsidRPr="00F3211D" w:rsidRDefault="00D07514" w:rsidP="00416272">
      <w:pPr>
        <w:pStyle w:val="Heading3"/>
      </w:pPr>
      <w:smartTag w:uri="urn:schemas-microsoft-com:office:smarttags" w:element="PersonName">
        <w:r w:rsidRPr="00F3211D">
          <w:t>Woodcraft</w:t>
        </w:r>
      </w:smartTag>
      <w:r w:rsidRPr="00F3211D">
        <w:t xml:space="preserve"> has classes for beginners in woodworking, shop safety, intro the machines, bowl turning, pen and pencil turning, hollow forms, Christmas tree ornaments, tool sharpening, etc.  Please check out the class being offered at web page</w:t>
      </w:r>
    </w:p>
    <w:p w:rsidR="00D07514" w:rsidRPr="00F3211D" w:rsidRDefault="00C94F1E" w:rsidP="00416272">
      <w:pPr>
        <w:pStyle w:val="Heading3"/>
        <w:rPr>
          <w:sz w:val="24"/>
          <w:szCs w:val="24"/>
        </w:rPr>
      </w:pPr>
      <w:hyperlink r:id="rId37" w:history="1">
        <w:r w:rsidR="00D07514" w:rsidRPr="00F3211D">
          <w:rPr>
            <w:rStyle w:val="Hyperlink"/>
            <w:sz w:val="24"/>
            <w:szCs w:val="24"/>
          </w:rPr>
          <w:t>www.woodcraft.com/stores/store.aspx?id=56</w:t>
        </w:r>
      </w:hyperlink>
    </w:p>
    <w:p w:rsidR="00D07514" w:rsidRPr="00F3211D" w:rsidRDefault="00D07514" w:rsidP="00416272"/>
    <w:p w:rsidR="00034BBD" w:rsidRPr="00F3211D" w:rsidRDefault="00034BBD" w:rsidP="00416272">
      <w:pPr>
        <w:pStyle w:val="PlainText"/>
      </w:pPr>
    </w:p>
    <w:sectPr w:rsidR="00034BBD" w:rsidRPr="00F3211D" w:rsidSect="00F8620A">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6C1" w:rsidRDefault="00A806C1" w:rsidP="00416272">
      <w:r>
        <w:separator/>
      </w:r>
    </w:p>
  </w:endnote>
  <w:endnote w:type="continuationSeparator" w:id="0">
    <w:p w:rsidR="00A806C1" w:rsidRDefault="00A806C1" w:rsidP="004162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9A1" w:rsidRPr="007F764A" w:rsidRDefault="004C59A1" w:rsidP="00416272">
    <w:r>
      <w:t>RMWT Newsletter</w:t>
    </w:r>
    <w:r>
      <w:ptab w:relativeTo="margin" w:alignment="center" w:leader="none"/>
    </w:r>
    <w:sdt>
      <w:sdtPr>
        <w:id w:val="250395305"/>
        <w:docPartObj>
          <w:docPartGallery w:val="Page Numbers (Top of Page)"/>
          <w:docPartUnique/>
        </w:docPartObj>
      </w:sdtPr>
      <w:sdtContent>
        <w:r>
          <w:t xml:space="preserve">Page </w:t>
        </w:r>
        <w:fldSimple w:instr=" PAGE ">
          <w:r w:rsidR="00A806C1">
            <w:rPr>
              <w:noProof/>
            </w:rPr>
            <w:t>1</w:t>
          </w:r>
        </w:fldSimple>
        <w:r>
          <w:t xml:space="preserve"> of </w:t>
        </w:r>
        <w:fldSimple w:instr=" NUMPAGES  ">
          <w:r w:rsidR="00A806C1">
            <w:rPr>
              <w:noProof/>
            </w:rPr>
            <w:t>1</w:t>
          </w:r>
        </w:fldSimple>
      </w:sdtContent>
    </w:sdt>
    <w:r>
      <w:t xml:space="preserve">         </w:t>
    </w:r>
    <w:r>
      <w:tab/>
    </w:r>
    <w:r>
      <w:tab/>
      <w:t>December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6C1" w:rsidRDefault="00A806C1" w:rsidP="00416272">
      <w:r>
        <w:separator/>
      </w:r>
    </w:p>
  </w:footnote>
  <w:footnote w:type="continuationSeparator" w:id="0">
    <w:p w:rsidR="00A806C1" w:rsidRDefault="00A806C1" w:rsidP="004162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03CE"/>
    <w:multiLevelType w:val="hybridMultilevel"/>
    <w:tmpl w:val="9C0870BA"/>
    <w:lvl w:ilvl="0" w:tplc="2152B0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97B2D"/>
    <w:multiLevelType w:val="hybridMultilevel"/>
    <w:tmpl w:val="9ABC8DA2"/>
    <w:lvl w:ilvl="0" w:tplc="C0CCE5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D1DC5"/>
    <w:multiLevelType w:val="hybridMultilevel"/>
    <w:tmpl w:val="90104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5429C0"/>
    <w:multiLevelType w:val="hybridMultilevel"/>
    <w:tmpl w:val="BE2AD96E"/>
    <w:lvl w:ilvl="0" w:tplc="592E96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150F2"/>
    <w:multiLevelType w:val="hybridMultilevel"/>
    <w:tmpl w:val="720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62175"/>
    <w:multiLevelType w:val="hybridMultilevel"/>
    <w:tmpl w:val="F61A0E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702DDC"/>
    <w:multiLevelType w:val="hybridMultilevel"/>
    <w:tmpl w:val="1E2E1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5F60C9"/>
    <w:multiLevelType w:val="hybridMultilevel"/>
    <w:tmpl w:val="CD68CEAC"/>
    <w:lvl w:ilvl="0" w:tplc="1542FCDA">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B7AB8"/>
    <w:multiLevelType w:val="hybridMultilevel"/>
    <w:tmpl w:val="AE406A9E"/>
    <w:lvl w:ilvl="0" w:tplc="B9F2ED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42A6D"/>
    <w:multiLevelType w:val="hybridMultilevel"/>
    <w:tmpl w:val="1318D5B8"/>
    <w:lvl w:ilvl="0" w:tplc="AF26DE8A">
      <w:start w:val="37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11071A"/>
    <w:multiLevelType w:val="multilevel"/>
    <w:tmpl w:val="FC9C9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4D0A41"/>
    <w:multiLevelType w:val="hybridMultilevel"/>
    <w:tmpl w:val="D0AC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9"/>
  </w:num>
  <w:num w:numId="5">
    <w:abstractNumId w:val="1"/>
  </w:num>
  <w:num w:numId="6">
    <w:abstractNumId w:val="8"/>
  </w:num>
  <w:num w:numId="7">
    <w:abstractNumId w:val="11"/>
  </w:num>
  <w:num w:numId="8">
    <w:abstractNumId w:val="0"/>
  </w:num>
  <w:num w:numId="9">
    <w:abstractNumId w:val="10"/>
  </w:num>
  <w:num w:numId="10">
    <w:abstractNumId w:val="5"/>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91138">
      <o:colormenu v:ext="edit" fillcolor="none [1300]"/>
    </o:shapedefaults>
  </w:hdrShapeDefaults>
  <w:footnotePr>
    <w:footnote w:id="-1"/>
    <w:footnote w:id="0"/>
  </w:footnotePr>
  <w:endnotePr>
    <w:endnote w:id="-1"/>
    <w:endnote w:id="0"/>
  </w:endnotePr>
  <w:compat/>
  <w:rsids>
    <w:rsidRoot w:val="00075BB5"/>
    <w:rsid w:val="00007796"/>
    <w:rsid w:val="000235CB"/>
    <w:rsid w:val="00030128"/>
    <w:rsid w:val="00034BBD"/>
    <w:rsid w:val="000358A6"/>
    <w:rsid w:val="00036281"/>
    <w:rsid w:val="00036C27"/>
    <w:rsid w:val="00041EBF"/>
    <w:rsid w:val="00043601"/>
    <w:rsid w:val="00046229"/>
    <w:rsid w:val="000544AA"/>
    <w:rsid w:val="00063AD6"/>
    <w:rsid w:val="000757BF"/>
    <w:rsid w:val="00075BB5"/>
    <w:rsid w:val="0008046F"/>
    <w:rsid w:val="00081089"/>
    <w:rsid w:val="0008463D"/>
    <w:rsid w:val="00085184"/>
    <w:rsid w:val="00085E89"/>
    <w:rsid w:val="00086C76"/>
    <w:rsid w:val="00090053"/>
    <w:rsid w:val="0009121E"/>
    <w:rsid w:val="000920F2"/>
    <w:rsid w:val="000A3586"/>
    <w:rsid w:val="000B2869"/>
    <w:rsid w:val="000C2087"/>
    <w:rsid w:val="000C4646"/>
    <w:rsid w:val="000C5C8B"/>
    <w:rsid w:val="000D3402"/>
    <w:rsid w:val="000D6CA5"/>
    <w:rsid w:val="000F4130"/>
    <w:rsid w:val="00102285"/>
    <w:rsid w:val="00111187"/>
    <w:rsid w:val="00113294"/>
    <w:rsid w:val="001230E5"/>
    <w:rsid w:val="0013233A"/>
    <w:rsid w:val="001348FD"/>
    <w:rsid w:val="00134DA3"/>
    <w:rsid w:val="00134F74"/>
    <w:rsid w:val="001443B3"/>
    <w:rsid w:val="0016202B"/>
    <w:rsid w:val="00180E18"/>
    <w:rsid w:val="00187612"/>
    <w:rsid w:val="00193E94"/>
    <w:rsid w:val="00196EFE"/>
    <w:rsid w:val="001B70BB"/>
    <w:rsid w:val="001C256E"/>
    <w:rsid w:val="001C2996"/>
    <w:rsid w:val="0020303E"/>
    <w:rsid w:val="002051B7"/>
    <w:rsid w:val="002251E4"/>
    <w:rsid w:val="00226A0E"/>
    <w:rsid w:val="0023078D"/>
    <w:rsid w:val="00232CA7"/>
    <w:rsid w:val="002472F2"/>
    <w:rsid w:val="002517F8"/>
    <w:rsid w:val="002613AB"/>
    <w:rsid w:val="002650E0"/>
    <w:rsid w:val="002A32FA"/>
    <w:rsid w:val="002A7D25"/>
    <w:rsid w:val="002C7363"/>
    <w:rsid w:val="002D30F5"/>
    <w:rsid w:val="002E3D6C"/>
    <w:rsid w:val="002F2DEF"/>
    <w:rsid w:val="002F7562"/>
    <w:rsid w:val="00301C7A"/>
    <w:rsid w:val="003107F0"/>
    <w:rsid w:val="00317AD1"/>
    <w:rsid w:val="003238B4"/>
    <w:rsid w:val="003360B5"/>
    <w:rsid w:val="0034773D"/>
    <w:rsid w:val="0035154B"/>
    <w:rsid w:val="0035268A"/>
    <w:rsid w:val="00361265"/>
    <w:rsid w:val="00362205"/>
    <w:rsid w:val="00372250"/>
    <w:rsid w:val="00380EC4"/>
    <w:rsid w:val="00395A33"/>
    <w:rsid w:val="003967EC"/>
    <w:rsid w:val="003A0CFB"/>
    <w:rsid w:val="003A7AAD"/>
    <w:rsid w:val="003B33A9"/>
    <w:rsid w:val="003D7C90"/>
    <w:rsid w:val="003F3FC9"/>
    <w:rsid w:val="003F7FF5"/>
    <w:rsid w:val="00404089"/>
    <w:rsid w:val="004130FA"/>
    <w:rsid w:val="00413F42"/>
    <w:rsid w:val="00416272"/>
    <w:rsid w:val="00417293"/>
    <w:rsid w:val="00417FDF"/>
    <w:rsid w:val="0043187F"/>
    <w:rsid w:val="00433C77"/>
    <w:rsid w:val="0044487E"/>
    <w:rsid w:val="00460984"/>
    <w:rsid w:val="004675F8"/>
    <w:rsid w:val="00467E3B"/>
    <w:rsid w:val="00493A04"/>
    <w:rsid w:val="004963E8"/>
    <w:rsid w:val="004A0CDA"/>
    <w:rsid w:val="004C59A1"/>
    <w:rsid w:val="004F7870"/>
    <w:rsid w:val="0050070B"/>
    <w:rsid w:val="00502430"/>
    <w:rsid w:val="00512598"/>
    <w:rsid w:val="0051399F"/>
    <w:rsid w:val="005478C2"/>
    <w:rsid w:val="00553AC9"/>
    <w:rsid w:val="00567D46"/>
    <w:rsid w:val="00577677"/>
    <w:rsid w:val="005A1561"/>
    <w:rsid w:val="005B59F1"/>
    <w:rsid w:val="005B6568"/>
    <w:rsid w:val="005C7D3D"/>
    <w:rsid w:val="005E1506"/>
    <w:rsid w:val="005F0A25"/>
    <w:rsid w:val="005F7F09"/>
    <w:rsid w:val="006115B4"/>
    <w:rsid w:val="0061161A"/>
    <w:rsid w:val="00614C3A"/>
    <w:rsid w:val="00626F50"/>
    <w:rsid w:val="00657914"/>
    <w:rsid w:val="006622BA"/>
    <w:rsid w:val="00663089"/>
    <w:rsid w:val="00665901"/>
    <w:rsid w:val="006A55B7"/>
    <w:rsid w:val="006A692D"/>
    <w:rsid w:val="006D5E8E"/>
    <w:rsid w:val="006D614F"/>
    <w:rsid w:val="006E06C2"/>
    <w:rsid w:val="006F2311"/>
    <w:rsid w:val="006F480C"/>
    <w:rsid w:val="006F6B36"/>
    <w:rsid w:val="00704FF7"/>
    <w:rsid w:val="00706AB1"/>
    <w:rsid w:val="00717D65"/>
    <w:rsid w:val="007244D7"/>
    <w:rsid w:val="0072754A"/>
    <w:rsid w:val="00732A5E"/>
    <w:rsid w:val="00741C14"/>
    <w:rsid w:val="00743ED2"/>
    <w:rsid w:val="0074559F"/>
    <w:rsid w:val="00750B86"/>
    <w:rsid w:val="00780C1B"/>
    <w:rsid w:val="00786F48"/>
    <w:rsid w:val="007B3BD4"/>
    <w:rsid w:val="007B4B5C"/>
    <w:rsid w:val="007C061B"/>
    <w:rsid w:val="007E1529"/>
    <w:rsid w:val="007E66B9"/>
    <w:rsid w:val="007F2597"/>
    <w:rsid w:val="007F43D2"/>
    <w:rsid w:val="007F5777"/>
    <w:rsid w:val="007F764A"/>
    <w:rsid w:val="0080185B"/>
    <w:rsid w:val="00801A01"/>
    <w:rsid w:val="0080237B"/>
    <w:rsid w:val="0080368F"/>
    <w:rsid w:val="00815822"/>
    <w:rsid w:val="00817719"/>
    <w:rsid w:val="00826362"/>
    <w:rsid w:val="00831FE0"/>
    <w:rsid w:val="00835E65"/>
    <w:rsid w:val="008409D6"/>
    <w:rsid w:val="00847092"/>
    <w:rsid w:val="00857B0C"/>
    <w:rsid w:val="00860B40"/>
    <w:rsid w:val="00862524"/>
    <w:rsid w:val="00862B88"/>
    <w:rsid w:val="00862DEB"/>
    <w:rsid w:val="00865457"/>
    <w:rsid w:val="0087308D"/>
    <w:rsid w:val="0087735A"/>
    <w:rsid w:val="008A39F6"/>
    <w:rsid w:val="008B309D"/>
    <w:rsid w:val="008B7D10"/>
    <w:rsid w:val="008C15B4"/>
    <w:rsid w:val="008C3D80"/>
    <w:rsid w:val="008C7B11"/>
    <w:rsid w:val="008D6D05"/>
    <w:rsid w:val="008D7656"/>
    <w:rsid w:val="008E34B1"/>
    <w:rsid w:val="008F2B2C"/>
    <w:rsid w:val="008F2C94"/>
    <w:rsid w:val="008F3BF7"/>
    <w:rsid w:val="009011C6"/>
    <w:rsid w:val="0090209A"/>
    <w:rsid w:val="00903269"/>
    <w:rsid w:val="009118D8"/>
    <w:rsid w:val="00912E32"/>
    <w:rsid w:val="00922984"/>
    <w:rsid w:val="00932BD5"/>
    <w:rsid w:val="00943993"/>
    <w:rsid w:val="00944B35"/>
    <w:rsid w:val="009451B8"/>
    <w:rsid w:val="00951EA8"/>
    <w:rsid w:val="00960F2B"/>
    <w:rsid w:val="009665F7"/>
    <w:rsid w:val="00967F81"/>
    <w:rsid w:val="00971F8A"/>
    <w:rsid w:val="00976608"/>
    <w:rsid w:val="00984F77"/>
    <w:rsid w:val="009955C2"/>
    <w:rsid w:val="0099716A"/>
    <w:rsid w:val="009A10A8"/>
    <w:rsid w:val="009A117B"/>
    <w:rsid w:val="009D2AB7"/>
    <w:rsid w:val="009D3580"/>
    <w:rsid w:val="009E383E"/>
    <w:rsid w:val="009E6E47"/>
    <w:rsid w:val="00A03BE8"/>
    <w:rsid w:val="00A1370B"/>
    <w:rsid w:val="00A43A28"/>
    <w:rsid w:val="00A47497"/>
    <w:rsid w:val="00A53BBF"/>
    <w:rsid w:val="00A55A70"/>
    <w:rsid w:val="00A71BAF"/>
    <w:rsid w:val="00A806C1"/>
    <w:rsid w:val="00A81C51"/>
    <w:rsid w:val="00A96995"/>
    <w:rsid w:val="00A96C79"/>
    <w:rsid w:val="00A96E18"/>
    <w:rsid w:val="00AA67F2"/>
    <w:rsid w:val="00AB29FE"/>
    <w:rsid w:val="00AB5515"/>
    <w:rsid w:val="00AB7B3D"/>
    <w:rsid w:val="00AC71CF"/>
    <w:rsid w:val="00AD551D"/>
    <w:rsid w:val="00AE7725"/>
    <w:rsid w:val="00AF1FA8"/>
    <w:rsid w:val="00B0084F"/>
    <w:rsid w:val="00B01D35"/>
    <w:rsid w:val="00B02BD0"/>
    <w:rsid w:val="00B04199"/>
    <w:rsid w:val="00B0420A"/>
    <w:rsid w:val="00B060CC"/>
    <w:rsid w:val="00B36B8B"/>
    <w:rsid w:val="00B37E93"/>
    <w:rsid w:val="00B44DE8"/>
    <w:rsid w:val="00B4652D"/>
    <w:rsid w:val="00B47E6F"/>
    <w:rsid w:val="00B528A5"/>
    <w:rsid w:val="00B53675"/>
    <w:rsid w:val="00B6519C"/>
    <w:rsid w:val="00B75981"/>
    <w:rsid w:val="00B76385"/>
    <w:rsid w:val="00B766C7"/>
    <w:rsid w:val="00B7735E"/>
    <w:rsid w:val="00B840FE"/>
    <w:rsid w:val="00B92126"/>
    <w:rsid w:val="00B97895"/>
    <w:rsid w:val="00BA1B9C"/>
    <w:rsid w:val="00BA4844"/>
    <w:rsid w:val="00BA573B"/>
    <w:rsid w:val="00BA5A79"/>
    <w:rsid w:val="00BB434B"/>
    <w:rsid w:val="00BC6B0F"/>
    <w:rsid w:val="00BD34DD"/>
    <w:rsid w:val="00BD7831"/>
    <w:rsid w:val="00BD7C40"/>
    <w:rsid w:val="00BF10EE"/>
    <w:rsid w:val="00C1113A"/>
    <w:rsid w:val="00C21FCA"/>
    <w:rsid w:val="00C241A4"/>
    <w:rsid w:val="00C275EF"/>
    <w:rsid w:val="00C30FF0"/>
    <w:rsid w:val="00C805D8"/>
    <w:rsid w:val="00C81484"/>
    <w:rsid w:val="00C81CED"/>
    <w:rsid w:val="00C86AEA"/>
    <w:rsid w:val="00C94F1E"/>
    <w:rsid w:val="00C96031"/>
    <w:rsid w:val="00CB7995"/>
    <w:rsid w:val="00CC0360"/>
    <w:rsid w:val="00CD0EFF"/>
    <w:rsid w:val="00CD2BEF"/>
    <w:rsid w:val="00CF1484"/>
    <w:rsid w:val="00CF43DB"/>
    <w:rsid w:val="00D01053"/>
    <w:rsid w:val="00D015C8"/>
    <w:rsid w:val="00D04719"/>
    <w:rsid w:val="00D05153"/>
    <w:rsid w:val="00D07514"/>
    <w:rsid w:val="00D12C95"/>
    <w:rsid w:val="00D13836"/>
    <w:rsid w:val="00D15B38"/>
    <w:rsid w:val="00D30D3B"/>
    <w:rsid w:val="00D32C3A"/>
    <w:rsid w:val="00D409F2"/>
    <w:rsid w:val="00D47E89"/>
    <w:rsid w:val="00D64087"/>
    <w:rsid w:val="00D644F9"/>
    <w:rsid w:val="00D72F46"/>
    <w:rsid w:val="00D74030"/>
    <w:rsid w:val="00D76561"/>
    <w:rsid w:val="00D76C99"/>
    <w:rsid w:val="00D84388"/>
    <w:rsid w:val="00D9115C"/>
    <w:rsid w:val="00D92452"/>
    <w:rsid w:val="00D94209"/>
    <w:rsid w:val="00D96608"/>
    <w:rsid w:val="00DB09A0"/>
    <w:rsid w:val="00DC4872"/>
    <w:rsid w:val="00DC5FA8"/>
    <w:rsid w:val="00DE1CA6"/>
    <w:rsid w:val="00E07749"/>
    <w:rsid w:val="00E16C0E"/>
    <w:rsid w:val="00E179AC"/>
    <w:rsid w:val="00E30745"/>
    <w:rsid w:val="00E42B36"/>
    <w:rsid w:val="00E54D32"/>
    <w:rsid w:val="00E54FA0"/>
    <w:rsid w:val="00E6459D"/>
    <w:rsid w:val="00E665DB"/>
    <w:rsid w:val="00E66BA0"/>
    <w:rsid w:val="00E72372"/>
    <w:rsid w:val="00E84F0D"/>
    <w:rsid w:val="00E92156"/>
    <w:rsid w:val="00E96626"/>
    <w:rsid w:val="00EA25B1"/>
    <w:rsid w:val="00EB29E4"/>
    <w:rsid w:val="00EB6161"/>
    <w:rsid w:val="00EC1833"/>
    <w:rsid w:val="00EC26E1"/>
    <w:rsid w:val="00EC415D"/>
    <w:rsid w:val="00EC539A"/>
    <w:rsid w:val="00EC75B5"/>
    <w:rsid w:val="00ED1C1B"/>
    <w:rsid w:val="00ED1E05"/>
    <w:rsid w:val="00EF050F"/>
    <w:rsid w:val="00EF4751"/>
    <w:rsid w:val="00F01F25"/>
    <w:rsid w:val="00F04DC2"/>
    <w:rsid w:val="00F05109"/>
    <w:rsid w:val="00F10AFC"/>
    <w:rsid w:val="00F10F81"/>
    <w:rsid w:val="00F17D73"/>
    <w:rsid w:val="00F208B9"/>
    <w:rsid w:val="00F247D1"/>
    <w:rsid w:val="00F30A59"/>
    <w:rsid w:val="00F3211D"/>
    <w:rsid w:val="00F51499"/>
    <w:rsid w:val="00F52C1D"/>
    <w:rsid w:val="00F54EA8"/>
    <w:rsid w:val="00F64035"/>
    <w:rsid w:val="00F67077"/>
    <w:rsid w:val="00F8330F"/>
    <w:rsid w:val="00F839BA"/>
    <w:rsid w:val="00F8526E"/>
    <w:rsid w:val="00F8620A"/>
    <w:rsid w:val="00F87420"/>
    <w:rsid w:val="00F95826"/>
    <w:rsid w:val="00FC31CA"/>
    <w:rsid w:val="00FD5F34"/>
    <w:rsid w:val="00FE4DD4"/>
    <w:rsid w:val="00FF48E5"/>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contacts" w:name="middlenam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stockticker"/>
  <w:smartTagType w:namespaceuri="urn:schemas-microsoft-com:office:smarttags" w:name="date"/>
  <w:smartTagType w:namespaceuri="urn:schemas-microsoft-com:office:smarttags" w:name="phone"/>
  <w:smartTagType w:namespaceuri="urn:schemas:contacts" w:name="Sn"/>
  <w:smartTagType w:namespaceuri="urn:schemas:contacts" w:name="GivenName"/>
  <w:smartTagType w:namespaceuri="urn:schemas-microsoft-com:office:smarttags" w:name="tim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91138">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272"/>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6F480C"/>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F480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2650E0"/>
    <w:pPr>
      <w:keepNext/>
      <w:spacing w:before="240" w:after="60"/>
      <w:outlineLvl w:val="2"/>
    </w:pPr>
    <w:rPr>
      <w:rFonts w:eastAsia="Times New Roman"/>
      <w:b/>
      <w:bCs/>
      <w:sz w:val="26"/>
      <w:szCs w:val="26"/>
    </w:rPr>
  </w:style>
  <w:style w:type="paragraph" w:styleId="Heading8">
    <w:name w:val="heading 8"/>
    <w:basedOn w:val="Normal"/>
    <w:next w:val="Normal"/>
    <w:link w:val="Heading8Char"/>
    <w:qFormat/>
    <w:rsid w:val="002650E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C7D3D"/>
    <w:pPr>
      <w:keepNext/>
      <w:jc w:val="center"/>
      <w:outlineLvl w:val="8"/>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75BB5"/>
    <w:rPr>
      <w:color w:val="0000FF"/>
      <w:u w:val="single"/>
    </w:rPr>
  </w:style>
  <w:style w:type="paragraph" w:styleId="ListParagraph">
    <w:name w:val="List Paragraph"/>
    <w:basedOn w:val="Normal"/>
    <w:uiPriority w:val="34"/>
    <w:qFormat/>
    <w:rsid w:val="00C21FCA"/>
    <w:pPr>
      <w:ind w:left="720"/>
      <w:contextualSpacing/>
    </w:pPr>
  </w:style>
  <w:style w:type="character" w:customStyle="1" w:styleId="Heading1Char">
    <w:name w:val="Heading 1 Char"/>
    <w:basedOn w:val="DefaultParagraphFont"/>
    <w:link w:val="Heading1"/>
    <w:uiPriority w:val="9"/>
    <w:rsid w:val="006F48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F480C"/>
    <w:rPr>
      <w:rFonts w:ascii="Cambria" w:eastAsia="Times New Roman" w:hAnsi="Cambria" w:cs="Times New Roman"/>
      <w:b/>
      <w:bCs/>
      <w:i/>
      <w:iCs/>
      <w:sz w:val="28"/>
      <w:szCs w:val="28"/>
    </w:rPr>
  </w:style>
  <w:style w:type="paragraph" w:customStyle="1" w:styleId="Indent">
    <w:name w:val="Indent"/>
    <w:basedOn w:val="Normal"/>
    <w:qFormat/>
    <w:rsid w:val="006F480C"/>
    <w:pPr>
      <w:ind w:left="432"/>
    </w:pPr>
    <w:rPr>
      <w:rFonts w:ascii="Calibri" w:eastAsia="Calibri" w:hAnsi="Calibri" w:cs="Times New Roman"/>
    </w:rPr>
  </w:style>
  <w:style w:type="character" w:styleId="IntenseEmphasis">
    <w:name w:val="Intense Emphasis"/>
    <w:basedOn w:val="DefaultParagraphFont"/>
    <w:uiPriority w:val="21"/>
    <w:qFormat/>
    <w:rsid w:val="006F480C"/>
    <w:rPr>
      <w:b/>
      <w:bCs/>
      <w:i/>
      <w:iCs/>
      <w:color w:val="4F81BD"/>
    </w:rPr>
  </w:style>
  <w:style w:type="paragraph" w:styleId="BalloonText">
    <w:name w:val="Balloon Text"/>
    <w:basedOn w:val="Normal"/>
    <w:link w:val="BalloonTextChar"/>
    <w:uiPriority w:val="99"/>
    <w:semiHidden/>
    <w:unhideWhenUsed/>
    <w:rsid w:val="00AD551D"/>
    <w:rPr>
      <w:rFonts w:ascii="Tahoma" w:hAnsi="Tahoma" w:cs="Tahoma"/>
      <w:sz w:val="16"/>
      <w:szCs w:val="16"/>
    </w:rPr>
  </w:style>
  <w:style w:type="character" w:customStyle="1" w:styleId="BalloonTextChar">
    <w:name w:val="Balloon Text Char"/>
    <w:basedOn w:val="DefaultParagraphFont"/>
    <w:link w:val="BalloonText"/>
    <w:uiPriority w:val="99"/>
    <w:semiHidden/>
    <w:rsid w:val="00AD551D"/>
    <w:rPr>
      <w:rFonts w:ascii="Tahoma" w:hAnsi="Tahoma" w:cs="Tahoma"/>
      <w:sz w:val="16"/>
      <w:szCs w:val="16"/>
    </w:rPr>
  </w:style>
  <w:style w:type="paragraph" w:styleId="Caption">
    <w:name w:val="caption"/>
    <w:basedOn w:val="Normal"/>
    <w:next w:val="Normal"/>
    <w:uiPriority w:val="35"/>
    <w:unhideWhenUsed/>
    <w:qFormat/>
    <w:rsid w:val="00BF10EE"/>
    <w:pPr>
      <w:contextualSpacing/>
    </w:pPr>
    <w:rPr>
      <w:b/>
      <w:bCs/>
      <w:color w:val="4F81BD" w:themeColor="accent1"/>
      <w:sz w:val="18"/>
      <w:szCs w:val="18"/>
    </w:rPr>
  </w:style>
  <w:style w:type="paragraph" w:styleId="Header">
    <w:name w:val="header"/>
    <w:basedOn w:val="Normal"/>
    <w:link w:val="HeaderChar"/>
    <w:uiPriority w:val="99"/>
    <w:semiHidden/>
    <w:unhideWhenUsed/>
    <w:rsid w:val="00362205"/>
    <w:pPr>
      <w:tabs>
        <w:tab w:val="center" w:pos="4680"/>
        <w:tab w:val="right" w:pos="9360"/>
      </w:tabs>
    </w:pPr>
  </w:style>
  <w:style w:type="character" w:customStyle="1" w:styleId="HeaderChar">
    <w:name w:val="Header Char"/>
    <w:basedOn w:val="DefaultParagraphFont"/>
    <w:link w:val="Header"/>
    <w:uiPriority w:val="99"/>
    <w:semiHidden/>
    <w:rsid w:val="00362205"/>
  </w:style>
  <w:style w:type="paragraph" w:styleId="Footer">
    <w:name w:val="footer"/>
    <w:basedOn w:val="Normal"/>
    <w:link w:val="FooterChar"/>
    <w:uiPriority w:val="99"/>
    <w:semiHidden/>
    <w:unhideWhenUsed/>
    <w:rsid w:val="00362205"/>
    <w:pPr>
      <w:tabs>
        <w:tab w:val="center" w:pos="4680"/>
        <w:tab w:val="right" w:pos="9360"/>
      </w:tabs>
    </w:pPr>
  </w:style>
  <w:style w:type="character" w:customStyle="1" w:styleId="FooterChar">
    <w:name w:val="Footer Char"/>
    <w:basedOn w:val="DefaultParagraphFont"/>
    <w:link w:val="Footer"/>
    <w:uiPriority w:val="99"/>
    <w:semiHidden/>
    <w:rsid w:val="00362205"/>
  </w:style>
  <w:style w:type="character" w:customStyle="1" w:styleId="Heading3Char">
    <w:name w:val="Heading 3 Char"/>
    <w:basedOn w:val="DefaultParagraphFont"/>
    <w:link w:val="Heading3"/>
    <w:rsid w:val="002650E0"/>
    <w:rPr>
      <w:rFonts w:ascii="Arial" w:eastAsia="Times New Roman" w:hAnsi="Arial" w:cs="Arial"/>
      <w:b/>
      <w:bCs/>
      <w:sz w:val="26"/>
      <w:szCs w:val="26"/>
    </w:rPr>
  </w:style>
  <w:style w:type="character" w:customStyle="1" w:styleId="Heading8Char">
    <w:name w:val="Heading 8 Char"/>
    <w:basedOn w:val="DefaultParagraphFont"/>
    <w:link w:val="Heading8"/>
    <w:rsid w:val="002650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D3D"/>
    <w:rPr>
      <w:rFonts w:ascii="Arial" w:eastAsia="Times New Roman" w:hAnsi="Arial" w:cs="Times New Roman"/>
      <w:b/>
      <w:sz w:val="28"/>
      <w:szCs w:val="24"/>
    </w:rPr>
  </w:style>
  <w:style w:type="paragraph" w:styleId="PlainText">
    <w:name w:val="Plain Text"/>
    <w:basedOn w:val="Normal"/>
    <w:link w:val="PlainTextChar"/>
    <w:uiPriority w:val="99"/>
    <w:unhideWhenUsed/>
    <w:rsid w:val="00951EA8"/>
    <w:rPr>
      <w:rFonts w:ascii="Consolas" w:hAnsi="Consolas"/>
      <w:sz w:val="21"/>
      <w:szCs w:val="21"/>
    </w:rPr>
  </w:style>
  <w:style w:type="character" w:customStyle="1" w:styleId="PlainTextChar">
    <w:name w:val="Plain Text Char"/>
    <w:basedOn w:val="DefaultParagraphFont"/>
    <w:link w:val="PlainText"/>
    <w:uiPriority w:val="99"/>
    <w:rsid w:val="00951EA8"/>
    <w:rPr>
      <w:rFonts w:ascii="Consolas" w:hAnsi="Consolas"/>
      <w:sz w:val="21"/>
      <w:szCs w:val="21"/>
    </w:rPr>
  </w:style>
  <w:style w:type="paragraph" w:styleId="NormalWeb">
    <w:name w:val="Normal (Web)"/>
    <w:basedOn w:val="Normal"/>
    <w:semiHidden/>
    <w:unhideWhenUsed/>
    <w:rsid w:val="00F247D1"/>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E92156"/>
    <w:rPr>
      <w:rFonts w:ascii="Tahoma" w:hAnsi="Tahoma" w:cs="Tahoma"/>
      <w:sz w:val="16"/>
      <w:szCs w:val="16"/>
    </w:rPr>
  </w:style>
  <w:style w:type="character" w:customStyle="1" w:styleId="DocumentMapChar">
    <w:name w:val="Document Map Char"/>
    <w:basedOn w:val="DefaultParagraphFont"/>
    <w:link w:val="DocumentMap"/>
    <w:uiPriority w:val="99"/>
    <w:semiHidden/>
    <w:rsid w:val="00E92156"/>
    <w:rPr>
      <w:rFonts w:ascii="Tahoma" w:hAnsi="Tahoma" w:cs="Tahoma"/>
      <w:sz w:val="16"/>
      <w:szCs w:val="16"/>
    </w:rPr>
  </w:style>
  <w:style w:type="paragraph" w:customStyle="1" w:styleId="PreformattedText">
    <w:name w:val="Preformatted Text"/>
    <w:basedOn w:val="Normal"/>
    <w:rsid w:val="00BA1B9C"/>
    <w:pPr>
      <w:widowControl w:val="0"/>
      <w:suppressAutoHyphens/>
    </w:pPr>
    <w:rPr>
      <w:rFonts w:ascii="Courier New" w:eastAsia="Courier New" w:hAnsi="Courier New" w:cs="Courier New"/>
      <w:kern w:val="1"/>
      <w:sz w:val="20"/>
      <w:szCs w:val="20"/>
      <w:lang w:eastAsia="ar-SA"/>
    </w:rPr>
  </w:style>
  <w:style w:type="character" w:styleId="FollowedHyperlink">
    <w:name w:val="FollowedHyperlink"/>
    <w:basedOn w:val="DefaultParagraphFont"/>
    <w:uiPriority w:val="99"/>
    <w:semiHidden/>
    <w:unhideWhenUsed/>
    <w:rsid w:val="00A53BBF"/>
    <w:rPr>
      <w:color w:val="800080" w:themeColor="followedHyperlink"/>
      <w:u w:val="single"/>
    </w:rPr>
  </w:style>
  <w:style w:type="table" w:styleId="TableGrid">
    <w:name w:val="Table Grid"/>
    <w:basedOn w:val="TableNormal"/>
    <w:rsid w:val="00E16C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32024">
      <w:bodyDiv w:val="1"/>
      <w:marLeft w:val="0"/>
      <w:marRight w:val="0"/>
      <w:marTop w:val="0"/>
      <w:marBottom w:val="0"/>
      <w:divBdr>
        <w:top w:val="none" w:sz="0" w:space="0" w:color="auto"/>
        <w:left w:val="none" w:sz="0" w:space="0" w:color="auto"/>
        <w:bottom w:val="none" w:sz="0" w:space="0" w:color="auto"/>
        <w:right w:val="none" w:sz="0" w:space="0" w:color="auto"/>
      </w:divBdr>
      <w:divsChild>
        <w:div w:id="1307934275">
          <w:marLeft w:val="0"/>
          <w:marRight w:val="0"/>
          <w:marTop w:val="0"/>
          <w:marBottom w:val="0"/>
          <w:divBdr>
            <w:top w:val="none" w:sz="0" w:space="0" w:color="auto"/>
            <w:left w:val="none" w:sz="0" w:space="0" w:color="auto"/>
            <w:bottom w:val="none" w:sz="0" w:space="0" w:color="auto"/>
            <w:right w:val="none" w:sz="0" w:space="0" w:color="auto"/>
          </w:divBdr>
          <w:divsChild>
            <w:div w:id="1205823367">
              <w:marLeft w:val="0"/>
              <w:marRight w:val="0"/>
              <w:marTop w:val="0"/>
              <w:marBottom w:val="0"/>
              <w:divBdr>
                <w:top w:val="none" w:sz="0" w:space="0" w:color="auto"/>
                <w:left w:val="none" w:sz="0" w:space="0" w:color="auto"/>
                <w:bottom w:val="none" w:sz="0" w:space="0" w:color="auto"/>
                <w:right w:val="none" w:sz="0" w:space="0" w:color="auto"/>
              </w:divBdr>
              <w:divsChild>
                <w:div w:id="6886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2075">
      <w:bodyDiv w:val="1"/>
      <w:marLeft w:val="0"/>
      <w:marRight w:val="0"/>
      <w:marTop w:val="0"/>
      <w:marBottom w:val="0"/>
      <w:divBdr>
        <w:top w:val="none" w:sz="0" w:space="0" w:color="auto"/>
        <w:left w:val="none" w:sz="0" w:space="0" w:color="auto"/>
        <w:bottom w:val="none" w:sz="0" w:space="0" w:color="auto"/>
        <w:right w:val="none" w:sz="0" w:space="0" w:color="auto"/>
      </w:divBdr>
    </w:div>
    <w:div w:id="370571866">
      <w:bodyDiv w:val="1"/>
      <w:marLeft w:val="0"/>
      <w:marRight w:val="0"/>
      <w:marTop w:val="0"/>
      <w:marBottom w:val="0"/>
      <w:divBdr>
        <w:top w:val="none" w:sz="0" w:space="0" w:color="auto"/>
        <w:left w:val="none" w:sz="0" w:space="0" w:color="auto"/>
        <w:bottom w:val="none" w:sz="0" w:space="0" w:color="auto"/>
        <w:right w:val="none" w:sz="0" w:space="0" w:color="auto"/>
      </w:divBdr>
    </w:div>
    <w:div w:id="441149316">
      <w:bodyDiv w:val="1"/>
      <w:marLeft w:val="0"/>
      <w:marRight w:val="0"/>
      <w:marTop w:val="0"/>
      <w:marBottom w:val="0"/>
      <w:divBdr>
        <w:top w:val="none" w:sz="0" w:space="0" w:color="auto"/>
        <w:left w:val="none" w:sz="0" w:space="0" w:color="auto"/>
        <w:bottom w:val="none" w:sz="0" w:space="0" w:color="auto"/>
        <w:right w:val="none" w:sz="0" w:space="0" w:color="auto"/>
      </w:divBdr>
    </w:div>
    <w:div w:id="461919846">
      <w:bodyDiv w:val="1"/>
      <w:marLeft w:val="0"/>
      <w:marRight w:val="0"/>
      <w:marTop w:val="0"/>
      <w:marBottom w:val="0"/>
      <w:divBdr>
        <w:top w:val="none" w:sz="0" w:space="0" w:color="auto"/>
        <w:left w:val="none" w:sz="0" w:space="0" w:color="auto"/>
        <w:bottom w:val="none" w:sz="0" w:space="0" w:color="auto"/>
        <w:right w:val="none" w:sz="0" w:space="0" w:color="auto"/>
      </w:divBdr>
    </w:div>
    <w:div w:id="670572032">
      <w:bodyDiv w:val="1"/>
      <w:marLeft w:val="0"/>
      <w:marRight w:val="0"/>
      <w:marTop w:val="0"/>
      <w:marBottom w:val="0"/>
      <w:divBdr>
        <w:top w:val="none" w:sz="0" w:space="0" w:color="auto"/>
        <w:left w:val="none" w:sz="0" w:space="0" w:color="auto"/>
        <w:bottom w:val="none" w:sz="0" w:space="0" w:color="auto"/>
        <w:right w:val="none" w:sz="0" w:space="0" w:color="auto"/>
      </w:divBdr>
    </w:div>
    <w:div w:id="705367984">
      <w:bodyDiv w:val="1"/>
      <w:marLeft w:val="0"/>
      <w:marRight w:val="0"/>
      <w:marTop w:val="0"/>
      <w:marBottom w:val="0"/>
      <w:divBdr>
        <w:top w:val="none" w:sz="0" w:space="0" w:color="auto"/>
        <w:left w:val="none" w:sz="0" w:space="0" w:color="auto"/>
        <w:bottom w:val="none" w:sz="0" w:space="0" w:color="auto"/>
        <w:right w:val="none" w:sz="0" w:space="0" w:color="auto"/>
      </w:divBdr>
    </w:div>
    <w:div w:id="779181918">
      <w:bodyDiv w:val="1"/>
      <w:marLeft w:val="0"/>
      <w:marRight w:val="0"/>
      <w:marTop w:val="0"/>
      <w:marBottom w:val="0"/>
      <w:divBdr>
        <w:top w:val="none" w:sz="0" w:space="0" w:color="auto"/>
        <w:left w:val="none" w:sz="0" w:space="0" w:color="auto"/>
        <w:bottom w:val="none" w:sz="0" w:space="0" w:color="auto"/>
        <w:right w:val="none" w:sz="0" w:space="0" w:color="auto"/>
      </w:divBdr>
    </w:div>
    <w:div w:id="789787389">
      <w:bodyDiv w:val="1"/>
      <w:marLeft w:val="0"/>
      <w:marRight w:val="0"/>
      <w:marTop w:val="0"/>
      <w:marBottom w:val="0"/>
      <w:divBdr>
        <w:top w:val="none" w:sz="0" w:space="0" w:color="auto"/>
        <w:left w:val="none" w:sz="0" w:space="0" w:color="auto"/>
        <w:bottom w:val="none" w:sz="0" w:space="0" w:color="auto"/>
        <w:right w:val="none" w:sz="0" w:space="0" w:color="auto"/>
      </w:divBdr>
    </w:div>
    <w:div w:id="796685962">
      <w:bodyDiv w:val="1"/>
      <w:marLeft w:val="0"/>
      <w:marRight w:val="0"/>
      <w:marTop w:val="0"/>
      <w:marBottom w:val="0"/>
      <w:divBdr>
        <w:top w:val="none" w:sz="0" w:space="0" w:color="auto"/>
        <w:left w:val="none" w:sz="0" w:space="0" w:color="auto"/>
        <w:bottom w:val="none" w:sz="0" w:space="0" w:color="auto"/>
        <w:right w:val="none" w:sz="0" w:space="0" w:color="auto"/>
      </w:divBdr>
    </w:div>
    <w:div w:id="967249285">
      <w:bodyDiv w:val="1"/>
      <w:marLeft w:val="0"/>
      <w:marRight w:val="0"/>
      <w:marTop w:val="0"/>
      <w:marBottom w:val="0"/>
      <w:divBdr>
        <w:top w:val="none" w:sz="0" w:space="0" w:color="auto"/>
        <w:left w:val="none" w:sz="0" w:space="0" w:color="auto"/>
        <w:bottom w:val="none" w:sz="0" w:space="0" w:color="auto"/>
        <w:right w:val="none" w:sz="0" w:space="0" w:color="auto"/>
      </w:divBdr>
    </w:div>
    <w:div w:id="1141994282">
      <w:bodyDiv w:val="1"/>
      <w:marLeft w:val="0"/>
      <w:marRight w:val="0"/>
      <w:marTop w:val="0"/>
      <w:marBottom w:val="0"/>
      <w:divBdr>
        <w:top w:val="none" w:sz="0" w:space="0" w:color="auto"/>
        <w:left w:val="none" w:sz="0" w:space="0" w:color="auto"/>
        <w:bottom w:val="none" w:sz="0" w:space="0" w:color="auto"/>
        <w:right w:val="none" w:sz="0" w:space="0" w:color="auto"/>
      </w:divBdr>
      <w:divsChild>
        <w:div w:id="1335689448">
          <w:marLeft w:val="0"/>
          <w:marRight w:val="0"/>
          <w:marTop w:val="0"/>
          <w:marBottom w:val="0"/>
          <w:divBdr>
            <w:top w:val="none" w:sz="0" w:space="0" w:color="auto"/>
            <w:left w:val="none" w:sz="0" w:space="0" w:color="auto"/>
            <w:bottom w:val="none" w:sz="0" w:space="0" w:color="auto"/>
            <w:right w:val="none" w:sz="0" w:space="0" w:color="auto"/>
          </w:divBdr>
        </w:div>
      </w:divsChild>
    </w:div>
    <w:div w:id="1175415336">
      <w:bodyDiv w:val="1"/>
      <w:marLeft w:val="0"/>
      <w:marRight w:val="0"/>
      <w:marTop w:val="0"/>
      <w:marBottom w:val="0"/>
      <w:divBdr>
        <w:top w:val="none" w:sz="0" w:space="0" w:color="auto"/>
        <w:left w:val="none" w:sz="0" w:space="0" w:color="auto"/>
        <w:bottom w:val="none" w:sz="0" w:space="0" w:color="auto"/>
        <w:right w:val="none" w:sz="0" w:space="0" w:color="auto"/>
      </w:divBdr>
    </w:div>
    <w:div w:id="1370840353">
      <w:bodyDiv w:val="1"/>
      <w:marLeft w:val="0"/>
      <w:marRight w:val="0"/>
      <w:marTop w:val="0"/>
      <w:marBottom w:val="0"/>
      <w:divBdr>
        <w:top w:val="none" w:sz="0" w:space="0" w:color="auto"/>
        <w:left w:val="none" w:sz="0" w:space="0" w:color="auto"/>
        <w:bottom w:val="none" w:sz="0" w:space="0" w:color="auto"/>
        <w:right w:val="none" w:sz="0" w:space="0" w:color="auto"/>
      </w:divBdr>
    </w:div>
    <w:div w:id="1838887339">
      <w:bodyDiv w:val="1"/>
      <w:marLeft w:val="0"/>
      <w:marRight w:val="0"/>
      <w:marTop w:val="0"/>
      <w:marBottom w:val="0"/>
      <w:divBdr>
        <w:top w:val="none" w:sz="0" w:space="0" w:color="auto"/>
        <w:left w:val="none" w:sz="0" w:space="0" w:color="auto"/>
        <w:bottom w:val="none" w:sz="0" w:space="0" w:color="auto"/>
        <w:right w:val="none" w:sz="0" w:space="0" w:color="auto"/>
      </w:divBdr>
    </w:div>
    <w:div w:id="1952012925">
      <w:bodyDiv w:val="1"/>
      <w:marLeft w:val="0"/>
      <w:marRight w:val="0"/>
      <w:marTop w:val="0"/>
      <w:marBottom w:val="0"/>
      <w:divBdr>
        <w:top w:val="none" w:sz="0" w:space="0" w:color="auto"/>
        <w:left w:val="none" w:sz="0" w:space="0" w:color="auto"/>
        <w:bottom w:val="none" w:sz="0" w:space="0" w:color="auto"/>
        <w:right w:val="none" w:sz="0" w:space="0" w:color="auto"/>
      </w:divBdr>
    </w:div>
    <w:div w:id="1963225774">
      <w:bodyDiv w:val="1"/>
      <w:marLeft w:val="0"/>
      <w:marRight w:val="0"/>
      <w:marTop w:val="0"/>
      <w:marBottom w:val="0"/>
      <w:divBdr>
        <w:top w:val="none" w:sz="0" w:space="0" w:color="auto"/>
        <w:left w:val="none" w:sz="0" w:space="0" w:color="auto"/>
        <w:bottom w:val="none" w:sz="0" w:space="0" w:color="auto"/>
        <w:right w:val="none" w:sz="0" w:space="0" w:color="auto"/>
      </w:divBdr>
    </w:div>
    <w:div w:id="19914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entbosch@yahoo.com" TargetMode="External"/><Relationship Id="rId18" Type="http://schemas.openxmlformats.org/officeDocument/2006/relationships/hyperlink" Target="mailto:jgiem@comcast.net" TargetMode="External"/><Relationship Id="rId26" Type="http://schemas.openxmlformats.org/officeDocument/2006/relationships/hyperlink" Target="http://www.woodturner.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oodturner.org" TargetMode="External"/><Relationship Id="rId34" Type="http://schemas.openxmlformats.org/officeDocument/2006/relationships/hyperlink" Target="mailto:LLJTC4X4149@%20CS.COM" TargetMode="External"/><Relationship Id="rId7" Type="http://schemas.openxmlformats.org/officeDocument/2006/relationships/endnotes" Target="endnotes.xml"/><Relationship Id="rId12" Type="http://schemas.openxmlformats.org/officeDocument/2006/relationships/hyperlink" Target="mailto:jgiem@comcast.net" TargetMode="External"/><Relationship Id="rId17" Type="http://schemas.openxmlformats.org/officeDocument/2006/relationships/hyperlink" Target="mailto:Rajconst@aol.com" TargetMode="External"/><Relationship Id="rId25" Type="http://schemas.openxmlformats.org/officeDocument/2006/relationships/hyperlink" Target="http://www.rmwt.org" TargetMode="External"/><Relationship Id="rId33" Type="http://schemas.openxmlformats.org/officeDocument/2006/relationships/hyperlink" Target="http://www.trentbosch.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davisllc@msn.com" TargetMode="External"/><Relationship Id="rId20" Type="http://schemas.openxmlformats.org/officeDocument/2006/relationships/hyperlink" Target="http://www.rmwt.org" TargetMode="External"/><Relationship Id="rId29" Type="http://schemas.openxmlformats.org/officeDocument/2006/relationships/hyperlink" Target="http://www.cindydrozd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erine@daystarhandworks.com" TargetMode="External"/><Relationship Id="rId24" Type="http://schemas.openxmlformats.org/officeDocument/2006/relationships/image" Target="media/image4.jpeg"/><Relationship Id="rId32" Type="http://schemas.openxmlformats.org/officeDocument/2006/relationships/hyperlink" Target="http://www.DaystarHandworks.com" TargetMode="External"/><Relationship Id="rId37" Type="http://schemas.openxmlformats.org/officeDocument/2006/relationships/hyperlink" Target="http://www.woodcraft.com/stores/store.aspx?id=56"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dcjeamos@juno.com" TargetMode="External"/><Relationship Id="rId23" Type="http://schemas.openxmlformats.org/officeDocument/2006/relationships/image" Target="media/image3.jpeg"/><Relationship Id="rId28" Type="http://schemas.openxmlformats.org/officeDocument/2006/relationships/hyperlink" Target="http://www.davidnittmann.com" TargetMode="External"/><Relationship Id="rId36" Type="http://schemas.openxmlformats.org/officeDocument/2006/relationships/hyperlink" Target="mailto:jgiem@comcast.net" TargetMode="External"/><Relationship Id="rId10" Type="http://schemas.openxmlformats.org/officeDocument/2006/relationships/hyperlink" Target="mailto:dcnichols2004@msn.com" TargetMode="External"/><Relationship Id="rId19" Type="http://schemas.openxmlformats.org/officeDocument/2006/relationships/hyperlink" Target="file:///C:\Users\John\Documents\Rocky%20Mountain%20Wood%20Turners\Draft%20June%2009\hoyle.curtis@gmail.com" TargetMode="External"/><Relationship Id="rId31" Type="http://schemas.openxmlformats.org/officeDocument/2006/relationships/hyperlink" Target="http://www.curttheobald.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trentbosch@yahoo.com" TargetMode="External"/><Relationship Id="rId22" Type="http://schemas.openxmlformats.org/officeDocument/2006/relationships/hyperlink" Target="mailto:jmharpold@skybeam.com" TargetMode="External"/><Relationship Id="rId27" Type="http://schemas.openxmlformats.org/officeDocument/2006/relationships/hyperlink" Target="http://www.trentbosch.com" TargetMode="External"/><Relationship Id="rId30" Type="http://schemas.openxmlformats.org/officeDocument/2006/relationships/hyperlink" Target="http://www.johnlynchwoodworking.com" TargetMode="External"/><Relationship Id="rId35" Type="http://schemas.openxmlformats.org/officeDocument/2006/relationships/hyperlink" Target="http://www.curttheobal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29E3"/>
    <w:rsid w:val="00634F0A"/>
    <w:rsid w:val="009D539B"/>
    <w:rsid w:val="00EB2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0AC70863C48978208AC1F54AB0EBC">
    <w:name w:val="17C0AC70863C48978208AC1F54AB0EBC"/>
    <w:rsid w:val="00EB29E3"/>
  </w:style>
  <w:style w:type="paragraph" w:customStyle="1" w:styleId="CABD04D134FA42868F12A69560708230">
    <w:name w:val="CABD04D134FA42868F12A69560708230"/>
    <w:rsid w:val="00634F0A"/>
  </w:style>
  <w:style w:type="paragraph" w:customStyle="1" w:styleId="90F55FC76A534F93B861C7A1F16DE10C">
    <w:name w:val="90F55FC76A534F93B861C7A1F16DE10C"/>
    <w:rsid w:val="00634F0A"/>
  </w:style>
  <w:style w:type="paragraph" w:customStyle="1" w:styleId="894D6AC7CC4848E1B51DDE4E19F799F0">
    <w:name w:val="894D6AC7CC4848E1B51DDE4E19F799F0"/>
    <w:rsid w:val="009D53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D811-5092-4BD9-BA83-0010C2F2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1758</Words>
  <Characters>10027</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Woodcraft has classes for beginners in woodworking, shop safety, intro the machi</vt:lpstr>
      <vt:lpstr>        www.woodcraft.com/stores/store.aspx?id=56</vt:lpstr>
    </vt:vector>
  </TitlesOfParts>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 Giem</dc:creator>
  <cp:lastModifiedBy>John I Giem</cp:lastModifiedBy>
  <cp:revision>12</cp:revision>
  <cp:lastPrinted>2009-08-27T05:07:00Z</cp:lastPrinted>
  <dcterms:created xsi:type="dcterms:W3CDTF">2009-10-02T00:49:00Z</dcterms:created>
  <dcterms:modified xsi:type="dcterms:W3CDTF">2009-11-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1698296</vt:i4>
  </property>
  <property fmtid="{D5CDD505-2E9C-101B-9397-08002B2CF9AE}" pid="3" name="_NewReviewCycle">
    <vt:lpwstr/>
  </property>
  <property fmtid="{D5CDD505-2E9C-101B-9397-08002B2CF9AE}" pid="4" name="_EmailSubject">
    <vt:lpwstr>RMWT Newsletter &amp; Secretary Info.</vt:lpwstr>
  </property>
  <property fmtid="{D5CDD505-2E9C-101B-9397-08002B2CF9AE}" pid="5" name="_AuthorEmail">
    <vt:lpwstr>jgiem@comcast.net</vt:lpwstr>
  </property>
  <property fmtid="{D5CDD505-2E9C-101B-9397-08002B2CF9AE}" pid="6" name="_AuthorEmailDisplayName">
    <vt:lpwstr>John Giem</vt:lpwstr>
  </property>
</Properties>
</file>